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57052" w14:textId="77777777" w:rsidR="00BA3C7D" w:rsidRPr="0023299C" w:rsidRDefault="00BA3C7D" w:rsidP="0095590A">
      <w:pPr>
        <w:pStyle w:val="FICHA"/>
        <w:rPr>
          <w:sz w:val="24"/>
        </w:rPr>
      </w:pPr>
      <w:bookmarkStart w:id="0" w:name="_Hlk18947797"/>
      <w:r w:rsidRPr="0023299C">
        <w:t>FICHA DE ACTIVIDAD DE EVALUACIÓN</w:t>
      </w:r>
    </w:p>
    <w:p w14:paraId="37E2CF48" w14:textId="77777777" w:rsidR="00BA3C7D" w:rsidRPr="00BA3C7D" w:rsidRDefault="00BA3C7D" w:rsidP="00BA3C7D">
      <w:pPr>
        <w:pStyle w:val="TituloPrincipal"/>
        <w:rPr>
          <w:rFonts w:ascii="Calibri Light" w:hAnsi="Calibri Light" w:cs="Calibri Light"/>
          <w:sz w:val="28"/>
          <w:szCs w:val="28"/>
        </w:rPr>
      </w:pPr>
      <w:r w:rsidRPr="0023299C">
        <w:rPr>
          <w:sz w:val="56"/>
          <w:lang w:val="es-CL"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36E0AA" wp14:editId="3B5595A0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AA6EB" id="Conector recto 20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" strokecolor="#00c181" strokeweight="2.25pt"/>
            </w:pict>
          </mc:Fallback>
        </mc:AlternateContent>
      </w:r>
      <w:r w:rsidRPr="0023299C">
        <w:t>Información de la actividad de evaluación</w:t>
      </w:r>
      <w:r w:rsidRPr="0023299C">
        <w:rPr>
          <w:sz w:val="32"/>
        </w:rPr>
        <w:br/>
      </w:r>
    </w:p>
    <w:tbl>
      <w:tblPr>
        <w:tblStyle w:val="Estilo1"/>
        <w:tblW w:w="9054" w:type="dxa"/>
        <w:tblLayout w:type="fixed"/>
        <w:tblLook w:val="0400" w:firstRow="0" w:lastRow="0" w:firstColumn="0" w:lastColumn="0" w:noHBand="0" w:noVBand="1"/>
      </w:tblPr>
      <w:tblGrid>
        <w:gridCol w:w="3085"/>
        <w:gridCol w:w="5969"/>
      </w:tblGrid>
      <w:tr w:rsidR="00BA3C7D" w:rsidRPr="006C3A38" w14:paraId="2F7FD4FB" w14:textId="77777777" w:rsidTr="006C3A38">
        <w:trPr>
          <w:trHeight w:val="397"/>
        </w:trPr>
        <w:tc>
          <w:tcPr>
            <w:tcW w:w="3085" w:type="dxa"/>
          </w:tcPr>
          <w:bookmarkEnd w:id="0"/>
          <w:p w14:paraId="5CF26F72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Asignatura:</w:t>
            </w:r>
          </w:p>
        </w:tc>
        <w:tc>
          <w:tcPr>
            <w:tcW w:w="5969" w:type="dxa"/>
          </w:tcPr>
          <w:p w14:paraId="5BAA4E04" w14:textId="77777777" w:rsidR="00011EFF" w:rsidRPr="006C3A38" w:rsidRDefault="00A979CB" w:rsidP="00950ED2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>Ciencias Naturales</w:t>
            </w:r>
          </w:p>
        </w:tc>
      </w:tr>
      <w:tr w:rsidR="00BA3C7D" w:rsidRPr="006C3A38" w14:paraId="7B76B8A9" w14:textId="77777777" w:rsidTr="006C3A38">
        <w:trPr>
          <w:trHeight w:val="397"/>
        </w:trPr>
        <w:tc>
          <w:tcPr>
            <w:tcW w:w="3085" w:type="dxa"/>
          </w:tcPr>
          <w:p w14:paraId="32880F7E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Año de elaboración:</w:t>
            </w:r>
          </w:p>
        </w:tc>
        <w:tc>
          <w:tcPr>
            <w:tcW w:w="5969" w:type="dxa"/>
          </w:tcPr>
          <w:p w14:paraId="28C728D8" w14:textId="77777777" w:rsidR="00011EFF" w:rsidRPr="006C3A38" w:rsidRDefault="00A979CB" w:rsidP="00950ED2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>2018</w:t>
            </w:r>
          </w:p>
        </w:tc>
      </w:tr>
      <w:tr w:rsidR="00BA3C7D" w:rsidRPr="006C3A38" w14:paraId="6A71C075" w14:textId="77777777" w:rsidTr="006C3A38">
        <w:trPr>
          <w:trHeight w:val="397"/>
        </w:trPr>
        <w:tc>
          <w:tcPr>
            <w:tcW w:w="3085" w:type="dxa"/>
          </w:tcPr>
          <w:p w14:paraId="14973591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Curso:</w:t>
            </w:r>
          </w:p>
        </w:tc>
        <w:tc>
          <w:tcPr>
            <w:tcW w:w="5969" w:type="dxa"/>
          </w:tcPr>
          <w:p w14:paraId="07EEAD0F" w14:textId="77777777" w:rsidR="00011EFF" w:rsidRPr="006C3A38" w:rsidRDefault="00A979CB" w:rsidP="00950ED2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>4º Básico</w:t>
            </w:r>
          </w:p>
        </w:tc>
      </w:tr>
      <w:tr w:rsidR="00BA3C7D" w:rsidRPr="006C3A38" w14:paraId="09727036" w14:textId="77777777" w:rsidTr="006C3A38">
        <w:trPr>
          <w:trHeight w:val="397"/>
        </w:trPr>
        <w:tc>
          <w:tcPr>
            <w:tcW w:w="3085" w:type="dxa"/>
          </w:tcPr>
          <w:p w14:paraId="28F1488F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Nombres elaborador:</w:t>
            </w:r>
          </w:p>
        </w:tc>
        <w:tc>
          <w:tcPr>
            <w:tcW w:w="5969" w:type="dxa"/>
          </w:tcPr>
          <w:p w14:paraId="4B7959AF" w14:textId="77777777" w:rsidR="00011EFF" w:rsidRPr="006C3A38" w:rsidRDefault="00A979CB" w:rsidP="00950ED2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>María Paulina</w:t>
            </w:r>
          </w:p>
        </w:tc>
      </w:tr>
      <w:tr w:rsidR="00BA3C7D" w:rsidRPr="006C3A38" w14:paraId="455AAAC2" w14:textId="77777777" w:rsidTr="006C3A38">
        <w:trPr>
          <w:trHeight w:val="397"/>
        </w:trPr>
        <w:tc>
          <w:tcPr>
            <w:tcW w:w="3085" w:type="dxa"/>
          </w:tcPr>
          <w:p w14:paraId="06476EBC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Apellidos elaborador:</w:t>
            </w:r>
          </w:p>
        </w:tc>
        <w:tc>
          <w:tcPr>
            <w:tcW w:w="5969" w:type="dxa"/>
          </w:tcPr>
          <w:p w14:paraId="7D6FCEBA" w14:textId="77777777" w:rsidR="00011EFF" w:rsidRPr="006C3A38" w:rsidRDefault="00A979CB" w:rsidP="00950ED2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>Covarrubias González</w:t>
            </w:r>
          </w:p>
        </w:tc>
      </w:tr>
      <w:tr w:rsidR="00BA3C7D" w:rsidRPr="006C3A38" w14:paraId="486BD5A7" w14:textId="77777777" w:rsidTr="006C3A38">
        <w:trPr>
          <w:trHeight w:val="397"/>
        </w:trPr>
        <w:tc>
          <w:tcPr>
            <w:tcW w:w="3085" w:type="dxa"/>
          </w:tcPr>
          <w:p w14:paraId="43955E6E" w14:textId="6CA52AE2" w:rsidR="00420EB5" w:rsidRPr="006C3A38" w:rsidRDefault="00420EB5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Ajustes:</w:t>
            </w:r>
          </w:p>
        </w:tc>
        <w:tc>
          <w:tcPr>
            <w:tcW w:w="5969" w:type="dxa"/>
          </w:tcPr>
          <w:p w14:paraId="54547DD2" w14:textId="79F06713" w:rsidR="00420EB5" w:rsidRPr="006C3A38" w:rsidRDefault="00420EB5" w:rsidP="00950ED2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hAnsi="Calibri Light" w:cs="Calibri Light"/>
                <w:color w:val="404040" w:themeColor="text1" w:themeTint="BF"/>
                <w:szCs w:val="28"/>
              </w:rPr>
              <w:t>Daniela Fuentes</w:t>
            </w:r>
          </w:p>
        </w:tc>
      </w:tr>
      <w:tr w:rsidR="00BA3C7D" w:rsidRPr="006C3A38" w14:paraId="0E8337C3" w14:textId="77777777" w:rsidTr="006C3A38">
        <w:trPr>
          <w:trHeight w:val="397"/>
        </w:trPr>
        <w:tc>
          <w:tcPr>
            <w:tcW w:w="3085" w:type="dxa"/>
          </w:tcPr>
          <w:p w14:paraId="1997FC82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Eje (curricular):</w:t>
            </w:r>
          </w:p>
        </w:tc>
        <w:tc>
          <w:tcPr>
            <w:tcW w:w="5969" w:type="dxa"/>
          </w:tcPr>
          <w:p w14:paraId="76BEBDC5" w14:textId="77777777" w:rsidR="00011EFF" w:rsidRPr="006C3A38" w:rsidRDefault="00A979CB" w:rsidP="00950ED2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>Ciencias de la Tierra y el Universo</w:t>
            </w:r>
          </w:p>
        </w:tc>
      </w:tr>
      <w:tr w:rsidR="00BA3C7D" w:rsidRPr="006C3A38" w14:paraId="13100504" w14:textId="77777777" w:rsidTr="006C3A38">
        <w:trPr>
          <w:trHeight w:val="397"/>
        </w:trPr>
        <w:tc>
          <w:tcPr>
            <w:tcW w:w="3085" w:type="dxa"/>
          </w:tcPr>
          <w:p w14:paraId="5AFEFDCB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Objetivo(s) de aprendizaje(s) (curricular):</w:t>
            </w:r>
          </w:p>
        </w:tc>
        <w:tc>
          <w:tcPr>
            <w:tcW w:w="5969" w:type="dxa"/>
          </w:tcPr>
          <w:p w14:paraId="035B394E" w14:textId="03603873" w:rsidR="00011EFF" w:rsidRPr="006C3A38" w:rsidRDefault="00A979CB" w:rsidP="009910F1">
            <w:pPr>
              <w:ind w:left="793" w:right="113" w:hanging="680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404040" w:themeColor="text1" w:themeTint="BF"/>
                <w:szCs w:val="28"/>
              </w:rPr>
              <w:t>OA16</w:t>
            </w:r>
            <w:r w:rsidR="00950ED2" w:rsidRPr="006C3A38">
              <w:rPr>
                <w:rFonts w:ascii="Calibri Light" w:eastAsia="Verdana" w:hAnsi="Calibri Light" w:cs="Calibri Light"/>
                <w:b/>
                <w:color w:val="404040" w:themeColor="text1" w:themeTint="BF"/>
                <w:szCs w:val="28"/>
              </w:rPr>
              <w:t>:</w:t>
            </w: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 xml:space="preserve"> Explicar los cambios de la superficie de la Tierra a partir de la interacción de sus capas y los movimientos de las placas tectónicas (sismos, tsunamis y erupciones volcánicas).</w:t>
            </w:r>
          </w:p>
          <w:p w14:paraId="1D624B00" w14:textId="77777777" w:rsidR="00950ED2" w:rsidRPr="006C3A38" w:rsidRDefault="00950ED2" w:rsidP="009910F1">
            <w:pPr>
              <w:ind w:left="793" w:right="113" w:hanging="680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</w:p>
          <w:p w14:paraId="5DB20FAB" w14:textId="03194B97" w:rsidR="00950ED2" w:rsidRPr="006C3A38" w:rsidRDefault="00A979CB" w:rsidP="009910F1">
            <w:pPr>
              <w:ind w:left="793" w:right="113" w:hanging="680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404040" w:themeColor="text1" w:themeTint="BF"/>
                <w:szCs w:val="28"/>
              </w:rPr>
              <w:t>OA17</w:t>
            </w:r>
            <w:r w:rsidR="00950ED2" w:rsidRPr="006C3A38">
              <w:rPr>
                <w:rFonts w:ascii="Calibri Light" w:eastAsia="Verdana" w:hAnsi="Calibri Light" w:cs="Calibri Light"/>
                <w:b/>
                <w:color w:val="404040" w:themeColor="text1" w:themeTint="BF"/>
                <w:szCs w:val="28"/>
              </w:rPr>
              <w:t>:</w:t>
            </w: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 xml:space="preserve"> Proponer medidas de prevención y seguridad ante riesgos naturales en la escuela, la calle y el hogar, para desarrollar una cultura preventiva.</w:t>
            </w:r>
          </w:p>
        </w:tc>
      </w:tr>
      <w:tr w:rsidR="00BA3C7D" w:rsidRPr="006C3A38" w14:paraId="200F9D7F" w14:textId="77777777" w:rsidTr="006C3A38">
        <w:trPr>
          <w:trHeight w:val="1020"/>
        </w:trPr>
        <w:tc>
          <w:tcPr>
            <w:tcW w:w="3085" w:type="dxa"/>
          </w:tcPr>
          <w:p w14:paraId="689D2186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Habilidad (curricular):</w:t>
            </w:r>
          </w:p>
        </w:tc>
        <w:tc>
          <w:tcPr>
            <w:tcW w:w="5969" w:type="dxa"/>
          </w:tcPr>
          <w:p w14:paraId="6F1BFEEC" w14:textId="77777777" w:rsidR="00011EFF" w:rsidRPr="006C3A38" w:rsidRDefault="00A979CB" w:rsidP="005E41D3">
            <w:pPr>
              <w:ind w:left="113" w:right="113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>Comunicar ideas, explicaciones, observaciones y mediciones, utilizando diagramas, modelos físicos, informes y presentaciones usando TIC.</w:t>
            </w:r>
          </w:p>
        </w:tc>
      </w:tr>
      <w:tr w:rsidR="00BA3C7D" w:rsidRPr="006C3A38" w14:paraId="600267BD" w14:textId="77777777" w:rsidTr="006C3A38">
        <w:trPr>
          <w:trHeight w:val="397"/>
        </w:trPr>
        <w:tc>
          <w:tcPr>
            <w:tcW w:w="3085" w:type="dxa"/>
          </w:tcPr>
          <w:p w14:paraId="1219CB0F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Contenido (curricular):</w:t>
            </w:r>
          </w:p>
        </w:tc>
        <w:tc>
          <w:tcPr>
            <w:tcW w:w="5969" w:type="dxa"/>
          </w:tcPr>
          <w:p w14:paraId="028FC197" w14:textId="77777777" w:rsidR="00011EFF" w:rsidRPr="006C3A38" w:rsidRDefault="00A979CB" w:rsidP="00950ED2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>Movimientos de placas tectónicas y sus consecuencias</w:t>
            </w:r>
          </w:p>
        </w:tc>
      </w:tr>
      <w:tr w:rsidR="00BA3C7D" w:rsidRPr="006C3A38" w14:paraId="611D389A" w14:textId="77777777" w:rsidTr="006C3A38">
        <w:trPr>
          <w:trHeight w:val="680"/>
        </w:trPr>
        <w:tc>
          <w:tcPr>
            <w:tcW w:w="3085" w:type="dxa"/>
          </w:tcPr>
          <w:p w14:paraId="5752AC1B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>Habilidad Bloom/Anderson:</w:t>
            </w:r>
          </w:p>
        </w:tc>
        <w:tc>
          <w:tcPr>
            <w:tcW w:w="5969" w:type="dxa"/>
          </w:tcPr>
          <w:p w14:paraId="19A16E9D" w14:textId="77777777" w:rsidR="00011EFF" w:rsidRPr="006C3A38" w:rsidRDefault="00A979CB" w:rsidP="00950ED2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>Analizar</w:t>
            </w:r>
          </w:p>
        </w:tc>
      </w:tr>
      <w:tr w:rsidR="006C3A38" w:rsidRPr="006C3A38" w14:paraId="0DD05C10" w14:textId="77777777" w:rsidTr="006C3A38">
        <w:trPr>
          <w:trHeight w:val="1020"/>
        </w:trPr>
        <w:tc>
          <w:tcPr>
            <w:tcW w:w="3085" w:type="dxa"/>
          </w:tcPr>
          <w:p w14:paraId="3911554C" w14:textId="77777777" w:rsidR="00011EFF" w:rsidRPr="006C3A38" w:rsidRDefault="00A979CB" w:rsidP="006C3A38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b/>
                <w:color w:val="00AC73"/>
                <w:spacing w:val="20"/>
                <w:szCs w:val="28"/>
              </w:rPr>
              <w:t xml:space="preserve">Indicador/descriptor: </w:t>
            </w:r>
          </w:p>
        </w:tc>
        <w:tc>
          <w:tcPr>
            <w:tcW w:w="5969" w:type="dxa"/>
          </w:tcPr>
          <w:p w14:paraId="690206EB" w14:textId="77777777" w:rsidR="00011EFF" w:rsidRPr="006C3A38" w:rsidRDefault="00A979CB" w:rsidP="005E41D3">
            <w:pPr>
              <w:shd w:val="clear" w:color="auto" w:fill="FFFFFF"/>
              <w:ind w:left="113" w:right="113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</w:pPr>
            <w:r w:rsidRPr="006C3A38">
              <w:rPr>
                <w:rFonts w:ascii="Calibri Light" w:eastAsia="Verdana" w:hAnsi="Calibri Light" w:cs="Calibri Light"/>
                <w:color w:val="404040" w:themeColor="text1" w:themeTint="BF"/>
                <w:szCs w:val="28"/>
              </w:rPr>
              <w:t>Explican cómo se producen los sismos y tsunamis a partir del movimiento de placas tectónicas y los cambios en la topografía superficial de la Tierra.</w:t>
            </w:r>
          </w:p>
        </w:tc>
      </w:tr>
    </w:tbl>
    <w:p w14:paraId="71846E79" w14:textId="77777777" w:rsidR="00011EFF" w:rsidRPr="00BA3C7D" w:rsidRDefault="00011EFF">
      <w:pPr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7210F9C5" w14:textId="12A5B68E" w:rsidR="005E39B1" w:rsidRPr="009910F1" w:rsidRDefault="00351C56" w:rsidP="009910F1">
      <w:pPr>
        <w:pStyle w:val="Numeros"/>
      </w:pPr>
      <w:r w:rsidRPr="00945EFD">
        <w:lastRenderedPageBreak/>
        <w:t>Nombre</w:t>
      </w:r>
    </w:p>
    <w:p w14:paraId="49CADDF3" w14:textId="4A14CA5C" w:rsidR="00011EFF" w:rsidRPr="00BA3C7D" w:rsidRDefault="00AC0CA5" w:rsidP="009910F1">
      <w:pPr>
        <w:pStyle w:val="Contenido"/>
      </w:pPr>
      <w:r w:rsidRPr="00BA3C7D">
        <w:t>C</w:t>
      </w:r>
      <w:r w:rsidR="005E39B1" w:rsidRPr="00BA3C7D">
        <w:t>hile, un país sísmico</w:t>
      </w:r>
    </w:p>
    <w:p w14:paraId="06B186FA" w14:textId="77777777" w:rsidR="00011EFF" w:rsidRPr="00BA3C7D" w:rsidRDefault="00011EFF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09891F55" w14:textId="0E0BC76C" w:rsidR="00056BC7" w:rsidRPr="009910F1" w:rsidRDefault="00056BC7" w:rsidP="009910F1">
      <w:pPr>
        <w:pStyle w:val="Numeros"/>
      </w:pPr>
      <w:r w:rsidRPr="00BA3C7D">
        <w:t>S</w:t>
      </w:r>
      <w:r w:rsidR="005E39B1" w:rsidRPr="00BA3C7D">
        <w:t>íntesis de la actividad</w:t>
      </w:r>
      <w:r w:rsidRPr="00BA3C7D">
        <w:t xml:space="preserve"> </w:t>
      </w:r>
    </w:p>
    <w:p w14:paraId="393F9465" w14:textId="1C91FFD4" w:rsidR="00011EFF" w:rsidRPr="00BA3C7D" w:rsidRDefault="005E39B1" w:rsidP="009910F1">
      <w:pPr>
        <w:pStyle w:val="Contenido"/>
        <w:rPr>
          <w:b/>
        </w:rPr>
      </w:pPr>
      <w:r w:rsidRPr="00BA3C7D">
        <w:t>Mediante</w:t>
      </w:r>
      <w:r w:rsidR="00A979CB" w:rsidRPr="00BA3C7D">
        <w:t xml:space="preserve"> las actividades propuestas</w:t>
      </w:r>
      <w:r w:rsidRPr="00BA3C7D">
        <w:t xml:space="preserve"> y</w:t>
      </w:r>
      <w:r w:rsidR="00A979CB" w:rsidRPr="00BA3C7D">
        <w:t xml:space="preserve"> apoy</w:t>
      </w:r>
      <w:r w:rsidRPr="00BA3C7D">
        <w:t>ándose en</w:t>
      </w:r>
      <w:r w:rsidR="00A979CB" w:rsidRPr="00BA3C7D">
        <w:t xml:space="preserve"> un mapa, </w:t>
      </w:r>
      <w:r w:rsidRPr="00BA3C7D">
        <w:t>los estudiantes</w:t>
      </w:r>
      <w:r w:rsidR="00A979CB" w:rsidRPr="00BA3C7D">
        <w:t xml:space="preserve"> identifican las placas tectónicas y </w:t>
      </w:r>
      <w:r w:rsidRPr="00BA3C7D">
        <w:t>sus</w:t>
      </w:r>
      <w:r w:rsidR="00A979CB" w:rsidRPr="00BA3C7D">
        <w:t xml:space="preserve"> tipos de límites</w:t>
      </w:r>
      <w:r w:rsidRPr="00BA3C7D">
        <w:t>:</w:t>
      </w:r>
      <w:r w:rsidR="00A979CB" w:rsidRPr="00BA3C7D">
        <w:t xml:space="preserve"> convergente, divergente o transformante</w:t>
      </w:r>
      <w:r w:rsidRPr="00BA3C7D">
        <w:t>. L</w:t>
      </w:r>
      <w:r w:rsidR="00A979CB" w:rsidRPr="00BA3C7D">
        <w:t>uego ubica</w:t>
      </w:r>
      <w:r w:rsidRPr="00BA3C7D">
        <w:t>n</w:t>
      </w:r>
      <w:r w:rsidR="00A979CB" w:rsidRPr="00BA3C7D">
        <w:t xml:space="preserve"> Chile </w:t>
      </w:r>
      <w:r w:rsidRPr="00BA3C7D">
        <w:t xml:space="preserve">en el mapa </w:t>
      </w:r>
      <w:r w:rsidR="00A979CB" w:rsidRPr="00BA3C7D">
        <w:t>y reconoce</w:t>
      </w:r>
      <w:r w:rsidRPr="00BA3C7D">
        <w:t>n</w:t>
      </w:r>
      <w:r w:rsidR="00A979CB" w:rsidRPr="00BA3C7D">
        <w:t xml:space="preserve"> las placas que existen a lo largo de nuestro país indica</w:t>
      </w:r>
      <w:r w:rsidRPr="00BA3C7D">
        <w:t>ndo</w:t>
      </w:r>
      <w:r w:rsidR="00A979CB" w:rsidRPr="00BA3C7D">
        <w:t xml:space="preserve"> el tipo de movimiento que realiza</w:t>
      </w:r>
      <w:r w:rsidRPr="00BA3C7D">
        <w:t>n</w:t>
      </w:r>
      <w:r w:rsidR="00A979CB" w:rsidRPr="00BA3C7D">
        <w:t xml:space="preserve">. </w:t>
      </w:r>
      <w:r w:rsidRPr="00BA3C7D">
        <w:t>F</w:t>
      </w:r>
      <w:r w:rsidR="00A979CB" w:rsidRPr="00BA3C7D">
        <w:t>inalmente, el</w:t>
      </w:r>
      <w:r w:rsidRPr="00BA3C7D">
        <w:t>i</w:t>
      </w:r>
      <w:r w:rsidR="00A979CB" w:rsidRPr="00BA3C7D">
        <w:t>g</w:t>
      </w:r>
      <w:r w:rsidRPr="00BA3C7D">
        <w:t>en</w:t>
      </w:r>
      <w:r w:rsidR="00A979CB" w:rsidRPr="00BA3C7D">
        <w:t xml:space="preserve"> un tipo de consecuencia del movimiento de </w:t>
      </w:r>
      <w:r w:rsidRPr="00BA3C7D">
        <w:t xml:space="preserve">las </w:t>
      </w:r>
      <w:r w:rsidR="00A979CB" w:rsidRPr="00BA3C7D">
        <w:t xml:space="preserve">placas tectónicas (erupción volcánica, sismo o tsunami) </w:t>
      </w:r>
      <w:r w:rsidRPr="00BA3C7D">
        <w:t>según</w:t>
      </w:r>
      <w:r w:rsidR="00A979CB" w:rsidRPr="00BA3C7D">
        <w:t xml:space="preserve"> la zona en la que habitan</w:t>
      </w:r>
      <w:r w:rsidRPr="00BA3C7D">
        <w:t>,</w:t>
      </w:r>
      <w:r w:rsidR="00A979CB" w:rsidRPr="00BA3C7D">
        <w:t xml:space="preserve"> y elabora</w:t>
      </w:r>
      <w:r w:rsidRPr="00BA3C7D">
        <w:t>n</w:t>
      </w:r>
      <w:r w:rsidR="00A979CB" w:rsidRPr="00BA3C7D">
        <w:t xml:space="preserve"> un afiche con una medida de seguridad que pueda</w:t>
      </w:r>
      <w:r w:rsidRPr="00BA3C7D">
        <w:t>n</w:t>
      </w:r>
      <w:r w:rsidR="00A979CB" w:rsidRPr="00BA3C7D">
        <w:t xml:space="preserve"> implementar en el colegio o en su hogar.</w:t>
      </w:r>
    </w:p>
    <w:p w14:paraId="6A4A99EE" w14:textId="77777777" w:rsidR="00011EFF" w:rsidRPr="00BA3C7D" w:rsidRDefault="00011EFF">
      <w:pPr>
        <w:spacing w:after="0" w:line="240" w:lineRule="auto"/>
        <w:jc w:val="both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4BDE8156" w14:textId="2C9BD293" w:rsidR="00D9219A" w:rsidRPr="009910F1" w:rsidRDefault="00056BC7" w:rsidP="009910F1">
      <w:pPr>
        <w:pStyle w:val="Numeros"/>
      </w:pPr>
      <w:r w:rsidRPr="00BA3C7D">
        <w:t>P</w:t>
      </w:r>
      <w:r w:rsidR="005E39B1" w:rsidRPr="00BA3C7D">
        <w:t>lanificación de la actividad</w:t>
      </w:r>
    </w:p>
    <w:p w14:paraId="0AAEF9D4" w14:textId="77777777" w:rsidR="009910F1" w:rsidRPr="00370298" w:rsidRDefault="009910F1" w:rsidP="009910F1">
      <w:pPr>
        <w:pStyle w:val="Circulo"/>
        <w:rPr>
          <w:rFonts w:eastAsia="Calibri"/>
        </w:rPr>
      </w:pPr>
      <w:bookmarkStart w:id="1" w:name="_Hlk18966572"/>
      <w:bookmarkStart w:id="2" w:name="_GoBack"/>
      <w:r w:rsidRPr="007F7D10">
        <w:t xml:space="preserve">Objetivo: </w:t>
      </w:r>
    </w:p>
    <w:bookmarkEnd w:id="1"/>
    <w:bookmarkEnd w:id="2"/>
    <w:p w14:paraId="786BDB19" w14:textId="701B2055" w:rsidR="00D9219A" w:rsidRPr="009910F1" w:rsidRDefault="00A979CB" w:rsidP="009910F1">
      <w:pPr>
        <w:pStyle w:val="Contenido"/>
      </w:pPr>
      <w:r w:rsidRPr="009910F1">
        <w:t>Identificar las placas tectónicas, las consecuencias de su movimiento y medidas de seguridad.</w:t>
      </w:r>
    </w:p>
    <w:p w14:paraId="5D3B5BB9" w14:textId="77777777" w:rsidR="009910F1" w:rsidRPr="009910F1" w:rsidRDefault="00A979CB" w:rsidP="009910F1">
      <w:pPr>
        <w:pStyle w:val="Circulo"/>
        <w:rPr>
          <w:rFonts w:eastAsia="Calibri"/>
        </w:rPr>
      </w:pPr>
      <w:r w:rsidRPr="009910F1">
        <w:t>Tiempo:</w:t>
      </w:r>
    </w:p>
    <w:p w14:paraId="642EC37E" w14:textId="77777777" w:rsidR="009910F1" w:rsidRPr="00215954" w:rsidRDefault="009910F1" w:rsidP="009910F1">
      <w:pPr>
        <w:pStyle w:val="Contenido"/>
      </w:pPr>
      <w:bookmarkStart w:id="3" w:name="_Hlk19016711"/>
      <w:r w:rsidRPr="00215954">
        <w:t>90 minutos.</w:t>
      </w:r>
    </w:p>
    <w:bookmarkEnd w:id="3"/>
    <w:p w14:paraId="36A33493" w14:textId="25E029BC" w:rsidR="00AA2798" w:rsidRPr="009910F1" w:rsidRDefault="00A979CB" w:rsidP="009910F1">
      <w:pPr>
        <w:pStyle w:val="Circulo"/>
        <w:rPr>
          <w:rFonts w:eastAsia="Calibri"/>
        </w:rPr>
      </w:pPr>
      <w:r w:rsidRPr="009910F1">
        <w:t xml:space="preserve">Materiales: </w:t>
      </w:r>
    </w:p>
    <w:p w14:paraId="0721D449" w14:textId="336FBB67" w:rsidR="00AA2798" w:rsidRPr="00BA3C7D" w:rsidRDefault="005E39B1" w:rsidP="00CA0AB8">
      <w:pPr>
        <w:pStyle w:val="Contenido"/>
        <w:numPr>
          <w:ilvl w:val="0"/>
          <w:numId w:val="17"/>
        </w:numPr>
        <w:ind w:left="1276"/>
      </w:pPr>
      <w:r w:rsidRPr="00BA3C7D">
        <w:t>g</w:t>
      </w:r>
      <w:r w:rsidR="00A979CB" w:rsidRPr="00BA3C7D">
        <w:t>uía de trabajo para cada estudiante</w:t>
      </w:r>
    </w:p>
    <w:p w14:paraId="3E6140C9" w14:textId="0952CC4D" w:rsidR="00AA2798" w:rsidRPr="00BA3C7D" w:rsidRDefault="005E39B1" w:rsidP="00CA0AB8">
      <w:pPr>
        <w:pStyle w:val="Contenido"/>
        <w:numPr>
          <w:ilvl w:val="0"/>
          <w:numId w:val="17"/>
        </w:numPr>
        <w:ind w:left="1276"/>
      </w:pPr>
      <w:r w:rsidRPr="00BA3C7D">
        <w:t>v</w:t>
      </w:r>
      <w:r w:rsidR="00A979CB" w:rsidRPr="00BA3C7D">
        <w:t>ideo</w:t>
      </w:r>
    </w:p>
    <w:p w14:paraId="7998D5FA" w14:textId="41D864FD" w:rsidR="005B45BD" w:rsidRPr="009910F1" w:rsidRDefault="005E39B1" w:rsidP="00CA0AB8">
      <w:pPr>
        <w:pStyle w:val="Contenido"/>
        <w:numPr>
          <w:ilvl w:val="0"/>
          <w:numId w:val="17"/>
        </w:numPr>
        <w:ind w:left="1276"/>
      </w:pPr>
      <w:r w:rsidRPr="00BA3C7D">
        <w:t>l</w:t>
      </w:r>
      <w:r w:rsidR="00A979CB" w:rsidRPr="00BA3C7D">
        <w:t>ápices grafito, de colores y goma</w:t>
      </w:r>
    </w:p>
    <w:p w14:paraId="28C083F6" w14:textId="75B2E7CB" w:rsidR="009E462D" w:rsidRPr="009910F1" w:rsidRDefault="00A979CB" w:rsidP="009910F1">
      <w:pPr>
        <w:pStyle w:val="Circulo"/>
      </w:pPr>
      <w:r w:rsidRPr="00BA3C7D">
        <w:t xml:space="preserve">Inicio (15 min) </w:t>
      </w:r>
    </w:p>
    <w:p w14:paraId="61127383" w14:textId="33B5A504" w:rsidR="00011EFF" w:rsidRPr="00BA3C7D" w:rsidRDefault="005E39B1" w:rsidP="009910F1">
      <w:pPr>
        <w:pStyle w:val="Contenido"/>
      </w:pPr>
      <w:r w:rsidRPr="00BA3C7D">
        <w:t>E</w:t>
      </w:r>
      <w:r w:rsidR="00A979CB" w:rsidRPr="00BA3C7D">
        <w:t>l</w:t>
      </w:r>
      <w:r w:rsidRPr="00BA3C7D">
        <w:t xml:space="preserve"> docente formula</w:t>
      </w:r>
      <w:r w:rsidR="00A979CB" w:rsidRPr="00BA3C7D">
        <w:t xml:space="preserve"> pregunta</w:t>
      </w:r>
      <w:r w:rsidRPr="00BA3C7D">
        <w:t>s como las siguientes:</w:t>
      </w:r>
      <w:r w:rsidR="00A979CB" w:rsidRPr="00BA3C7D">
        <w:t xml:space="preserve"> ¿</w:t>
      </w:r>
      <w:r w:rsidRPr="00BA3C7D">
        <w:t>Q</w:t>
      </w:r>
      <w:r w:rsidR="00A979CB" w:rsidRPr="00BA3C7D">
        <w:t>ué sismos recuerdan haber sentido?, ¿qué hicieron cuando vivieron dicho evento? ¿</w:t>
      </w:r>
      <w:r w:rsidRPr="00BA3C7D">
        <w:t>P</w:t>
      </w:r>
      <w:r w:rsidR="00A979CB" w:rsidRPr="00BA3C7D">
        <w:t xml:space="preserve">or qué se producen los sismos? </w:t>
      </w:r>
      <w:r w:rsidRPr="00BA3C7D">
        <w:t>Les</w:t>
      </w:r>
      <w:r w:rsidR="00A979CB" w:rsidRPr="00BA3C7D">
        <w:t xml:space="preserve"> rec</w:t>
      </w:r>
      <w:r w:rsidRPr="00BA3C7D">
        <w:t>uerda</w:t>
      </w:r>
      <w:r w:rsidR="00A979CB" w:rsidRPr="00BA3C7D">
        <w:t xml:space="preserve"> que el planeta Tierra está formado por capas y </w:t>
      </w:r>
      <w:r w:rsidRPr="00BA3C7D">
        <w:t xml:space="preserve">les </w:t>
      </w:r>
      <w:r w:rsidR="00A979CB" w:rsidRPr="00BA3C7D">
        <w:t>pregunta</w:t>
      </w:r>
      <w:r w:rsidRPr="00BA3C7D">
        <w:t>, por ejemplo</w:t>
      </w:r>
      <w:r w:rsidR="00A979CB" w:rsidRPr="00BA3C7D">
        <w:t>: ¿</w:t>
      </w:r>
      <w:r w:rsidRPr="00BA3C7D">
        <w:t>C</w:t>
      </w:r>
      <w:r w:rsidR="00A979CB" w:rsidRPr="00BA3C7D">
        <w:t>uáles son las capas internas de la Tierra?, ¿cuál es la capa más interna</w:t>
      </w:r>
      <w:r w:rsidRPr="00BA3C7D">
        <w:t xml:space="preserve">, la </w:t>
      </w:r>
      <w:r w:rsidR="00A979CB" w:rsidRPr="00BA3C7D">
        <w:t>intermedia</w:t>
      </w:r>
      <w:r w:rsidRPr="00BA3C7D">
        <w:t>,</w:t>
      </w:r>
      <w:r w:rsidR="00A979CB" w:rsidRPr="00BA3C7D">
        <w:t xml:space="preserve"> o</w:t>
      </w:r>
      <w:r w:rsidRPr="00BA3C7D">
        <w:t xml:space="preserve"> la</w:t>
      </w:r>
      <w:r w:rsidR="00A979CB" w:rsidRPr="00BA3C7D">
        <w:t xml:space="preserve"> externa? ¿</w:t>
      </w:r>
      <w:r w:rsidRPr="00BA3C7D">
        <w:t>P</w:t>
      </w:r>
      <w:r w:rsidR="00A979CB" w:rsidRPr="00BA3C7D">
        <w:t xml:space="preserve">odrían mencionar alguna característica de las capas de la Tierra? </w:t>
      </w:r>
      <w:r w:rsidRPr="00BA3C7D">
        <w:t>E</w:t>
      </w:r>
      <w:r w:rsidR="00A979CB" w:rsidRPr="00BA3C7D">
        <w:t>scucha las respuestas</w:t>
      </w:r>
      <w:r w:rsidRPr="00BA3C7D">
        <w:t xml:space="preserve"> de los estudiantes y les</w:t>
      </w:r>
      <w:r w:rsidR="00A979CB" w:rsidRPr="00BA3C7D">
        <w:t xml:space="preserve"> </w:t>
      </w:r>
      <w:r w:rsidRPr="00BA3C7D">
        <w:t>explica</w:t>
      </w:r>
      <w:r w:rsidR="00A979CB" w:rsidRPr="00BA3C7D">
        <w:t xml:space="preserve"> que la capa llamada </w:t>
      </w:r>
      <w:r w:rsidRPr="00BA3C7D">
        <w:t>‘</w:t>
      </w:r>
      <w:r w:rsidR="00A979CB" w:rsidRPr="00BA3C7D">
        <w:t>corteza</w:t>
      </w:r>
      <w:r w:rsidRPr="00BA3C7D">
        <w:t>’</w:t>
      </w:r>
      <w:r w:rsidR="00A979CB" w:rsidRPr="00BA3C7D">
        <w:t xml:space="preserve"> se encuentra dividida o fragmentada como un rompecabezas, y que cada pieza o fragmento se denomina placa. Estas placas flotan sobre el manto, por lo </w:t>
      </w:r>
      <w:r w:rsidR="00B540DD" w:rsidRPr="00BA3C7D">
        <w:t>tanto,</w:t>
      </w:r>
      <w:r w:rsidR="00A979CB" w:rsidRPr="00BA3C7D">
        <w:t xml:space="preserve"> están en constante movimiento, </w:t>
      </w:r>
      <w:r w:rsidR="009F3FB8" w:rsidRPr="00BA3C7D">
        <w:t>y</w:t>
      </w:r>
      <w:r w:rsidR="00A979CB" w:rsidRPr="00BA3C7D">
        <w:t xml:space="preserve"> cada cierto tiempo</w:t>
      </w:r>
      <w:r w:rsidR="009F3FB8" w:rsidRPr="00BA3C7D">
        <w:t>,</w:t>
      </w:r>
      <w:r w:rsidR="00A979CB" w:rsidRPr="00BA3C7D">
        <w:t xml:space="preserve"> ese movimiento es percibido por los seres humanos.</w:t>
      </w:r>
    </w:p>
    <w:p w14:paraId="4600FCAD" w14:textId="77777777" w:rsidR="00F7468D" w:rsidRPr="00BA3C7D" w:rsidRDefault="00F7468D" w:rsidP="009E462D">
      <w:pPr>
        <w:spacing w:after="0" w:line="240" w:lineRule="auto"/>
        <w:ind w:left="510" w:firstLine="2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3FF56D5A" w14:textId="25A71B33" w:rsidR="00BA3C7D" w:rsidRDefault="00A979CB" w:rsidP="009910F1">
      <w:pPr>
        <w:pStyle w:val="Contenido"/>
      </w:pPr>
      <w:r w:rsidRPr="00BA3C7D">
        <w:lastRenderedPageBreak/>
        <w:t xml:space="preserve">Luego, </w:t>
      </w:r>
      <w:r w:rsidR="009F3FB8" w:rsidRPr="00BA3C7D">
        <w:t xml:space="preserve">el docente les </w:t>
      </w:r>
      <w:r w:rsidRPr="00BA3C7D">
        <w:t>expl</w:t>
      </w:r>
      <w:r w:rsidR="009F3FB8" w:rsidRPr="00BA3C7D">
        <w:t>ica</w:t>
      </w:r>
      <w:r w:rsidRPr="00BA3C7D">
        <w:t xml:space="preserve"> que van a trabajar en una actividad relacionada con las placas tectónicas y las medidas de seguridad que se deben tomar en caso de que estas se muevan.</w:t>
      </w:r>
    </w:p>
    <w:p w14:paraId="7013C8DB" w14:textId="240496BA" w:rsidR="00F7468D" w:rsidRPr="009910F1" w:rsidRDefault="00A979CB" w:rsidP="009910F1">
      <w:pPr>
        <w:pStyle w:val="Circulo"/>
      </w:pPr>
      <w:r w:rsidRPr="00BA3C7D">
        <w:t>Desarrollo (60 min)</w:t>
      </w:r>
    </w:p>
    <w:p w14:paraId="4D2BB964" w14:textId="2AF20505" w:rsidR="00011EFF" w:rsidRPr="00BA3C7D" w:rsidRDefault="00A979CB" w:rsidP="009910F1">
      <w:pPr>
        <w:pStyle w:val="Contenido"/>
      </w:pPr>
      <w:r w:rsidRPr="00BA3C7D">
        <w:t>Para continuar</w:t>
      </w:r>
      <w:r w:rsidR="009F3FB8" w:rsidRPr="00BA3C7D">
        <w:t>, el profesor</w:t>
      </w:r>
      <w:r w:rsidRPr="00BA3C7D">
        <w:t xml:space="preserve"> in</w:t>
      </w:r>
      <w:r w:rsidR="009F3FB8" w:rsidRPr="00BA3C7D">
        <w:t>vita</w:t>
      </w:r>
      <w:r w:rsidRPr="00BA3C7D">
        <w:t xml:space="preserve"> a los alumno</w:t>
      </w:r>
      <w:r w:rsidR="000F172A" w:rsidRPr="00BA3C7D">
        <w:t>s</w:t>
      </w:r>
      <w:r w:rsidRPr="00BA3C7D">
        <w:t xml:space="preserve"> a </w:t>
      </w:r>
      <w:r w:rsidR="009F3FB8" w:rsidRPr="00BA3C7D">
        <w:t>recordar lo comentado</w:t>
      </w:r>
      <w:r w:rsidRPr="00BA3C7D">
        <w:t xml:space="preserve"> acerca de las placas tectónicas. </w:t>
      </w:r>
      <w:r w:rsidR="009F3FB8" w:rsidRPr="00BA3C7D">
        <w:t>A continuación les pide que observen</w:t>
      </w:r>
      <w:r w:rsidRPr="00BA3C7D">
        <w:t xml:space="preserve"> una imagen de las placas tectónicas (</w:t>
      </w:r>
      <w:r w:rsidR="009F3FB8" w:rsidRPr="00BA3C7D">
        <w:t>A</w:t>
      </w:r>
      <w:r w:rsidR="00F7468D" w:rsidRPr="00BA3C7D">
        <w:t xml:space="preserve">nexo </w:t>
      </w:r>
      <w:r w:rsidRPr="00BA3C7D">
        <w:t>1)</w:t>
      </w:r>
      <w:r w:rsidR="009F3FB8" w:rsidRPr="00BA3C7D">
        <w:t>,</w:t>
      </w:r>
      <w:r w:rsidRPr="00BA3C7D">
        <w:t xml:space="preserve"> que identifiquen Chile y las placas que recorren nuestro país</w:t>
      </w:r>
      <w:r w:rsidR="009F3FB8" w:rsidRPr="00BA3C7D">
        <w:t>, explicándoles</w:t>
      </w:r>
      <w:r w:rsidRPr="00BA3C7D">
        <w:t xml:space="preserve"> que </w:t>
      </w:r>
      <w:r w:rsidR="009F3FB8" w:rsidRPr="00BA3C7D">
        <w:t xml:space="preserve">corresponden a la </w:t>
      </w:r>
      <w:r w:rsidRPr="00BA3C7D">
        <w:t>Sudamericana y Nazca, y que los sismos se producen cuando la placa de Nazca penetra bajo el continente formando una zona de subducción (</w:t>
      </w:r>
      <w:r w:rsidR="009F3FB8" w:rsidRPr="00BA3C7D">
        <w:t>A</w:t>
      </w:r>
      <w:r w:rsidR="00636409" w:rsidRPr="00BA3C7D">
        <w:t xml:space="preserve">nexo </w:t>
      </w:r>
      <w:r w:rsidRPr="00BA3C7D">
        <w:t xml:space="preserve">2). </w:t>
      </w:r>
    </w:p>
    <w:p w14:paraId="61C1714B" w14:textId="77777777" w:rsidR="00636409" w:rsidRPr="00BA3C7D" w:rsidRDefault="00636409" w:rsidP="009910F1">
      <w:pPr>
        <w:pStyle w:val="Contenido"/>
      </w:pPr>
    </w:p>
    <w:p w14:paraId="2173FDAF" w14:textId="5232541F" w:rsidR="00011EFF" w:rsidRPr="00BA3C7D" w:rsidRDefault="009F3FB8" w:rsidP="009910F1">
      <w:pPr>
        <w:pStyle w:val="Contenido"/>
      </w:pPr>
      <w:r w:rsidRPr="00BA3C7D">
        <w:t>A continuación</w:t>
      </w:r>
      <w:r w:rsidR="00A979CB" w:rsidRPr="00BA3C7D">
        <w:t xml:space="preserve">, </w:t>
      </w:r>
      <w:r w:rsidRPr="00BA3C7D">
        <w:t xml:space="preserve">los </w:t>
      </w:r>
      <w:r w:rsidR="00A979CB" w:rsidRPr="00BA3C7D">
        <w:t>invit</w:t>
      </w:r>
      <w:r w:rsidRPr="00BA3C7D">
        <w:t>a</w:t>
      </w:r>
      <w:r w:rsidR="00A979CB" w:rsidRPr="00BA3C7D">
        <w:t xml:space="preserve"> a observar unos videos</w:t>
      </w:r>
      <w:r w:rsidRPr="00BA3C7D">
        <w:t>:</w:t>
      </w:r>
      <w:r w:rsidR="00A979CB" w:rsidRPr="00BA3C7D">
        <w:t xml:space="preserve"> el primero relacionad</w:t>
      </w:r>
      <w:r w:rsidRPr="00BA3C7D">
        <w:t>o</w:t>
      </w:r>
      <w:r w:rsidR="00A979CB" w:rsidRPr="00BA3C7D">
        <w:t xml:space="preserve"> con </w:t>
      </w:r>
      <w:r w:rsidRPr="00BA3C7D">
        <w:t>los</w:t>
      </w:r>
      <w:r w:rsidR="00A979CB" w:rsidRPr="00BA3C7D">
        <w:t xml:space="preserve"> tipo</w:t>
      </w:r>
      <w:r w:rsidRPr="00BA3C7D">
        <w:t>s</w:t>
      </w:r>
      <w:r w:rsidR="00A979CB" w:rsidRPr="00BA3C7D">
        <w:t xml:space="preserve"> de movimiento y lo que genera</w:t>
      </w:r>
      <w:r w:rsidRPr="00BA3C7D">
        <w:t>n</w:t>
      </w:r>
      <w:r w:rsidR="00A979CB" w:rsidRPr="00BA3C7D">
        <w:t xml:space="preserve"> en el paisaje; en esta visualización </w:t>
      </w:r>
      <w:r w:rsidRPr="00BA3C7D">
        <w:t>se</w:t>
      </w:r>
      <w:r w:rsidR="00A979CB" w:rsidRPr="00BA3C7D">
        <w:t xml:space="preserve"> recom</w:t>
      </w:r>
      <w:r w:rsidRPr="00BA3C7D">
        <w:t>i</w:t>
      </w:r>
      <w:r w:rsidR="00A979CB" w:rsidRPr="00BA3C7D">
        <w:t xml:space="preserve">enda detener el video y </w:t>
      </w:r>
      <w:r w:rsidRPr="00BA3C7D">
        <w:t>formul</w:t>
      </w:r>
      <w:r w:rsidR="00A979CB" w:rsidRPr="00BA3C7D">
        <w:t xml:space="preserve">ar preguntas para </w:t>
      </w:r>
      <w:r w:rsidRPr="00BA3C7D">
        <w:t xml:space="preserve">comprobar </w:t>
      </w:r>
      <w:r w:rsidR="00B540DD" w:rsidRPr="00BA3C7D">
        <w:t>que</w:t>
      </w:r>
      <w:r w:rsidR="00A979CB" w:rsidRPr="00BA3C7D">
        <w:t xml:space="preserve"> los estudiantes han comprendido</w:t>
      </w:r>
      <w:r w:rsidRPr="00BA3C7D">
        <w:t xml:space="preserve"> los contenidos entregados</w:t>
      </w:r>
      <w:r w:rsidR="00A979CB" w:rsidRPr="00BA3C7D">
        <w:t xml:space="preserve">. </w:t>
      </w:r>
      <w:r w:rsidRPr="00BA3C7D">
        <w:t>E</w:t>
      </w:r>
      <w:r w:rsidR="00A979CB" w:rsidRPr="00BA3C7D">
        <w:t>l segundo video</w:t>
      </w:r>
      <w:r w:rsidRPr="00BA3C7D">
        <w:t xml:space="preserve"> muestra</w:t>
      </w:r>
      <w:r w:rsidR="00A979CB" w:rsidRPr="00BA3C7D">
        <w:t xml:space="preserve"> las consecuencias </w:t>
      </w:r>
      <w:r w:rsidRPr="00BA3C7D">
        <w:t>de los</w:t>
      </w:r>
      <w:r w:rsidR="00A979CB" w:rsidRPr="00BA3C7D">
        <w:t xml:space="preserve"> movimiento</w:t>
      </w:r>
      <w:r w:rsidRPr="00BA3C7D">
        <w:t>s</w:t>
      </w:r>
      <w:r w:rsidR="00A979CB" w:rsidRPr="00BA3C7D">
        <w:t xml:space="preserve"> sísmico</w:t>
      </w:r>
      <w:r w:rsidRPr="00BA3C7D">
        <w:t>s</w:t>
      </w:r>
      <w:r w:rsidR="00A979CB" w:rsidRPr="00BA3C7D">
        <w:t xml:space="preserve">. </w:t>
      </w:r>
      <w:r w:rsidRPr="00BA3C7D">
        <w:t>Una vez finalizada la visualización de los videos, el profesor</w:t>
      </w:r>
      <w:r w:rsidR="00A979CB" w:rsidRPr="00BA3C7D">
        <w:t xml:space="preserve"> comenta</w:t>
      </w:r>
      <w:r w:rsidRPr="00BA3C7D">
        <w:t xml:space="preserve"> con los alumnos lo</w:t>
      </w:r>
      <w:r w:rsidR="00A979CB" w:rsidRPr="00BA3C7D">
        <w:t xml:space="preserve"> qu</w:t>
      </w:r>
      <w:r w:rsidRPr="00BA3C7D">
        <w:t>e</w:t>
      </w:r>
      <w:r w:rsidR="00A979CB" w:rsidRPr="00BA3C7D">
        <w:t xml:space="preserve"> observaron, </w:t>
      </w:r>
      <w:r w:rsidRPr="00BA3C7D">
        <w:t>los</w:t>
      </w:r>
      <w:r w:rsidR="00A979CB" w:rsidRPr="00BA3C7D">
        <w:t xml:space="preserve"> cambios </w:t>
      </w:r>
      <w:r w:rsidR="008E60FD" w:rsidRPr="00BA3C7D">
        <w:t>que esos eventos produjeron</w:t>
      </w:r>
      <w:r w:rsidR="00A979CB" w:rsidRPr="00BA3C7D">
        <w:t xml:space="preserve"> en la vida de las personas que habitan en el </w:t>
      </w:r>
      <w:r w:rsidR="008E60FD" w:rsidRPr="00BA3C7D">
        <w:t>lugar donde ocurrieron</w:t>
      </w:r>
      <w:r w:rsidR="00A979CB" w:rsidRPr="00BA3C7D">
        <w:t>, etc. (</w:t>
      </w:r>
      <w:r w:rsidR="008E60FD" w:rsidRPr="00BA3C7D">
        <w:t>A</w:t>
      </w:r>
      <w:r w:rsidR="00636409" w:rsidRPr="00BA3C7D">
        <w:t xml:space="preserve">nexo </w:t>
      </w:r>
      <w:r w:rsidR="00A979CB" w:rsidRPr="00BA3C7D">
        <w:t xml:space="preserve">3). </w:t>
      </w:r>
    </w:p>
    <w:p w14:paraId="67A8A4BB" w14:textId="77777777" w:rsidR="00636409" w:rsidRPr="00BA3C7D" w:rsidRDefault="00636409" w:rsidP="009910F1">
      <w:pPr>
        <w:pStyle w:val="Contenido"/>
      </w:pPr>
    </w:p>
    <w:p w14:paraId="68C29C50" w14:textId="16CB2C7A" w:rsidR="00011EFF" w:rsidRPr="00BA3C7D" w:rsidRDefault="00A979CB" w:rsidP="009910F1">
      <w:pPr>
        <w:pStyle w:val="Contenido"/>
      </w:pPr>
      <w:r w:rsidRPr="00BA3C7D">
        <w:t>Lu</w:t>
      </w:r>
      <w:r w:rsidR="009E462D" w:rsidRPr="00BA3C7D">
        <w:t>e</w:t>
      </w:r>
      <w:r w:rsidRPr="00BA3C7D">
        <w:t xml:space="preserve">go, </w:t>
      </w:r>
      <w:r w:rsidR="008E60FD" w:rsidRPr="00BA3C7D">
        <w:t xml:space="preserve">el docente </w:t>
      </w:r>
      <w:r w:rsidRPr="00BA3C7D">
        <w:t>organi</w:t>
      </w:r>
      <w:r w:rsidR="008E60FD" w:rsidRPr="00BA3C7D">
        <w:t>za e</w:t>
      </w:r>
      <w:r w:rsidRPr="00BA3C7D">
        <w:t>l curso en parejas y entreg</w:t>
      </w:r>
      <w:r w:rsidR="008E60FD" w:rsidRPr="00BA3C7D">
        <w:t xml:space="preserve">a </w:t>
      </w:r>
      <w:r w:rsidRPr="00BA3C7D">
        <w:t xml:space="preserve">a cada </w:t>
      </w:r>
      <w:r w:rsidR="008E60FD" w:rsidRPr="00BA3C7D">
        <w:t>alumno</w:t>
      </w:r>
      <w:r w:rsidRPr="00BA3C7D">
        <w:t xml:space="preserve"> una copia de la guía. Le</w:t>
      </w:r>
      <w:r w:rsidR="008E60FD" w:rsidRPr="00BA3C7D">
        <w:t>en en conjunto y les pregunta</w:t>
      </w:r>
      <w:r w:rsidRPr="00BA3C7D">
        <w:t xml:space="preserve"> si tienen alguna duda sobre el desarrollo de la guía. Durante la actividad, monitore</w:t>
      </w:r>
      <w:r w:rsidR="008E60FD" w:rsidRPr="00BA3C7D">
        <w:t>a</w:t>
      </w:r>
      <w:r w:rsidRPr="00BA3C7D">
        <w:t xml:space="preserve"> el trabajo de los estudiantes</w:t>
      </w:r>
      <w:r w:rsidR="008E60FD" w:rsidRPr="00BA3C7D">
        <w:t xml:space="preserve"> y</w:t>
      </w:r>
      <w:r w:rsidRPr="00BA3C7D">
        <w:t xml:space="preserve"> aclara</w:t>
      </w:r>
      <w:r w:rsidR="008E60FD" w:rsidRPr="00BA3C7D">
        <w:t xml:space="preserve"> eventuales</w:t>
      </w:r>
      <w:r w:rsidRPr="00BA3C7D">
        <w:t xml:space="preserve"> dudas sobre </w:t>
      </w:r>
      <w:r w:rsidR="008E60FD" w:rsidRPr="00BA3C7D">
        <w:t>el</w:t>
      </w:r>
      <w:r w:rsidRPr="00BA3C7D">
        <w:t xml:space="preserve"> tema</w:t>
      </w:r>
      <w:r w:rsidR="008E60FD" w:rsidRPr="00BA3C7D">
        <w:t xml:space="preserve"> tratado</w:t>
      </w:r>
      <w:r w:rsidRPr="00BA3C7D">
        <w:t xml:space="preserve">. Una vez terminada la primera parte de la guía, </w:t>
      </w:r>
      <w:r w:rsidR="008E60FD" w:rsidRPr="00BA3C7D">
        <w:t xml:space="preserve">el profesor </w:t>
      </w:r>
      <w:r w:rsidRPr="00BA3C7D">
        <w:t>pid</w:t>
      </w:r>
      <w:r w:rsidR="008E60FD" w:rsidRPr="00BA3C7D">
        <w:t>e</w:t>
      </w:r>
      <w:r w:rsidRPr="00BA3C7D">
        <w:t xml:space="preserve"> a los estudiantes que seleccionen el evento</w:t>
      </w:r>
      <w:r w:rsidR="008E60FD" w:rsidRPr="00BA3C7D">
        <w:t xml:space="preserve"> de ocurrencia</w:t>
      </w:r>
      <w:r w:rsidRPr="00BA3C7D">
        <w:t xml:space="preserve"> </w:t>
      </w:r>
      <w:r w:rsidR="008E60FD" w:rsidRPr="00BA3C7D">
        <w:t xml:space="preserve">más </w:t>
      </w:r>
      <w:r w:rsidRPr="00BA3C7D">
        <w:t>probabl</w:t>
      </w:r>
      <w:r w:rsidR="008E60FD" w:rsidRPr="00BA3C7D">
        <w:t>e</w:t>
      </w:r>
      <w:r w:rsidRPr="00BA3C7D">
        <w:t xml:space="preserve"> en la zona en que viven</w:t>
      </w:r>
      <w:r w:rsidR="008E60FD" w:rsidRPr="00BA3C7D">
        <w:t>,</w:t>
      </w:r>
      <w:r w:rsidRPr="00BA3C7D">
        <w:t xml:space="preserve"> y que </w:t>
      </w:r>
      <w:r w:rsidR="008E60FD" w:rsidRPr="00BA3C7D">
        <w:t>elaboren</w:t>
      </w:r>
      <w:r w:rsidRPr="00BA3C7D">
        <w:t xml:space="preserve"> un afiche </w:t>
      </w:r>
      <w:r w:rsidR="008E60FD" w:rsidRPr="00BA3C7D">
        <w:t xml:space="preserve"> que promueva</w:t>
      </w:r>
      <w:r w:rsidRPr="00BA3C7D">
        <w:t xml:space="preserve"> una medida o</w:t>
      </w:r>
      <w:r w:rsidR="008E60FD" w:rsidRPr="00BA3C7D">
        <w:t xml:space="preserve"> un</w:t>
      </w:r>
      <w:r w:rsidRPr="00BA3C7D">
        <w:t xml:space="preserve"> plan de seguridad preventiv</w:t>
      </w:r>
      <w:r w:rsidR="008E60FD" w:rsidRPr="00BA3C7D">
        <w:t>o</w:t>
      </w:r>
      <w:r w:rsidRPr="00BA3C7D">
        <w:t xml:space="preserve"> durante o posterior a</w:t>
      </w:r>
      <w:r w:rsidR="008E60FD" w:rsidRPr="00BA3C7D">
        <w:t xml:space="preserve">l </w:t>
      </w:r>
      <w:r w:rsidR="000F172A" w:rsidRPr="00BA3C7D">
        <w:t>evento</w:t>
      </w:r>
      <w:r w:rsidRPr="00BA3C7D">
        <w:t xml:space="preserve">. Es importante </w:t>
      </w:r>
      <w:r w:rsidR="00B540DD" w:rsidRPr="00BA3C7D">
        <w:t>que</w:t>
      </w:r>
      <w:r w:rsidRPr="00BA3C7D">
        <w:t xml:space="preserve"> los estudiantes justifiquen por qué seleccionaron dicho evento </w:t>
      </w:r>
      <w:r w:rsidR="008E60FD" w:rsidRPr="00BA3C7D">
        <w:t>(</w:t>
      </w:r>
      <w:r w:rsidRPr="00BA3C7D">
        <w:t>y no otro</w:t>
      </w:r>
      <w:r w:rsidR="008E60FD" w:rsidRPr="00BA3C7D">
        <w:t>)</w:t>
      </w:r>
      <w:r w:rsidRPr="00BA3C7D">
        <w:t xml:space="preserve"> como el más probable (</w:t>
      </w:r>
      <w:r w:rsidR="008E60FD" w:rsidRPr="00BA3C7D">
        <w:t>A</w:t>
      </w:r>
      <w:r w:rsidR="008148D2" w:rsidRPr="00BA3C7D">
        <w:t xml:space="preserve">nexo </w:t>
      </w:r>
      <w:r w:rsidRPr="00BA3C7D">
        <w:t>4).</w:t>
      </w:r>
    </w:p>
    <w:p w14:paraId="7B74DF47" w14:textId="1E6B41A0" w:rsidR="008148D2" w:rsidRPr="009910F1" w:rsidRDefault="00A979CB" w:rsidP="009910F1">
      <w:pPr>
        <w:pStyle w:val="Circulo"/>
      </w:pPr>
      <w:r w:rsidRPr="00BA3C7D">
        <w:t>Cierre (15 min)</w:t>
      </w:r>
    </w:p>
    <w:p w14:paraId="16973E8C" w14:textId="67B122DA" w:rsidR="00011EFF" w:rsidRPr="00BA3C7D" w:rsidRDefault="00A979CB" w:rsidP="009910F1">
      <w:pPr>
        <w:pStyle w:val="Contenido"/>
      </w:pPr>
      <w:r w:rsidRPr="00BA3C7D">
        <w:t>Finalmente, recuerd</w:t>
      </w:r>
      <w:r w:rsidR="008E60FD" w:rsidRPr="00BA3C7D">
        <w:t>a</w:t>
      </w:r>
      <w:r w:rsidRPr="00BA3C7D">
        <w:t xml:space="preserve">n </w:t>
      </w:r>
      <w:r w:rsidR="008E60FD" w:rsidRPr="00BA3C7D">
        <w:t>en conjunto el contenido de la</w:t>
      </w:r>
      <w:r w:rsidRPr="00BA3C7D">
        <w:t xml:space="preserve"> clase, qué fue lo que más les llamó la atención, si aprendieron un concepto nuevo</w:t>
      </w:r>
      <w:r w:rsidR="008E60FD" w:rsidRPr="00BA3C7D">
        <w:t xml:space="preserve">. Luego, el profesor </w:t>
      </w:r>
      <w:r w:rsidRPr="00BA3C7D">
        <w:t>invite a sus estudiantes a evaluar su trabajo realizado en clases marca</w:t>
      </w:r>
      <w:r w:rsidR="008E60FD" w:rsidRPr="00BA3C7D">
        <w:t>ndo con</w:t>
      </w:r>
      <w:r w:rsidRPr="00BA3C7D">
        <w:t xml:space="preserve"> caritas según el cumplimiento del objetivo. Luego, </w:t>
      </w:r>
      <w:r w:rsidR="008E60FD" w:rsidRPr="00BA3C7D">
        <w:t xml:space="preserve">cada estudiante </w:t>
      </w:r>
      <w:r w:rsidRPr="00BA3C7D">
        <w:t>eval</w:t>
      </w:r>
      <w:r w:rsidR="008E60FD" w:rsidRPr="00BA3C7D">
        <w:t>úa</w:t>
      </w:r>
      <w:r w:rsidRPr="00BA3C7D">
        <w:t xml:space="preserve"> de la misma forma a uno de sus compañeros</w:t>
      </w:r>
      <w:r w:rsidR="008E60FD" w:rsidRPr="00BA3C7D">
        <w:t xml:space="preserve"> o compañeras</w:t>
      </w:r>
      <w:r w:rsidRPr="00BA3C7D">
        <w:t xml:space="preserve"> (A</w:t>
      </w:r>
      <w:r w:rsidR="008E60FD" w:rsidRPr="00BA3C7D">
        <w:t>nexo</w:t>
      </w:r>
      <w:r w:rsidRPr="00BA3C7D">
        <w:t xml:space="preserve"> 5).</w:t>
      </w:r>
    </w:p>
    <w:p w14:paraId="434743EC" w14:textId="77777777" w:rsidR="00011EFF" w:rsidRPr="00BA3C7D" w:rsidRDefault="00011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20057E04" w14:textId="1192EDB9" w:rsidR="00011EFF" w:rsidRPr="00BA3C7D" w:rsidRDefault="00056BC7" w:rsidP="00351C56">
      <w:pPr>
        <w:pStyle w:val="Numeros"/>
      </w:pPr>
      <w:r w:rsidRPr="00BA3C7D">
        <w:lastRenderedPageBreak/>
        <w:t>P</w:t>
      </w:r>
      <w:r w:rsidR="008E60FD" w:rsidRPr="00BA3C7D">
        <w:t xml:space="preserve">autas, rúbricas u otros instrumentos para la </w:t>
      </w:r>
      <w:r w:rsidR="000F172A" w:rsidRPr="00BA3C7D">
        <w:t>evaluación</w:t>
      </w:r>
    </w:p>
    <w:p w14:paraId="0DC02BA9" w14:textId="77777777" w:rsidR="00011EFF" w:rsidRPr="00BA3C7D" w:rsidRDefault="00011EF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608"/>
        </w:tabs>
        <w:spacing w:after="0" w:line="240" w:lineRule="auto"/>
        <w:ind w:left="720" w:hanging="720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62A8EA3B" w14:textId="1DCA729F" w:rsidR="00BD1710" w:rsidRPr="009910F1" w:rsidRDefault="00BD1710" w:rsidP="009910F1">
      <w:pPr>
        <w:pStyle w:val="Circulo"/>
      </w:pPr>
      <w:r w:rsidRPr="00BA3C7D">
        <w:t>Actividad 1</w:t>
      </w:r>
    </w:p>
    <w:p w14:paraId="6C6C6CEB" w14:textId="7A9BFEDF" w:rsidR="00BD1710" w:rsidRPr="009910F1" w:rsidRDefault="00BD1710" w:rsidP="009910F1">
      <w:pPr>
        <w:pStyle w:val="FICHA"/>
      </w:pPr>
      <w:r w:rsidRPr="00BA3C7D">
        <w:t>Pauta de corrección</w:t>
      </w:r>
    </w:p>
    <w:p w14:paraId="2C40ED2A" w14:textId="4CB69498" w:rsidR="00011EFF" w:rsidRPr="00BA3C7D" w:rsidRDefault="00BD1710" w:rsidP="00BD17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En la imagen anterior, las flechas indican el movimiento entre los límites de placas </w:t>
      </w:r>
      <w:r w:rsidR="00A979CB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tectónicas. Considerando dicha información, completa el siguiente recuadro indicando si el límite de placas es convergente, divergente o transformante.</w:t>
      </w:r>
    </w:p>
    <w:p w14:paraId="5FF7ECF5" w14:textId="405E6F28" w:rsidR="00BD1710" w:rsidRPr="00BA3C7D" w:rsidRDefault="00BD1710" w:rsidP="00BD1710">
      <w:pPr>
        <w:pStyle w:val="Prrafodelista"/>
        <w:spacing w:after="0" w:line="240" w:lineRule="auto"/>
        <w:ind w:left="87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tbl>
      <w:tblPr>
        <w:tblStyle w:val="a0"/>
        <w:tblW w:w="8789" w:type="dxa"/>
        <w:tblInd w:w="25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5925"/>
      </w:tblGrid>
      <w:tr w:rsidR="00BA3C7D" w:rsidRPr="00BA3C7D" w14:paraId="724DB562" w14:textId="77777777" w:rsidTr="009910F1">
        <w:trPr>
          <w:trHeight w:val="1134"/>
        </w:trPr>
        <w:tc>
          <w:tcPr>
            <w:tcW w:w="2864" w:type="dxa"/>
            <w:tcBorders>
              <w:top w:val="single" w:sz="12" w:space="0" w:color="00C181"/>
              <w:bottom w:val="single" w:sz="12" w:space="0" w:color="00C181"/>
              <w:right w:val="single" w:sz="12" w:space="0" w:color="00C181"/>
            </w:tcBorders>
            <w:shd w:val="clear" w:color="auto" w:fill="00AC73"/>
            <w:vAlign w:val="center"/>
          </w:tcPr>
          <w:p w14:paraId="51D724C5" w14:textId="2796AC99" w:rsidR="00011EFF" w:rsidRPr="009910F1" w:rsidRDefault="00A979CB" w:rsidP="002375E5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2375E5"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orrecta</w:t>
            </w:r>
          </w:p>
        </w:tc>
        <w:tc>
          <w:tcPr>
            <w:tcW w:w="5925" w:type="dxa"/>
            <w:tcBorders>
              <w:left w:val="single" w:sz="12" w:space="0" w:color="00C181"/>
            </w:tcBorders>
            <w:vAlign w:val="center"/>
          </w:tcPr>
          <w:p w14:paraId="45AA8277" w14:textId="136F6283" w:rsidR="00011EFF" w:rsidRPr="00BA3C7D" w:rsidRDefault="00A979CB" w:rsidP="002375E5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l estudiante identifica </w:t>
            </w:r>
            <w:r w:rsidR="008E60FD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correctamente 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l tipo de límite de los ocho pares de placas tectónicas.</w:t>
            </w:r>
          </w:p>
          <w:p w14:paraId="17BE158E" w14:textId="61BDE85E" w:rsidR="00011EFF" w:rsidRPr="00BA3C7D" w:rsidRDefault="00A979CB" w:rsidP="00FE1270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bCs/>
                <w:iCs/>
                <w:color w:val="404040" w:themeColor="text1" w:themeTint="BF"/>
                <w:sz w:val="28"/>
                <w:szCs w:val="28"/>
              </w:rPr>
              <w:t>Ver tabla resuelta de la actividad</w:t>
            </w:r>
            <w:r w:rsidR="00FE1270" w:rsidRPr="00BA3C7D">
              <w:rPr>
                <w:rFonts w:ascii="Calibri Light" w:eastAsia="Verdana" w:hAnsi="Calibri Light" w:cs="Calibri Light"/>
                <w:bCs/>
                <w:iCs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BA3C7D" w:rsidRPr="00BA3C7D" w14:paraId="6F8FAC72" w14:textId="77777777" w:rsidTr="009910F1">
        <w:trPr>
          <w:trHeight w:val="1134"/>
        </w:trPr>
        <w:tc>
          <w:tcPr>
            <w:tcW w:w="2864" w:type="dxa"/>
            <w:tcBorders>
              <w:top w:val="single" w:sz="12" w:space="0" w:color="00C181"/>
              <w:bottom w:val="single" w:sz="12" w:space="0" w:color="00C181"/>
              <w:right w:val="single" w:sz="12" w:space="0" w:color="00C181"/>
            </w:tcBorders>
            <w:shd w:val="clear" w:color="auto" w:fill="00AC73"/>
            <w:vAlign w:val="center"/>
          </w:tcPr>
          <w:p w14:paraId="2A3477C6" w14:textId="69771FDE" w:rsidR="00011EFF" w:rsidRPr="009910F1" w:rsidRDefault="002375E5" w:rsidP="002375E5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Parcialmente correcta</w:t>
            </w:r>
          </w:p>
        </w:tc>
        <w:tc>
          <w:tcPr>
            <w:tcW w:w="5925" w:type="dxa"/>
            <w:tcBorders>
              <w:left w:val="single" w:sz="12" w:space="0" w:color="00C181"/>
            </w:tcBorders>
            <w:vAlign w:val="center"/>
          </w:tcPr>
          <w:p w14:paraId="39E3B47B" w14:textId="4D884600" w:rsidR="00011EFF" w:rsidRPr="00BA3C7D" w:rsidRDefault="00A979CB" w:rsidP="002375E5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l estudiante identifica entre 3 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y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7 tipos de límites entre placas tectónicas.</w:t>
            </w:r>
          </w:p>
        </w:tc>
      </w:tr>
      <w:tr w:rsidR="00BA3C7D" w:rsidRPr="00BA3C7D" w14:paraId="39ECD9F6" w14:textId="77777777" w:rsidTr="009910F1">
        <w:trPr>
          <w:trHeight w:val="463"/>
        </w:trPr>
        <w:tc>
          <w:tcPr>
            <w:tcW w:w="2864" w:type="dxa"/>
            <w:tcBorders>
              <w:top w:val="single" w:sz="12" w:space="0" w:color="00C181"/>
              <w:bottom w:val="single" w:sz="12" w:space="0" w:color="00C181"/>
              <w:right w:val="single" w:sz="12" w:space="0" w:color="00C181"/>
            </w:tcBorders>
            <w:shd w:val="clear" w:color="auto" w:fill="00AC73"/>
            <w:vAlign w:val="center"/>
          </w:tcPr>
          <w:p w14:paraId="75D7827A" w14:textId="35CA1E0E" w:rsidR="00011EFF" w:rsidRPr="009910F1" w:rsidRDefault="002375E5" w:rsidP="002375E5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Incorrecta</w:t>
            </w:r>
          </w:p>
        </w:tc>
        <w:tc>
          <w:tcPr>
            <w:tcW w:w="5925" w:type="dxa"/>
            <w:tcBorders>
              <w:left w:val="single" w:sz="12" w:space="0" w:color="00C181"/>
            </w:tcBorders>
            <w:vAlign w:val="center"/>
          </w:tcPr>
          <w:p w14:paraId="67B58644" w14:textId="77777777" w:rsidR="00011EFF" w:rsidRPr="00BA3C7D" w:rsidRDefault="00A979CB" w:rsidP="002375E5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l estudiante identifica 2 o menos tipos de límites entre placas tectónicas.</w:t>
            </w:r>
          </w:p>
        </w:tc>
      </w:tr>
    </w:tbl>
    <w:p w14:paraId="4E72847D" w14:textId="11C32F80" w:rsidR="00CA0AB8" w:rsidRDefault="00CA0AB8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0802071D" w14:textId="77777777" w:rsidR="00CA0AB8" w:rsidRDefault="00CA0AB8">
      <w:pPr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br w:type="page"/>
      </w:r>
    </w:p>
    <w:p w14:paraId="504F6ADB" w14:textId="77777777" w:rsidR="00011EFF" w:rsidRPr="00BA3C7D" w:rsidRDefault="00011EFF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tbl>
      <w:tblPr>
        <w:tblStyle w:val="a1"/>
        <w:tblW w:w="9490" w:type="dxa"/>
        <w:tblInd w:w="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3131"/>
        <w:gridCol w:w="3131"/>
        <w:gridCol w:w="3228"/>
      </w:tblGrid>
      <w:tr w:rsidR="00BA3C7D" w:rsidRPr="00BA3C7D" w14:paraId="3C3FC2B5" w14:textId="77777777" w:rsidTr="009910F1">
        <w:trPr>
          <w:trHeight w:val="397"/>
        </w:trPr>
        <w:tc>
          <w:tcPr>
            <w:tcW w:w="3131" w:type="dxa"/>
            <w:shd w:val="clear" w:color="auto" w:fill="00AC73"/>
            <w:vAlign w:val="center"/>
          </w:tcPr>
          <w:p w14:paraId="457E28C0" w14:textId="77777777" w:rsidR="00011EFF" w:rsidRPr="009910F1" w:rsidRDefault="00A979CB" w:rsidP="00C92E71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color w:val="FFFFFF" w:themeColor="background1"/>
                <w:sz w:val="28"/>
                <w:szCs w:val="28"/>
              </w:rPr>
              <w:t>Placa 1</w:t>
            </w:r>
          </w:p>
        </w:tc>
        <w:tc>
          <w:tcPr>
            <w:tcW w:w="3131" w:type="dxa"/>
            <w:shd w:val="clear" w:color="auto" w:fill="00AC73"/>
            <w:vAlign w:val="center"/>
          </w:tcPr>
          <w:p w14:paraId="13EE1BC1" w14:textId="77777777" w:rsidR="00011EFF" w:rsidRPr="009910F1" w:rsidRDefault="00A979CB" w:rsidP="00C92E71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color w:val="FFFFFF" w:themeColor="background1"/>
                <w:sz w:val="28"/>
                <w:szCs w:val="28"/>
              </w:rPr>
              <w:t>Placa 2</w:t>
            </w:r>
          </w:p>
        </w:tc>
        <w:tc>
          <w:tcPr>
            <w:tcW w:w="3228" w:type="dxa"/>
            <w:shd w:val="clear" w:color="auto" w:fill="00AC73"/>
            <w:vAlign w:val="center"/>
          </w:tcPr>
          <w:p w14:paraId="30AB71F6" w14:textId="77777777" w:rsidR="00011EFF" w:rsidRPr="009910F1" w:rsidRDefault="00A979CB" w:rsidP="00C92E71">
            <w:pPr>
              <w:jc w:val="center"/>
              <w:rPr>
                <w:rFonts w:ascii="Calibri Light" w:eastAsia="Verdana" w:hAnsi="Calibri Light" w:cs="Calibri Light"/>
                <w:b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color w:val="FFFFFF" w:themeColor="background1"/>
                <w:sz w:val="28"/>
                <w:szCs w:val="28"/>
              </w:rPr>
              <w:t>Tipo de movimiento</w:t>
            </w:r>
          </w:p>
        </w:tc>
      </w:tr>
      <w:tr w:rsidR="00BA3C7D" w:rsidRPr="00BA3C7D" w14:paraId="0CE6DD76" w14:textId="77777777" w:rsidTr="009910F1">
        <w:trPr>
          <w:trHeight w:val="1020"/>
        </w:trPr>
        <w:tc>
          <w:tcPr>
            <w:tcW w:w="3131" w:type="dxa"/>
            <w:vAlign w:val="center"/>
          </w:tcPr>
          <w:p w14:paraId="751D7982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Antártica</w:t>
            </w:r>
          </w:p>
        </w:tc>
        <w:tc>
          <w:tcPr>
            <w:tcW w:w="3131" w:type="dxa"/>
            <w:vAlign w:val="center"/>
          </w:tcPr>
          <w:p w14:paraId="06CB75AD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del Pacífico</w:t>
            </w:r>
          </w:p>
        </w:tc>
        <w:tc>
          <w:tcPr>
            <w:tcW w:w="3228" w:type="dxa"/>
            <w:vAlign w:val="center"/>
          </w:tcPr>
          <w:p w14:paraId="466E34A8" w14:textId="1016B617" w:rsidR="00011EFF" w:rsidRPr="00BA3C7D" w:rsidRDefault="00C92E71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Divergente</w:t>
            </w:r>
          </w:p>
        </w:tc>
      </w:tr>
      <w:tr w:rsidR="00BA3C7D" w:rsidRPr="00BA3C7D" w14:paraId="224330C9" w14:textId="77777777" w:rsidTr="009910F1">
        <w:trPr>
          <w:trHeight w:val="1020"/>
        </w:trPr>
        <w:tc>
          <w:tcPr>
            <w:tcW w:w="3131" w:type="dxa"/>
            <w:vAlign w:val="center"/>
          </w:tcPr>
          <w:p w14:paraId="0FCAB5D6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del Pacífico</w:t>
            </w:r>
          </w:p>
        </w:tc>
        <w:tc>
          <w:tcPr>
            <w:tcW w:w="3131" w:type="dxa"/>
            <w:vAlign w:val="center"/>
          </w:tcPr>
          <w:p w14:paraId="6EAE8E88" w14:textId="7FF23E65" w:rsidR="00011EFF" w:rsidRPr="00BA3C7D" w:rsidRDefault="00A979CB" w:rsidP="00FE1270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Placa Norteamericana (En la zona donde 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e ubica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Estados Unidos)</w:t>
            </w:r>
          </w:p>
        </w:tc>
        <w:tc>
          <w:tcPr>
            <w:tcW w:w="3228" w:type="dxa"/>
            <w:vAlign w:val="center"/>
          </w:tcPr>
          <w:p w14:paraId="399EF5A9" w14:textId="076480EA" w:rsidR="00011EFF" w:rsidRPr="00BA3C7D" w:rsidRDefault="00C92E71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Transformante</w:t>
            </w:r>
          </w:p>
        </w:tc>
      </w:tr>
      <w:tr w:rsidR="00BA3C7D" w:rsidRPr="00BA3C7D" w14:paraId="07A3CC3B" w14:textId="77777777" w:rsidTr="009910F1">
        <w:trPr>
          <w:trHeight w:val="1020"/>
        </w:trPr>
        <w:tc>
          <w:tcPr>
            <w:tcW w:w="3131" w:type="dxa"/>
            <w:vAlign w:val="center"/>
          </w:tcPr>
          <w:p w14:paraId="06B34113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Sudamericana</w:t>
            </w:r>
          </w:p>
        </w:tc>
        <w:tc>
          <w:tcPr>
            <w:tcW w:w="3131" w:type="dxa"/>
            <w:vAlign w:val="center"/>
          </w:tcPr>
          <w:p w14:paraId="25D43645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Africana</w:t>
            </w:r>
          </w:p>
        </w:tc>
        <w:tc>
          <w:tcPr>
            <w:tcW w:w="3228" w:type="dxa"/>
            <w:vAlign w:val="center"/>
          </w:tcPr>
          <w:p w14:paraId="5932A9AA" w14:textId="137E54C6" w:rsidR="00011EFF" w:rsidRPr="00BA3C7D" w:rsidRDefault="00C92E71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Divergente</w:t>
            </w:r>
          </w:p>
        </w:tc>
      </w:tr>
      <w:tr w:rsidR="00BA3C7D" w:rsidRPr="00BA3C7D" w14:paraId="3C7FFD49" w14:textId="77777777" w:rsidTr="009910F1">
        <w:trPr>
          <w:trHeight w:val="1020"/>
        </w:trPr>
        <w:tc>
          <w:tcPr>
            <w:tcW w:w="3131" w:type="dxa"/>
            <w:vAlign w:val="center"/>
          </w:tcPr>
          <w:p w14:paraId="31DEB55F" w14:textId="609D80DC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Euroasiática</w:t>
            </w:r>
          </w:p>
        </w:tc>
        <w:tc>
          <w:tcPr>
            <w:tcW w:w="3131" w:type="dxa"/>
            <w:vAlign w:val="center"/>
          </w:tcPr>
          <w:p w14:paraId="47E0D15B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India</w:t>
            </w:r>
          </w:p>
        </w:tc>
        <w:tc>
          <w:tcPr>
            <w:tcW w:w="3228" w:type="dxa"/>
            <w:vAlign w:val="center"/>
          </w:tcPr>
          <w:p w14:paraId="16CC73B7" w14:textId="0213DB5A" w:rsidR="00011EFF" w:rsidRPr="00BA3C7D" w:rsidRDefault="00C92E71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Convergente</w:t>
            </w:r>
          </w:p>
        </w:tc>
      </w:tr>
      <w:tr w:rsidR="00BA3C7D" w:rsidRPr="00BA3C7D" w14:paraId="030723AF" w14:textId="77777777" w:rsidTr="009910F1">
        <w:trPr>
          <w:trHeight w:val="1020"/>
        </w:trPr>
        <w:tc>
          <w:tcPr>
            <w:tcW w:w="3131" w:type="dxa"/>
            <w:vAlign w:val="center"/>
          </w:tcPr>
          <w:p w14:paraId="1524B024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de Nazca</w:t>
            </w:r>
          </w:p>
        </w:tc>
        <w:tc>
          <w:tcPr>
            <w:tcW w:w="3131" w:type="dxa"/>
            <w:vAlign w:val="center"/>
          </w:tcPr>
          <w:p w14:paraId="3B8607A8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Sudamericana</w:t>
            </w:r>
          </w:p>
        </w:tc>
        <w:tc>
          <w:tcPr>
            <w:tcW w:w="3228" w:type="dxa"/>
            <w:vAlign w:val="center"/>
          </w:tcPr>
          <w:p w14:paraId="1FE082D0" w14:textId="085E313F" w:rsidR="00011EFF" w:rsidRPr="00BA3C7D" w:rsidRDefault="00C92E71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Convergente/subducción</w:t>
            </w:r>
          </w:p>
        </w:tc>
      </w:tr>
      <w:tr w:rsidR="00BA3C7D" w:rsidRPr="00BA3C7D" w14:paraId="3B1CB4A2" w14:textId="77777777" w:rsidTr="009910F1">
        <w:trPr>
          <w:trHeight w:val="1020"/>
        </w:trPr>
        <w:tc>
          <w:tcPr>
            <w:tcW w:w="3131" w:type="dxa"/>
            <w:vAlign w:val="center"/>
          </w:tcPr>
          <w:p w14:paraId="43F093F1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Australiana</w:t>
            </w:r>
          </w:p>
        </w:tc>
        <w:tc>
          <w:tcPr>
            <w:tcW w:w="3131" w:type="dxa"/>
            <w:vAlign w:val="center"/>
          </w:tcPr>
          <w:p w14:paraId="7F685433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Antártica</w:t>
            </w:r>
          </w:p>
        </w:tc>
        <w:tc>
          <w:tcPr>
            <w:tcW w:w="3228" w:type="dxa"/>
            <w:vAlign w:val="center"/>
          </w:tcPr>
          <w:p w14:paraId="60731C97" w14:textId="658E3ABE" w:rsidR="00011EFF" w:rsidRPr="00BA3C7D" w:rsidRDefault="00C92E71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Divergente</w:t>
            </w:r>
          </w:p>
        </w:tc>
      </w:tr>
      <w:tr w:rsidR="00BA3C7D" w:rsidRPr="00BA3C7D" w14:paraId="19E67EA7" w14:textId="77777777" w:rsidTr="009910F1">
        <w:trPr>
          <w:trHeight w:val="1020"/>
        </w:trPr>
        <w:tc>
          <w:tcPr>
            <w:tcW w:w="3131" w:type="dxa"/>
            <w:vAlign w:val="center"/>
          </w:tcPr>
          <w:p w14:paraId="574A7448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del Pacífico</w:t>
            </w:r>
          </w:p>
        </w:tc>
        <w:tc>
          <w:tcPr>
            <w:tcW w:w="3131" w:type="dxa"/>
            <w:vAlign w:val="center"/>
          </w:tcPr>
          <w:p w14:paraId="5E5BC84B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Australiana</w:t>
            </w:r>
          </w:p>
        </w:tc>
        <w:tc>
          <w:tcPr>
            <w:tcW w:w="3228" w:type="dxa"/>
            <w:vAlign w:val="center"/>
          </w:tcPr>
          <w:p w14:paraId="021FD2CC" w14:textId="1FF6D728" w:rsidR="00011EFF" w:rsidRPr="00BA3C7D" w:rsidRDefault="00C92E71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Convergente</w:t>
            </w:r>
          </w:p>
        </w:tc>
      </w:tr>
      <w:tr w:rsidR="009910F1" w:rsidRPr="00BA3C7D" w14:paraId="3B87BD33" w14:textId="77777777" w:rsidTr="009910F1">
        <w:trPr>
          <w:trHeight w:val="1020"/>
        </w:trPr>
        <w:tc>
          <w:tcPr>
            <w:tcW w:w="3131" w:type="dxa"/>
            <w:vAlign w:val="center"/>
          </w:tcPr>
          <w:p w14:paraId="3A959C65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Norteamericana</w:t>
            </w:r>
          </w:p>
        </w:tc>
        <w:tc>
          <w:tcPr>
            <w:tcW w:w="3131" w:type="dxa"/>
            <w:vAlign w:val="center"/>
          </w:tcPr>
          <w:p w14:paraId="189DA35D" w14:textId="77777777" w:rsidR="00011EFF" w:rsidRPr="00BA3C7D" w:rsidRDefault="00A979CB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laca Euroasiática</w:t>
            </w:r>
          </w:p>
        </w:tc>
        <w:tc>
          <w:tcPr>
            <w:tcW w:w="3228" w:type="dxa"/>
            <w:vAlign w:val="center"/>
          </w:tcPr>
          <w:p w14:paraId="7290E400" w14:textId="77D5DFFD" w:rsidR="00011EFF" w:rsidRPr="00BA3C7D" w:rsidRDefault="00C92E71" w:rsidP="00C92E71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Divergente</w:t>
            </w:r>
          </w:p>
        </w:tc>
      </w:tr>
    </w:tbl>
    <w:p w14:paraId="737F9144" w14:textId="45CC258D" w:rsidR="00CA0AB8" w:rsidRDefault="00CA0AB8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43C97C3F" w14:textId="77777777" w:rsidR="00CA0AB8" w:rsidRDefault="00CA0AB8">
      <w:pPr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br w:type="page"/>
      </w:r>
    </w:p>
    <w:p w14:paraId="7FF4D25D" w14:textId="1ED75182" w:rsidR="00011EFF" w:rsidRPr="00BA3C7D" w:rsidRDefault="00A979CB" w:rsidP="00FF2E6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lastRenderedPageBreak/>
        <w:t>¿En qué placa se encuentra Chile?</w:t>
      </w:r>
    </w:p>
    <w:p w14:paraId="455EAEBC" w14:textId="77777777" w:rsidR="00FA10F4" w:rsidRPr="00BA3C7D" w:rsidRDefault="00FA10F4" w:rsidP="00FA10F4">
      <w:pPr>
        <w:pStyle w:val="Prrafodelista"/>
        <w:spacing w:after="0" w:line="240" w:lineRule="auto"/>
        <w:ind w:left="87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tbl>
      <w:tblPr>
        <w:tblStyle w:val="a2"/>
        <w:tblW w:w="8647" w:type="dxa"/>
        <w:tblInd w:w="25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5783"/>
      </w:tblGrid>
      <w:tr w:rsidR="00BA3C7D" w:rsidRPr="00BA3C7D" w14:paraId="5BEBDBBE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6E3732F1" w14:textId="4A9FC434" w:rsidR="00011EFF" w:rsidRPr="009910F1" w:rsidRDefault="00A979CB" w:rsidP="004F0F55">
            <w:pPr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4F0F55"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orrecta</w:t>
            </w:r>
          </w:p>
        </w:tc>
        <w:tc>
          <w:tcPr>
            <w:tcW w:w="5783" w:type="dxa"/>
            <w:vAlign w:val="center"/>
          </w:tcPr>
          <w:p w14:paraId="56AA3CD0" w14:textId="48AE2140" w:rsidR="00011EFF" w:rsidRPr="00BA3C7D" w:rsidRDefault="004F0F55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l estudiante identifica 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C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hile en la placa 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udamericana.</w:t>
            </w:r>
          </w:p>
        </w:tc>
      </w:tr>
      <w:tr w:rsidR="00BA3C7D" w:rsidRPr="00BA3C7D" w14:paraId="10690699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0259DC3F" w14:textId="1F7E7C6A" w:rsidR="00011EFF" w:rsidRPr="009910F1" w:rsidRDefault="004F0F55" w:rsidP="004F0F55">
            <w:pPr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Parcialmente correcta</w:t>
            </w:r>
          </w:p>
        </w:tc>
        <w:tc>
          <w:tcPr>
            <w:tcW w:w="5783" w:type="dxa"/>
            <w:vAlign w:val="center"/>
          </w:tcPr>
          <w:p w14:paraId="4C6316A8" w14:textId="7EE8C38F" w:rsidR="00011EFF" w:rsidRPr="00BA3C7D" w:rsidRDefault="004F0F55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N/</w:t>
            </w:r>
            <w:r w:rsidR="0068309D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A</w:t>
            </w:r>
          </w:p>
        </w:tc>
      </w:tr>
      <w:tr w:rsidR="00BA3C7D" w:rsidRPr="00BA3C7D" w14:paraId="3621BD0E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282EE4B7" w14:textId="60557E55" w:rsidR="00011EFF" w:rsidRPr="009910F1" w:rsidRDefault="004F0F55" w:rsidP="004F0F55">
            <w:pPr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Incorrecta</w:t>
            </w:r>
          </w:p>
        </w:tc>
        <w:tc>
          <w:tcPr>
            <w:tcW w:w="5783" w:type="dxa"/>
            <w:vAlign w:val="center"/>
          </w:tcPr>
          <w:p w14:paraId="2A08FEBF" w14:textId="175728C8" w:rsidR="00011EFF" w:rsidRPr="00BA3C7D" w:rsidRDefault="004F0F55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l estudiante identifica 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C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hile en cualquier placa distinta de la 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</w:t>
            </w:r>
            <w:r w:rsidR="00A979C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udamericana.</w:t>
            </w:r>
          </w:p>
        </w:tc>
      </w:tr>
    </w:tbl>
    <w:p w14:paraId="10CD8496" w14:textId="77777777" w:rsidR="00011EFF" w:rsidRPr="00BA3C7D" w:rsidRDefault="00011EFF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376431DB" w14:textId="261E0EBA" w:rsidR="00011EFF" w:rsidRPr="00BA3C7D" w:rsidRDefault="00A979CB" w:rsidP="004B078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¿Con qué placas tectónicas limita Chile?</w:t>
      </w:r>
    </w:p>
    <w:p w14:paraId="2CF74BA7" w14:textId="77777777" w:rsidR="004B0782" w:rsidRPr="00BA3C7D" w:rsidRDefault="004B0782" w:rsidP="00ED0F28">
      <w:pPr>
        <w:pStyle w:val="Prrafodelista"/>
        <w:spacing w:after="0" w:line="240" w:lineRule="auto"/>
        <w:ind w:left="87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tbl>
      <w:tblPr>
        <w:tblStyle w:val="a3"/>
        <w:tblW w:w="8647" w:type="dxa"/>
        <w:tblInd w:w="25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5783"/>
      </w:tblGrid>
      <w:tr w:rsidR="00BA3C7D" w:rsidRPr="00BA3C7D" w14:paraId="0046106F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19D95D5A" w14:textId="0A566AFB" w:rsidR="00011EFF" w:rsidRPr="009910F1" w:rsidRDefault="00A979CB" w:rsidP="00055FFA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ED0F28"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orrecta</w:t>
            </w:r>
          </w:p>
        </w:tc>
        <w:tc>
          <w:tcPr>
            <w:tcW w:w="5783" w:type="dxa"/>
            <w:vAlign w:val="center"/>
          </w:tcPr>
          <w:p w14:paraId="42DF016A" w14:textId="05C44EBC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l estudiante 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indica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que Chile limita con la placa de Nazca, con la Antártica y con la de </w:t>
            </w:r>
            <w:proofErr w:type="spellStart"/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cotia</w:t>
            </w:r>
            <w:proofErr w:type="spellEnd"/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BA3C7D" w:rsidRPr="00BA3C7D" w14:paraId="79A31989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1AF12C65" w14:textId="77878B1C" w:rsidR="00011EFF" w:rsidRPr="009910F1" w:rsidRDefault="00ED0F28" w:rsidP="00055FFA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Parcialmente correcta</w:t>
            </w:r>
          </w:p>
        </w:tc>
        <w:tc>
          <w:tcPr>
            <w:tcW w:w="5783" w:type="dxa"/>
            <w:vAlign w:val="center"/>
          </w:tcPr>
          <w:p w14:paraId="2AC5999E" w14:textId="77FCBFD9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l estudiante identifica 2 de las placas con las que limita Chile.</w:t>
            </w:r>
            <w:r w:rsidR="0068309D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or ejemplo</w:t>
            </w:r>
            <w:r w:rsidR="0068309D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: 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Chile limita con la placa de Nazca y la Antártica.</w:t>
            </w:r>
          </w:p>
        </w:tc>
      </w:tr>
      <w:tr w:rsidR="00BA3C7D" w:rsidRPr="00BA3C7D" w14:paraId="4A802B6E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0117A67E" w14:textId="1E897959" w:rsidR="00011EFF" w:rsidRPr="009910F1" w:rsidRDefault="00ED0F28" w:rsidP="00055FFA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Incorrecta</w:t>
            </w:r>
          </w:p>
        </w:tc>
        <w:tc>
          <w:tcPr>
            <w:tcW w:w="5783" w:type="dxa"/>
            <w:vAlign w:val="center"/>
          </w:tcPr>
          <w:p w14:paraId="5AE97D7E" w14:textId="796CA10C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l estudiante identifica 1 de las placas con las que limita Chile.</w:t>
            </w:r>
            <w:r w:rsidR="0068309D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or ejemplo:</w:t>
            </w:r>
            <w:r w:rsidR="0068309D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Chile limita con la placa de Nazca.</w:t>
            </w:r>
          </w:p>
        </w:tc>
      </w:tr>
    </w:tbl>
    <w:p w14:paraId="04A3D933" w14:textId="77777777" w:rsidR="00011EFF" w:rsidRPr="00BA3C7D" w:rsidRDefault="00011EFF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1CD01D1F" w14:textId="6D16FE13" w:rsidR="00011EFF" w:rsidRPr="00BA3C7D" w:rsidRDefault="00A979CB" w:rsidP="005A4EC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¿Qué movimiento del límite de placas tectónica</w:t>
      </w:r>
      <w:r w:rsidR="00FE1270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s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existe entre las placas con las que limita Chile?</w:t>
      </w:r>
    </w:p>
    <w:p w14:paraId="5C8F6A92" w14:textId="77777777" w:rsidR="005A4EC2" w:rsidRPr="00BA3C7D" w:rsidRDefault="005A4EC2" w:rsidP="005A4EC2">
      <w:pPr>
        <w:pStyle w:val="Prrafodelista"/>
        <w:spacing w:after="0" w:line="240" w:lineRule="auto"/>
        <w:ind w:left="87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tbl>
      <w:tblPr>
        <w:tblStyle w:val="a4"/>
        <w:tblW w:w="8647" w:type="dxa"/>
        <w:tblInd w:w="25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5783"/>
      </w:tblGrid>
      <w:tr w:rsidR="00BA3C7D" w:rsidRPr="00BA3C7D" w14:paraId="720779B5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76F9EC73" w14:textId="173652E7" w:rsidR="00011EFF" w:rsidRPr="009910F1" w:rsidRDefault="00A979CB" w:rsidP="00055FFA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055FFA"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orrecta</w:t>
            </w:r>
          </w:p>
        </w:tc>
        <w:tc>
          <w:tcPr>
            <w:tcW w:w="5783" w:type="dxa"/>
            <w:vAlign w:val="center"/>
          </w:tcPr>
          <w:p w14:paraId="6CF0EED6" w14:textId="2110E80A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l es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tudiante in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d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ica que el movimiento entre la placa 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udam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rica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na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y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las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placas con 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que limita </w:t>
            </w:r>
            <w:r w:rsidR="00FE127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C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hile es de convergencia o subducción.</w:t>
            </w:r>
          </w:p>
        </w:tc>
      </w:tr>
      <w:tr w:rsidR="00BA3C7D" w:rsidRPr="00BA3C7D" w14:paraId="52A3B690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23D4F93C" w14:textId="448D2489" w:rsidR="00011EFF" w:rsidRPr="009910F1" w:rsidRDefault="00055FFA" w:rsidP="00055FFA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Parcialmente correcta</w:t>
            </w:r>
          </w:p>
        </w:tc>
        <w:tc>
          <w:tcPr>
            <w:tcW w:w="5783" w:type="dxa"/>
            <w:vAlign w:val="center"/>
          </w:tcPr>
          <w:p w14:paraId="3C6A3C9A" w14:textId="4EC49FB0" w:rsidR="00011EFF" w:rsidRPr="00BA3C7D" w:rsidRDefault="00055FFA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N/a</w:t>
            </w:r>
          </w:p>
        </w:tc>
      </w:tr>
      <w:tr w:rsidR="00BA3C7D" w:rsidRPr="00BA3C7D" w14:paraId="5B5E6BF5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6D9F8B40" w14:textId="6BB5C635" w:rsidR="00011EFF" w:rsidRPr="009910F1" w:rsidRDefault="00055FFA" w:rsidP="00055FFA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Incorrecta</w:t>
            </w:r>
          </w:p>
        </w:tc>
        <w:tc>
          <w:tcPr>
            <w:tcW w:w="5783" w:type="dxa"/>
            <w:vAlign w:val="center"/>
          </w:tcPr>
          <w:p w14:paraId="1CAE0765" w14:textId="13FAFE68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l estudiante identifica que el movimiento de placas 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ntre la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udam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rica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n</w:t>
            </w:r>
            <w:r w:rsidR="005C13D7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a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y las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placas con 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que limita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C</w:t>
            </w:r>
            <w:r w:rsidR="00055FF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hile es de divergencia o transformante.</w:t>
            </w:r>
          </w:p>
        </w:tc>
      </w:tr>
    </w:tbl>
    <w:p w14:paraId="504CD6A3" w14:textId="44CCE9A5" w:rsidR="00011EFF" w:rsidRPr="00BA3C7D" w:rsidRDefault="00A979CB" w:rsidP="003A34F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lastRenderedPageBreak/>
        <w:t xml:space="preserve">Considerando la ubicación de Chile y el límite de </w:t>
      </w:r>
      <w:r w:rsidR="0025558C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las 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placas tectónicas, ¿cuál(es) de las siguientes consecuencias es más probable que ocurra en el país?</w:t>
      </w:r>
    </w:p>
    <w:p w14:paraId="5868F3E7" w14:textId="77777777" w:rsidR="003A34F0" w:rsidRPr="00BA3C7D" w:rsidRDefault="003A34F0" w:rsidP="003A34F0">
      <w:pPr>
        <w:pStyle w:val="Prrafodelista"/>
        <w:spacing w:after="0" w:line="240" w:lineRule="auto"/>
        <w:ind w:left="87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tbl>
      <w:tblPr>
        <w:tblStyle w:val="a5"/>
        <w:tblW w:w="8647" w:type="dxa"/>
        <w:tblInd w:w="25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5783"/>
      </w:tblGrid>
      <w:tr w:rsidR="00BA3C7D" w:rsidRPr="00BA3C7D" w14:paraId="37994B3A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2ED314F1" w14:textId="39159D36" w:rsidR="00011EFF" w:rsidRPr="009910F1" w:rsidRDefault="00A979CB" w:rsidP="001D59C5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="0054430B"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orrecta</w:t>
            </w:r>
          </w:p>
        </w:tc>
        <w:tc>
          <w:tcPr>
            <w:tcW w:w="5783" w:type="dxa"/>
            <w:vAlign w:val="center"/>
          </w:tcPr>
          <w:p w14:paraId="72D72057" w14:textId="77777777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l estudiante selecciona los tres eventos.</w:t>
            </w:r>
          </w:p>
          <w:p w14:paraId="29FBAFF0" w14:textId="14932574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or ejemplo:</w:t>
            </w:r>
            <w:r w:rsidR="0054430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ismo, tsunami y erupción volcánica.</w:t>
            </w:r>
          </w:p>
        </w:tc>
      </w:tr>
      <w:tr w:rsidR="00BA3C7D" w:rsidRPr="00BA3C7D" w14:paraId="235F1153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0EE7BD06" w14:textId="75BD7F0E" w:rsidR="00011EFF" w:rsidRPr="009910F1" w:rsidRDefault="0054430B" w:rsidP="001D59C5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Parcialmente correcta</w:t>
            </w:r>
          </w:p>
        </w:tc>
        <w:tc>
          <w:tcPr>
            <w:tcW w:w="5783" w:type="dxa"/>
            <w:vAlign w:val="center"/>
          </w:tcPr>
          <w:p w14:paraId="6B4B578F" w14:textId="7A64BEED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l estudiante selecciona dos de los</w:t>
            </w:r>
            <w:r w:rsidR="000F172A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tres 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eventos.</w:t>
            </w:r>
          </w:p>
          <w:p w14:paraId="56375259" w14:textId="6C10941A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or ejemplo:</w:t>
            </w:r>
            <w:r w:rsidR="0054430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</w:t>
            </w:r>
            <w:r w:rsidR="0054430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ismo y tsunami.</w:t>
            </w:r>
          </w:p>
        </w:tc>
      </w:tr>
      <w:tr w:rsidR="00BA3C7D" w:rsidRPr="00BA3C7D" w14:paraId="7558A1D4" w14:textId="77777777" w:rsidTr="009910F1">
        <w:trPr>
          <w:trHeight w:val="1020"/>
        </w:trPr>
        <w:tc>
          <w:tcPr>
            <w:tcW w:w="2864" w:type="dxa"/>
            <w:shd w:val="clear" w:color="auto" w:fill="00AC73"/>
            <w:vAlign w:val="center"/>
          </w:tcPr>
          <w:p w14:paraId="112873B3" w14:textId="7B3817DF" w:rsidR="00011EFF" w:rsidRPr="009910F1" w:rsidRDefault="0054430B" w:rsidP="001D59C5">
            <w:pPr>
              <w:ind w:left="57" w:right="57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Incorrecta</w:t>
            </w:r>
          </w:p>
        </w:tc>
        <w:tc>
          <w:tcPr>
            <w:tcW w:w="5783" w:type="dxa"/>
            <w:vAlign w:val="center"/>
          </w:tcPr>
          <w:p w14:paraId="57EB45A2" w14:textId="77777777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l estudiante selecciona uno de los eventos.</w:t>
            </w:r>
          </w:p>
          <w:p w14:paraId="332A35A4" w14:textId="530E95CA" w:rsidR="00011EFF" w:rsidRPr="00BA3C7D" w:rsidRDefault="00A979CB" w:rsidP="000A124A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or ejemplo:</w:t>
            </w:r>
            <w:r w:rsidR="0054430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ismo.</w:t>
            </w:r>
          </w:p>
        </w:tc>
      </w:tr>
    </w:tbl>
    <w:p w14:paraId="64452645" w14:textId="77777777" w:rsidR="00011EFF" w:rsidRPr="00BA3C7D" w:rsidRDefault="00011EFF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4BDA0067" w14:textId="4BAF07BF" w:rsidR="00011EFF" w:rsidRPr="00BA3C7D" w:rsidRDefault="007F53FB" w:rsidP="009910F1">
      <w:pPr>
        <w:pStyle w:val="FICHA"/>
      </w:pPr>
      <w:r w:rsidRPr="00BA3C7D">
        <w:t>Pauta de corrección afiche</w:t>
      </w:r>
    </w:p>
    <w:p w14:paraId="14C90640" w14:textId="77777777" w:rsidR="00CC60A8" w:rsidRPr="00BA3C7D" w:rsidRDefault="00CC60A8" w:rsidP="007F53FB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tbl>
      <w:tblPr>
        <w:tblStyle w:val="a6"/>
        <w:tblW w:w="8647" w:type="dxa"/>
        <w:jc w:val="center"/>
        <w:tblInd w:w="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756"/>
        <w:gridCol w:w="7891"/>
      </w:tblGrid>
      <w:tr w:rsidR="00BA3C7D" w:rsidRPr="00BA3C7D" w14:paraId="5BE9C538" w14:textId="77777777" w:rsidTr="009910F1">
        <w:trPr>
          <w:cantSplit/>
          <w:trHeight w:val="4082"/>
          <w:jc w:val="center"/>
        </w:trPr>
        <w:tc>
          <w:tcPr>
            <w:tcW w:w="756" w:type="dxa"/>
            <w:tcBorders>
              <w:top w:val="single" w:sz="12" w:space="0" w:color="00C181"/>
              <w:left w:val="single" w:sz="12" w:space="0" w:color="00C181"/>
              <w:bottom w:val="single" w:sz="12" w:space="0" w:color="00C181"/>
              <w:right w:val="single" w:sz="12" w:space="0" w:color="00C181"/>
            </w:tcBorders>
            <w:shd w:val="clear" w:color="auto" w:fill="00AC73"/>
            <w:textDirection w:val="btLr"/>
          </w:tcPr>
          <w:p w14:paraId="725A4B04" w14:textId="77777777" w:rsidR="00CC60A8" w:rsidRPr="009910F1" w:rsidRDefault="00CC60A8" w:rsidP="009910F1">
            <w:pPr>
              <w:ind w:left="57" w:right="57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Correcta</w:t>
            </w:r>
          </w:p>
        </w:tc>
        <w:tc>
          <w:tcPr>
            <w:tcW w:w="7891" w:type="dxa"/>
            <w:tcBorders>
              <w:left w:val="single" w:sz="12" w:space="0" w:color="00C181"/>
            </w:tcBorders>
            <w:vAlign w:val="center"/>
          </w:tcPr>
          <w:p w14:paraId="0CFCC22E" w14:textId="734C2C25" w:rsidR="00CC60A8" w:rsidRPr="00BA3C7D" w:rsidRDefault="00CC60A8" w:rsidP="007D74C1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l estudiante elabora un afiche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ara el que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previamente identificó de manera correcta la localidad en la que vive, el tipo de evento que puede ocurrir en su localidad y para qué momento realizará el afiche. Además, e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te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afiche corresponde a una medida de seguridad que efectivamente se debe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implementar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en caso de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riesg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o de dicho evento sismológico.</w:t>
            </w:r>
          </w:p>
          <w:p w14:paraId="57B21D93" w14:textId="77777777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or ejemplo:</w:t>
            </w:r>
          </w:p>
          <w:p w14:paraId="67257973" w14:textId="4C46767C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Localidad: Viña del Mar</w:t>
            </w:r>
          </w:p>
          <w:p w14:paraId="23B123F2" w14:textId="137DE535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ventos: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t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unami y sismos</w:t>
            </w:r>
          </w:p>
          <w:p w14:paraId="5DBCB55B" w14:textId="1E546850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Momento: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a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ntes</w:t>
            </w:r>
          </w:p>
          <w:p w14:paraId="2B8657F9" w14:textId="273289EC" w:rsidR="00CC60A8" w:rsidRPr="00BA3C7D" w:rsidRDefault="00CC60A8" w:rsidP="007D74C1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l afiche del estudiante corresponde a una medida que debe realizarse antes de un tsunami, como tener identificadas las vías de evacuación hacia zonas más alejadas o </w:t>
            </w:r>
            <w:r w:rsidR="0025558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de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mayor altura que la costa.</w:t>
            </w:r>
          </w:p>
        </w:tc>
      </w:tr>
      <w:tr w:rsidR="00BA3C7D" w:rsidRPr="00BA3C7D" w14:paraId="342FB3D4" w14:textId="77777777" w:rsidTr="009910F1">
        <w:trPr>
          <w:cantSplit/>
          <w:trHeight w:val="4082"/>
          <w:jc w:val="center"/>
        </w:trPr>
        <w:tc>
          <w:tcPr>
            <w:tcW w:w="756" w:type="dxa"/>
            <w:tcBorders>
              <w:top w:val="single" w:sz="12" w:space="0" w:color="00C181"/>
              <w:left w:val="single" w:sz="12" w:space="0" w:color="00C181"/>
              <w:bottom w:val="single" w:sz="12" w:space="0" w:color="00C181"/>
              <w:right w:val="single" w:sz="12" w:space="0" w:color="00C181"/>
            </w:tcBorders>
            <w:shd w:val="clear" w:color="auto" w:fill="00AC73"/>
            <w:textDirection w:val="btLr"/>
          </w:tcPr>
          <w:p w14:paraId="323FE669" w14:textId="77777777" w:rsidR="00CC60A8" w:rsidRPr="009910F1" w:rsidRDefault="00CC60A8" w:rsidP="009910F1">
            <w:pPr>
              <w:ind w:left="57" w:right="57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lastRenderedPageBreak/>
              <w:t>Parcialmente correcta</w:t>
            </w:r>
          </w:p>
        </w:tc>
        <w:tc>
          <w:tcPr>
            <w:tcW w:w="7891" w:type="dxa"/>
            <w:tcBorders>
              <w:left w:val="single" w:sz="12" w:space="0" w:color="00C181"/>
            </w:tcBorders>
            <w:vAlign w:val="center"/>
          </w:tcPr>
          <w:p w14:paraId="587727A7" w14:textId="370B6AF8" w:rsidR="00CC60A8" w:rsidRPr="00BA3C7D" w:rsidRDefault="00CC60A8" w:rsidP="007D74C1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l estudiante elabora un afiche donde previamente identificó de manera correcta la localidad en la que vive, el tipo de evento que puede ocurrir en su localidad y para qué momento realizará el afiche. Sin embargo, e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te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corresponde a una medida de seguridad que se debe 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implement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ar en un momento distinto al 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eñala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do.</w:t>
            </w:r>
          </w:p>
          <w:p w14:paraId="6E3925E1" w14:textId="77777777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or ejemplo:</w:t>
            </w:r>
          </w:p>
          <w:p w14:paraId="216F1E61" w14:textId="4C13870E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Localidad: Antofagasta</w:t>
            </w:r>
          </w:p>
          <w:p w14:paraId="3EED299C" w14:textId="097B5CE4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ventos: 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t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sunami y sismos</w:t>
            </w:r>
          </w:p>
          <w:p w14:paraId="2B620C42" w14:textId="17F46E5B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Momento: 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a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ntes</w:t>
            </w:r>
          </w:p>
          <w:p w14:paraId="6B7CF77F" w14:textId="424A0CDC" w:rsidR="00CC60A8" w:rsidRPr="00BA3C7D" w:rsidRDefault="00CC60A8" w:rsidP="00B4479B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l afiche corresponde a una medida que debe 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implement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arse </w:t>
            </w:r>
            <w:r w:rsidRPr="00BA3C7D">
              <w:rPr>
                <w:rFonts w:ascii="Calibri Light" w:eastAsia="Verdana" w:hAnsi="Calibri Light" w:cs="Calibri Light"/>
                <w:b/>
                <w:color w:val="404040" w:themeColor="text1" w:themeTint="BF"/>
                <w:sz w:val="28"/>
                <w:szCs w:val="28"/>
              </w:rPr>
              <w:t>después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de un tsunami, como usar las vías de evacuación en caso de que se haya activado la alerta 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respectiva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BA3C7D" w:rsidRPr="00BA3C7D" w14:paraId="4C0735FD" w14:textId="77777777" w:rsidTr="009910F1">
        <w:trPr>
          <w:cantSplit/>
          <w:trHeight w:val="4082"/>
          <w:jc w:val="center"/>
        </w:trPr>
        <w:tc>
          <w:tcPr>
            <w:tcW w:w="756" w:type="dxa"/>
            <w:tcBorders>
              <w:top w:val="single" w:sz="12" w:space="0" w:color="00C181"/>
              <w:left w:val="single" w:sz="12" w:space="0" w:color="00C181"/>
              <w:bottom w:val="single" w:sz="12" w:space="0" w:color="00C181"/>
              <w:right w:val="single" w:sz="12" w:space="0" w:color="00C181"/>
            </w:tcBorders>
            <w:shd w:val="clear" w:color="auto" w:fill="00AC73"/>
            <w:textDirection w:val="btLr"/>
          </w:tcPr>
          <w:p w14:paraId="2512AD0D" w14:textId="77777777" w:rsidR="00CC60A8" w:rsidRPr="009910F1" w:rsidRDefault="00CC60A8" w:rsidP="009910F1">
            <w:pPr>
              <w:ind w:left="57" w:right="57"/>
              <w:jc w:val="center"/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/>
                <w:bCs/>
                <w:color w:val="FFFFFF" w:themeColor="background1"/>
                <w:sz w:val="28"/>
                <w:szCs w:val="28"/>
              </w:rPr>
              <w:t>Incorrecta</w:t>
            </w:r>
          </w:p>
        </w:tc>
        <w:tc>
          <w:tcPr>
            <w:tcW w:w="7891" w:type="dxa"/>
            <w:tcBorders>
              <w:left w:val="single" w:sz="12" w:space="0" w:color="00C181"/>
            </w:tcBorders>
            <w:vAlign w:val="center"/>
          </w:tcPr>
          <w:p w14:paraId="588587D0" w14:textId="43B14DF5" w:rsidR="00CC60A8" w:rsidRPr="00BA3C7D" w:rsidRDefault="00CC60A8" w:rsidP="007D74C1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l estudiante elabora un afiche donde previamente identificó de manera correcta la localidad en la que vive y el momento para el que realizará el afiche. Sin embargo, presenta errores 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n e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l tipo de evento que puede ocurrir en su localidad y el afiche no es congruente con el tipo de evento seleccionado o el momento para el cual se elaboró.</w:t>
            </w:r>
          </w:p>
          <w:p w14:paraId="15B82A54" w14:textId="77777777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Por ejemplo:</w:t>
            </w:r>
          </w:p>
          <w:p w14:paraId="553CA458" w14:textId="77777777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Localidad: Copiapó</w:t>
            </w:r>
          </w:p>
          <w:p w14:paraId="127996EB" w14:textId="551606BA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ventos: </w:t>
            </w:r>
            <w:r w:rsidR="00B4479B" w:rsidRPr="00BA3C7D">
              <w:rPr>
                <w:rFonts w:ascii="Calibri Light" w:eastAsia="Verdana" w:hAnsi="Calibri Light" w:cs="Calibri Light"/>
                <w:b/>
                <w:color w:val="404040" w:themeColor="text1" w:themeTint="BF"/>
                <w:sz w:val="28"/>
                <w:szCs w:val="28"/>
              </w:rPr>
              <w:t>t</w:t>
            </w:r>
            <w:r w:rsidRPr="00BA3C7D">
              <w:rPr>
                <w:rFonts w:ascii="Calibri Light" w:eastAsia="Verdana" w:hAnsi="Calibri Light" w:cs="Calibri Light"/>
                <w:b/>
                <w:color w:val="404040" w:themeColor="text1" w:themeTint="BF"/>
                <w:sz w:val="28"/>
                <w:szCs w:val="28"/>
              </w:rPr>
              <w:t>sunami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y sismos</w:t>
            </w:r>
          </w:p>
          <w:p w14:paraId="5D9F6BC4" w14:textId="1286113F" w:rsidR="00CC60A8" w:rsidRPr="00BA3C7D" w:rsidRDefault="00CC60A8" w:rsidP="008E60FD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Momento: 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d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spués</w:t>
            </w:r>
          </w:p>
          <w:p w14:paraId="47F63976" w14:textId="70FAA6B2" w:rsidR="00CC60A8" w:rsidRPr="00BA3C7D" w:rsidRDefault="00CC60A8" w:rsidP="00B4479B">
            <w:pPr>
              <w:ind w:left="57" w:righ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l afiche del estudiante corresponde a una medida que debe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implement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arse </w:t>
            </w:r>
            <w:r w:rsidRPr="00BA3C7D">
              <w:rPr>
                <w:rFonts w:ascii="Calibri Light" w:eastAsia="Verdana" w:hAnsi="Calibri Light" w:cs="Calibri Light"/>
                <w:b/>
                <w:color w:val="404040" w:themeColor="text1" w:themeTint="BF"/>
                <w:sz w:val="28"/>
                <w:szCs w:val="28"/>
              </w:rPr>
              <w:t>antes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de un tsunami, como usar las vías de evacuación en caso de que se haya activado la alerta </w:t>
            </w:r>
            <w:r w:rsidR="00B4479B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respectiva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.</w:t>
            </w:r>
          </w:p>
        </w:tc>
      </w:tr>
    </w:tbl>
    <w:p w14:paraId="6A3769A1" w14:textId="77777777" w:rsidR="00011EFF" w:rsidRPr="00BA3C7D" w:rsidRDefault="00011EFF" w:rsidP="003241FD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6ADC3D4C" w14:textId="5AD9E955" w:rsidR="00011EFF" w:rsidRPr="00BA3C7D" w:rsidRDefault="00056BC7" w:rsidP="00351C56">
      <w:pPr>
        <w:pStyle w:val="Numeros"/>
      </w:pPr>
      <w:r w:rsidRPr="00BA3C7D">
        <w:t>S</w:t>
      </w:r>
      <w:r w:rsidR="00B4479B" w:rsidRPr="00BA3C7D">
        <w:t>ugerencias para retroalimentar</w:t>
      </w:r>
    </w:p>
    <w:p w14:paraId="7F01F0EE" w14:textId="77777777" w:rsidR="003241FD" w:rsidRPr="00BA3C7D" w:rsidRDefault="003241FD" w:rsidP="00324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117B9E3F" w14:textId="2BBB466F" w:rsidR="00011EFF" w:rsidRPr="00BA3C7D" w:rsidRDefault="00A979CB" w:rsidP="005C13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Se sugiere retroalimentar </w:t>
      </w:r>
      <w:r w:rsidR="00B4479B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los contenidos revisando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los tipos de límites entre placas tectónicas, ya que existe </w:t>
      </w:r>
      <w:r w:rsidR="00B4479B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una 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alta probabilidad de que los estudiantes tengan </w:t>
      </w:r>
      <w:r w:rsidR="00B4479B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dificultades con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este tema.</w:t>
      </w:r>
    </w:p>
    <w:p w14:paraId="01BB7A90" w14:textId="77777777" w:rsidR="009910F1" w:rsidRDefault="009910F1">
      <w:pPr>
        <w:rPr>
          <w:rFonts w:asciiTheme="majorHAnsi" w:eastAsiaTheme="minorHAnsi" w:hAnsiTheme="majorHAnsi" w:cstheme="majorHAnsi"/>
          <w:b/>
          <w:color w:val="00AC73"/>
          <w:sz w:val="36"/>
          <w:szCs w:val="20"/>
          <w:lang w:eastAsia="en-US"/>
        </w:rPr>
      </w:pPr>
      <w:r>
        <w:br w:type="page"/>
      </w:r>
    </w:p>
    <w:p w14:paraId="1B0205A8" w14:textId="031CC4ED" w:rsidR="00011EFF" w:rsidRPr="00351C56" w:rsidRDefault="00056BC7" w:rsidP="00351C56">
      <w:pPr>
        <w:pStyle w:val="Numeros"/>
      </w:pPr>
      <w:r w:rsidRPr="00351C56">
        <w:lastRenderedPageBreak/>
        <w:t>S</w:t>
      </w:r>
      <w:r w:rsidR="00B4479B" w:rsidRPr="00351C56">
        <w:t>ugerencias para autoevaluación y coevaluación: incluir pautas de ejemplos para alumnos</w:t>
      </w:r>
    </w:p>
    <w:p w14:paraId="463B067F" w14:textId="77777777" w:rsidR="00E5497A" w:rsidRPr="00BA3C7D" w:rsidRDefault="00E5497A" w:rsidP="00E54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091843F9" w14:textId="10599E37" w:rsidR="00011EFF" w:rsidRPr="00BA3C7D" w:rsidRDefault="00B4479B" w:rsidP="0099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En l</w:t>
      </w:r>
      <w:r w:rsidR="00A979CB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a autoevaluación, 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se sugiere </w:t>
      </w:r>
      <w:r w:rsidR="00A979CB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entrega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r</w:t>
      </w:r>
      <w:r w:rsidR="00A979CB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una pauta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como la siguiente</w:t>
      </w:r>
      <w:r w:rsidR="00A979CB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para que los estudiantes evalúen su desempeño y el de un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</w:t>
      </w:r>
      <w:r w:rsidR="00A979CB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compañero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o compañer</w:t>
      </w:r>
      <w:r w:rsidR="00A979CB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a:</w:t>
      </w:r>
    </w:p>
    <w:p w14:paraId="0EED7790" w14:textId="77777777" w:rsidR="008A69B9" w:rsidRPr="00BA3C7D" w:rsidRDefault="008A69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tbl>
      <w:tblPr>
        <w:tblStyle w:val="a7"/>
        <w:tblW w:w="8805" w:type="dxa"/>
        <w:tblInd w:w="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2863"/>
        <w:gridCol w:w="2971"/>
        <w:gridCol w:w="2971"/>
      </w:tblGrid>
      <w:tr w:rsidR="00BA3C7D" w:rsidRPr="00BA3C7D" w14:paraId="2B715685" w14:textId="77777777" w:rsidTr="009910F1">
        <w:trPr>
          <w:trHeight w:val="397"/>
        </w:trPr>
        <w:tc>
          <w:tcPr>
            <w:tcW w:w="2863" w:type="dxa"/>
            <w:shd w:val="clear" w:color="auto" w:fill="00AC73"/>
            <w:vAlign w:val="center"/>
          </w:tcPr>
          <w:p w14:paraId="02F4625B" w14:textId="24EE58B9" w:rsidR="00011EFF" w:rsidRPr="009910F1" w:rsidRDefault="009910F1" w:rsidP="0099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77" w:hanging="720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Cs/>
                <w:color w:val="FFFFFF" w:themeColor="background1"/>
                <w:sz w:val="28"/>
                <w:szCs w:val="28"/>
              </w:rPr>
              <w:t>INDICADORES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746DE7B1" w14:textId="182A118A" w:rsidR="00011EFF" w:rsidRPr="009910F1" w:rsidRDefault="009910F1" w:rsidP="0099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Cs/>
                <w:color w:val="FFFFFF" w:themeColor="background1"/>
                <w:sz w:val="28"/>
                <w:szCs w:val="28"/>
              </w:rPr>
              <w:t>YO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397DD56C" w14:textId="24B42083" w:rsidR="00011EFF" w:rsidRPr="009910F1" w:rsidRDefault="009910F1" w:rsidP="0099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8"/>
                <w:szCs w:val="28"/>
              </w:rPr>
            </w:pPr>
            <w:r w:rsidRPr="009910F1">
              <w:rPr>
                <w:rFonts w:ascii="Calibri Light" w:eastAsia="Verdana" w:hAnsi="Calibri Light" w:cs="Calibri Light"/>
                <w:bCs/>
                <w:color w:val="FFFFFF" w:themeColor="background1"/>
                <w:sz w:val="28"/>
                <w:szCs w:val="28"/>
              </w:rPr>
              <w:t>MI COMPAÑERO/A</w:t>
            </w:r>
          </w:p>
        </w:tc>
      </w:tr>
      <w:tr w:rsidR="00BA3C7D" w:rsidRPr="00BA3C7D" w14:paraId="0B7DF9E8" w14:textId="77777777" w:rsidTr="009910F1">
        <w:trPr>
          <w:trHeight w:val="1361"/>
        </w:trPr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3610EE54" w14:textId="77777777" w:rsidR="00011EFF" w:rsidRPr="00BA3C7D" w:rsidRDefault="00A979CB" w:rsidP="006C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¿Pude identificar los límites de todos los pares de placas tectónicas?</w:t>
            </w:r>
          </w:p>
        </w:tc>
        <w:tc>
          <w:tcPr>
            <w:tcW w:w="2971" w:type="dxa"/>
          </w:tcPr>
          <w:p w14:paraId="4293E754" w14:textId="3517DBC3" w:rsidR="00011EFF" w:rsidRPr="00BA3C7D" w:rsidRDefault="004818F2" w:rsidP="00C20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577344" behindDoc="0" locked="0" layoutInCell="1" allowOverlap="1" wp14:anchorId="27E6B512" wp14:editId="512C0EE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8750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582464" behindDoc="0" locked="0" layoutInCell="1" allowOverlap="1" wp14:anchorId="713A34D0" wp14:editId="1B5619E4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60655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587584" behindDoc="0" locked="0" layoutInCell="1" allowOverlap="1" wp14:anchorId="3230553A" wp14:editId="6FC2B2E6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60655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3F1E610D" w14:textId="0ECD2AD7" w:rsidR="00011EFF" w:rsidRPr="00BA3C7D" w:rsidRDefault="004818F2" w:rsidP="00C20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623424" behindDoc="0" locked="0" layoutInCell="1" allowOverlap="1" wp14:anchorId="5A9B89EB" wp14:editId="6165EA5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58750</wp:posOffset>
                  </wp:positionV>
                  <wp:extent cx="504825" cy="504825"/>
                  <wp:effectExtent l="0" t="0" r="9525" b="9525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628544" behindDoc="0" locked="0" layoutInCell="1" allowOverlap="1" wp14:anchorId="4D9C840E" wp14:editId="66E7B05E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60655</wp:posOffset>
                  </wp:positionV>
                  <wp:extent cx="503555" cy="503555"/>
                  <wp:effectExtent l="0" t="0" r="0" b="0"/>
                  <wp:wrapNone/>
                  <wp:docPr id="33" name="Imagen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645952" behindDoc="0" locked="0" layoutInCell="1" allowOverlap="1" wp14:anchorId="229F6FBA" wp14:editId="42C050C7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160655</wp:posOffset>
                  </wp:positionV>
                  <wp:extent cx="503555" cy="503555"/>
                  <wp:effectExtent l="0" t="0" r="0" b="0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3C7D" w:rsidRPr="00BA3C7D" w14:paraId="48C33924" w14:textId="77777777" w:rsidTr="009910F1">
        <w:trPr>
          <w:trHeight w:val="1361"/>
        </w:trPr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7AE8E603" w14:textId="5F394660" w:rsidR="00011EFF" w:rsidRPr="00BA3C7D" w:rsidRDefault="00A979CB" w:rsidP="00734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¿Realicé un afiche de seguridad adecuado a</w:t>
            </w:r>
            <w:r w:rsidR="00931E2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l 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momento </w:t>
            </w:r>
            <w:r w:rsidR="00734230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y la zona 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en que vivo?</w:t>
            </w:r>
          </w:p>
        </w:tc>
        <w:tc>
          <w:tcPr>
            <w:tcW w:w="2971" w:type="dxa"/>
          </w:tcPr>
          <w:p w14:paraId="53CCEBC9" w14:textId="62082F55" w:rsidR="00011EFF" w:rsidRPr="00BA3C7D" w:rsidRDefault="004818F2" w:rsidP="00C20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592704" behindDoc="0" locked="0" layoutInCell="1" allowOverlap="1" wp14:anchorId="7846E757" wp14:editId="24B055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64465</wp:posOffset>
                  </wp:positionV>
                  <wp:extent cx="504825" cy="504825"/>
                  <wp:effectExtent l="0" t="0" r="9525" b="9525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597824" behindDoc="0" locked="0" layoutInCell="1" allowOverlap="1" wp14:anchorId="6F75DA3E" wp14:editId="237A44DB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66370</wp:posOffset>
                  </wp:positionV>
                  <wp:extent cx="503555" cy="503555"/>
                  <wp:effectExtent l="0" t="0" r="0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602944" behindDoc="0" locked="0" layoutInCell="1" allowOverlap="1" wp14:anchorId="67EC5476" wp14:editId="0AD4DEF6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66370</wp:posOffset>
                  </wp:positionV>
                  <wp:extent cx="503555" cy="503555"/>
                  <wp:effectExtent l="0" t="0" r="0" b="0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777E7108" w14:textId="5D48C59D" w:rsidR="00011EFF" w:rsidRPr="00BA3C7D" w:rsidRDefault="004818F2" w:rsidP="00C20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608064" behindDoc="0" locked="0" layoutInCell="1" allowOverlap="1" wp14:anchorId="1052ADAC" wp14:editId="345F676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64465</wp:posOffset>
                  </wp:positionV>
                  <wp:extent cx="504825" cy="504825"/>
                  <wp:effectExtent l="0" t="0" r="9525" b="9525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613184" behindDoc="0" locked="0" layoutInCell="1" allowOverlap="1" wp14:anchorId="1B0F6130" wp14:editId="23E21C2B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66370</wp:posOffset>
                  </wp:positionV>
                  <wp:extent cx="503555" cy="503555"/>
                  <wp:effectExtent l="0" t="0" r="0" b="0"/>
                  <wp:wrapNone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C7D">
              <w:rPr>
                <w:rFonts w:ascii="Calibri Light" w:hAnsi="Calibri Light" w:cs="Calibri Light"/>
                <w:noProof/>
                <w:color w:val="404040" w:themeColor="text1" w:themeTint="BF"/>
                <w:sz w:val="28"/>
                <w:szCs w:val="28"/>
              </w:rPr>
              <w:drawing>
                <wp:anchor distT="0" distB="0" distL="114300" distR="114300" simplePos="0" relativeHeight="251618304" behindDoc="0" locked="0" layoutInCell="1" allowOverlap="1" wp14:anchorId="624A4DA1" wp14:editId="29FB2C60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166370</wp:posOffset>
                  </wp:positionV>
                  <wp:extent cx="503555" cy="503555"/>
                  <wp:effectExtent l="0" t="0" r="0" b="0"/>
                  <wp:wrapNone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3C7D" w:rsidRPr="00BA3C7D" w14:paraId="3943CF77" w14:textId="77777777" w:rsidTr="009910F1">
        <w:trPr>
          <w:trHeight w:val="1361"/>
        </w:trPr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0473F006" w14:textId="77777777" w:rsidR="00011EFF" w:rsidRPr="00BA3C7D" w:rsidRDefault="00A979CB" w:rsidP="006C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¿El afiche sirve para usar en caso de sismo, tsunami o erupción volcánica?</w:t>
            </w:r>
          </w:p>
        </w:tc>
        <w:tc>
          <w:tcPr>
            <w:tcW w:w="2971" w:type="dxa"/>
          </w:tcPr>
          <w:p w14:paraId="6ECBD6C4" w14:textId="77777777" w:rsidR="00011EFF" w:rsidRPr="00BA3C7D" w:rsidRDefault="00011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</w:p>
          <w:p w14:paraId="280008A3" w14:textId="77777777" w:rsidR="00011EFF" w:rsidRPr="00BA3C7D" w:rsidRDefault="00011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4582DDB" w14:textId="77777777" w:rsidR="00011EFF" w:rsidRPr="00BA3C7D" w:rsidRDefault="00011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</w:p>
          <w:p w14:paraId="1FB68CC9" w14:textId="77777777" w:rsidR="00011EFF" w:rsidRPr="00BA3C7D" w:rsidRDefault="00011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</w:p>
        </w:tc>
      </w:tr>
      <w:tr w:rsidR="009910F1" w:rsidRPr="00BA3C7D" w14:paraId="3345098C" w14:textId="77777777" w:rsidTr="009910F1">
        <w:trPr>
          <w:trHeight w:val="1063"/>
        </w:trPr>
        <w:tc>
          <w:tcPr>
            <w:tcW w:w="2863" w:type="dxa"/>
            <w:shd w:val="clear" w:color="auto" w:fill="F2F2F2" w:themeFill="background1" w:themeFillShade="F2"/>
            <w:vAlign w:val="center"/>
          </w:tcPr>
          <w:p w14:paraId="797AD6E7" w14:textId="2C320B86" w:rsidR="00011EFF" w:rsidRPr="00BA3C7D" w:rsidRDefault="00A979CB" w:rsidP="00931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¿Durante la actividad trabajé </w:t>
            </w:r>
            <w:r w:rsidR="00931E2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en colaboración 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con mi compañero</w:t>
            </w:r>
            <w:r w:rsidR="00931E2C"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 xml:space="preserve"> o compañer</w:t>
            </w:r>
            <w:r w:rsidRPr="00BA3C7D"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  <w:t>a?</w:t>
            </w:r>
          </w:p>
        </w:tc>
        <w:tc>
          <w:tcPr>
            <w:tcW w:w="2971" w:type="dxa"/>
          </w:tcPr>
          <w:p w14:paraId="7893517A" w14:textId="77777777" w:rsidR="00011EFF" w:rsidRPr="00BA3C7D" w:rsidRDefault="00011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</w:p>
          <w:p w14:paraId="5EBD64ED" w14:textId="77777777" w:rsidR="00011EFF" w:rsidRPr="00BA3C7D" w:rsidRDefault="00011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971" w:type="dxa"/>
          </w:tcPr>
          <w:p w14:paraId="22D5D1B5" w14:textId="77777777" w:rsidR="00011EFF" w:rsidRPr="00BA3C7D" w:rsidRDefault="00011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</w:p>
          <w:p w14:paraId="67F814DB" w14:textId="77777777" w:rsidR="00011EFF" w:rsidRPr="00BA3C7D" w:rsidRDefault="00011E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 Light" w:eastAsia="Verdana" w:hAnsi="Calibri Light" w:cs="Calibri Light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F5B6771" w14:textId="000AEAD7" w:rsidR="00011EFF" w:rsidRPr="00BA3C7D" w:rsidRDefault="00011EFF" w:rsidP="00DC625E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10E2028F" w14:textId="77777777" w:rsidR="00351C56" w:rsidRDefault="00351C56">
      <w:pPr>
        <w:rPr>
          <w:rFonts w:asciiTheme="majorHAnsi" w:eastAsiaTheme="minorHAnsi" w:hAnsiTheme="majorHAnsi" w:cstheme="majorHAnsi"/>
          <w:b/>
          <w:color w:val="00AC73"/>
          <w:sz w:val="36"/>
          <w:szCs w:val="20"/>
          <w:lang w:eastAsia="en-US"/>
        </w:rPr>
      </w:pPr>
      <w:r>
        <w:br w:type="page"/>
      </w:r>
    </w:p>
    <w:p w14:paraId="709C62DE" w14:textId="7A9A6A04" w:rsidR="00011EFF" w:rsidRPr="00BA3C7D" w:rsidRDefault="00056BC7" w:rsidP="00351C56">
      <w:pPr>
        <w:pStyle w:val="Numeros"/>
      </w:pPr>
      <w:r w:rsidRPr="00BA3C7D">
        <w:lastRenderedPageBreak/>
        <w:t>A</w:t>
      </w:r>
      <w:r w:rsidR="00931E2C" w:rsidRPr="00BA3C7D">
        <w:t>nexos</w:t>
      </w:r>
    </w:p>
    <w:p w14:paraId="24836A6F" w14:textId="77777777" w:rsidR="00DC625E" w:rsidRPr="00BA3C7D" w:rsidRDefault="00DC625E" w:rsidP="00DC625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21621684" w14:textId="3E75C247" w:rsidR="00931E2C" w:rsidRPr="009910F1" w:rsidRDefault="00DC625E" w:rsidP="009910F1">
      <w:pPr>
        <w:pStyle w:val="Circulo"/>
      </w:pPr>
      <w:r w:rsidRPr="00BA3C7D">
        <w:t xml:space="preserve">Anexo </w:t>
      </w:r>
      <w:r w:rsidR="00A979CB" w:rsidRPr="00BA3C7D">
        <w:t>1</w:t>
      </w:r>
    </w:p>
    <w:p w14:paraId="4B0698D3" w14:textId="30E952FE" w:rsidR="00931E2C" w:rsidRPr="009910F1" w:rsidRDefault="00A979CB" w:rsidP="009910F1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70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Imagen </w:t>
      </w:r>
      <w:r w:rsidR="00931E2C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p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lacas </w:t>
      </w:r>
      <w:r w:rsidR="00931E2C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t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ectónicas</w:t>
      </w:r>
    </w:p>
    <w:p w14:paraId="250B3A9E" w14:textId="26985D6F" w:rsidR="00272D38" w:rsidRPr="009910F1" w:rsidRDefault="009910F1" w:rsidP="009910F1">
      <w:pPr>
        <w:tabs>
          <w:tab w:val="left" w:pos="993"/>
        </w:tabs>
        <w:spacing w:after="0" w:line="240" w:lineRule="auto"/>
        <w:ind w:left="851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noProof/>
        </w:rPr>
        <w:drawing>
          <wp:anchor distT="0" distB="0" distL="114300" distR="114300" simplePos="0" relativeHeight="251681792" behindDoc="0" locked="0" layoutInCell="1" allowOverlap="1" wp14:anchorId="455DDCC1" wp14:editId="46C69BA9">
            <wp:simplePos x="0" y="0"/>
            <wp:positionH relativeFrom="column">
              <wp:posOffset>205740</wp:posOffset>
            </wp:positionH>
            <wp:positionV relativeFrom="paragraph">
              <wp:posOffset>435784</wp:posOffset>
            </wp:positionV>
            <wp:extent cx="5204460" cy="2933700"/>
            <wp:effectExtent l="0" t="0" r="0" b="0"/>
            <wp:wrapTopAndBottom/>
            <wp:docPr id="15" name="image5.jpg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Imagen relacionada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>
        <w:r w:rsidR="00272D38" w:rsidRPr="009910F1">
          <w:rPr>
            <w:rFonts w:ascii="Calibri Light" w:eastAsia="Verdana" w:hAnsi="Calibri Light" w:cs="Calibri Light"/>
            <w:color w:val="00AC73"/>
            <w:sz w:val="28"/>
            <w:szCs w:val="28"/>
            <w:u w:val="single"/>
          </w:rPr>
          <w:t>https://www.portaleducativo.net/cuarto-basico/763/Las-placas-tectonicas</w:t>
        </w:r>
      </w:hyperlink>
    </w:p>
    <w:p w14:paraId="09AAA9CB" w14:textId="5054350A" w:rsidR="00931E2C" w:rsidRPr="009910F1" w:rsidRDefault="00654F09" w:rsidP="009910F1">
      <w:pPr>
        <w:pStyle w:val="Circulo"/>
      </w:pPr>
      <w:r w:rsidRPr="00BA3C7D">
        <w:t xml:space="preserve">Anexo </w:t>
      </w:r>
      <w:r w:rsidR="00A979CB" w:rsidRPr="00BA3C7D">
        <w:t>2</w:t>
      </w:r>
    </w:p>
    <w:p w14:paraId="1421CE8E" w14:textId="63C366C6" w:rsidR="00011EFF" w:rsidRPr="00BA3C7D" w:rsidRDefault="00A979CB" w:rsidP="005C13D7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70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Imagen</w:t>
      </w:r>
      <w:r w:rsidR="00931E2C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de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</w:t>
      </w:r>
      <w:r w:rsidR="00931E2C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l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ímites de las </w:t>
      </w:r>
      <w:r w:rsidR="00931E2C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p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lacas </w:t>
      </w:r>
      <w:r w:rsidR="00931E2C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t</w:t>
      </w: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ectónicas </w:t>
      </w:r>
    </w:p>
    <w:p w14:paraId="6FFDC8E4" w14:textId="07C2061F" w:rsidR="00011EFF" w:rsidRPr="00BA3C7D" w:rsidRDefault="000B5AC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 w:hanging="720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hAnsi="Calibri Light" w:cs="Calibri Light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FF0CF63" wp14:editId="68E83229">
            <wp:simplePos x="0" y="0"/>
            <wp:positionH relativeFrom="column">
              <wp:posOffset>888972</wp:posOffset>
            </wp:positionH>
            <wp:positionV relativeFrom="paragraph">
              <wp:posOffset>224644</wp:posOffset>
            </wp:positionV>
            <wp:extent cx="3837577" cy="2795634"/>
            <wp:effectExtent l="0" t="0" r="0" b="5080"/>
            <wp:wrapTopAndBottom/>
            <wp:docPr id="18" name="image3.png" descr="Resultado de imagen para tipos de movimiento de las placas tectonic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Resultado de imagen para tipos de movimiento de las placas tectonicas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577" cy="279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10D294" w14:textId="69F56F77" w:rsidR="00011EFF" w:rsidRPr="00BA3C7D" w:rsidRDefault="00011EF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hanging="720"/>
        <w:jc w:val="center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7E6B6C6D" w14:textId="77777777" w:rsidR="00011EFF" w:rsidRPr="00BA3C7D" w:rsidRDefault="00011EF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7A2B8AC1" w14:textId="77777777" w:rsidR="00011EFF" w:rsidRPr="009910F1" w:rsidRDefault="00C42669" w:rsidP="000B5AC9">
      <w:pP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color w:val="00AC73"/>
          <w:sz w:val="28"/>
          <w:szCs w:val="28"/>
        </w:rPr>
      </w:pPr>
      <w:hyperlink r:id="rId14">
        <w:r w:rsidR="00A979CB" w:rsidRPr="009910F1">
          <w:rPr>
            <w:rFonts w:ascii="Calibri Light" w:eastAsia="Verdana" w:hAnsi="Calibri Light" w:cs="Calibri Light"/>
            <w:color w:val="00AC73"/>
            <w:sz w:val="28"/>
            <w:szCs w:val="28"/>
            <w:u w:val="single"/>
          </w:rPr>
          <w:t>https://geologiaweb.com/placas-tectonicas/</w:t>
        </w:r>
      </w:hyperlink>
    </w:p>
    <w:p w14:paraId="73770360" w14:textId="77777777" w:rsidR="00011EFF" w:rsidRPr="00BA3C7D" w:rsidRDefault="00011EFF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3D52938C" w14:textId="6F058553" w:rsidR="00931E2C" w:rsidRPr="009910F1" w:rsidRDefault="000B5AC9" w:rsidP="009910F1">
      <w:pPr>
        <w:pStyle w:val="Circulo"/>
      </w:pPr>
      <w:r w:rsidRPr="00BA3C7D">
        <w:t xml:space="preserve">Anexo </w:t>
      </w:r>
      <w:r w:rsidR="00A979CB" w:rsidRPr="00BA3C7D">
        <w:t>3</w:t>
      </w:r>
    </w:p>
    <w:p w14:paraId="750A650F" w14:textId="4D8DAB4B" w:rsidR="000B5AC9" w:rsidRPr="009910F1" w:rsidRDefault="00A979CB" w:rsidP="009910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870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Video</w:t>
      </w:r>
      <w:r w:rsidR="00931E2C" w:rsidRPr="00BA3C7D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s: </w:t>
      </w:r>
    </w:p>
    <w:p w14:paraId="3BE6A555" w14:textId="77777777" w:rsidR="008C3C91" w:rsidRPr="009910F1" w:rsidRDefault="00C42669" w:rsidP="008C3C91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70"/>
        <w:rPr>
          <w:rFonts w:ascii="Calibri Light" w:eastAsia="Verdana" w:hAnsi="Calibri Light" w:cs="Calibri Light"/>
          <w:color w:val="00AC73"/>
          <w:sz w:val="28"/>
          <w:szCs w:val="28"/>
          <w:u w:val="single"/>
        </w:rPr>
      </w:pPr>
      <w:hyperlink r:id="rId15" w:history="1">
        <w:r w:rsidR="008C3C91" w:rsidRPr="009910F1">
          <w:rPr>
            <w:rStyle w:val="Hipervnculo"/>
            <w:rFonts w:ascii="Calibri Light" w:eastAsia="Verdana" w:hAnsi="Calibri Light" w:cs="Calibri Light"/>
            <w:color w:val="00AC73"/>
            <w:sz w:val="28"/>
            <w:szCs w:val="28"/>
          </w:rPr>
          <w:t>https://www.youtube.com/watch?v=W3CEhQB0uOc</w:t>
        </w:r>
      </w:hyperlink>
    </w:p>
    <w:p w14:paraId="05330E2E" w14:textId="3E454397" w:rsidR="00FC5D39" w:rsidRPr="009910F1" w:rsidRDefault="00C42669" w:rsidP="009910F1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70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hyperlink r:id="rId16" w:history="1">
        <w:r w:rsidR="00E77691" w:rsidRPr="009910F1">
          <w:rPr>
            <w:rStyle w:val="Hipervnculo"/>
            <w:rFonts w:ascii="Calibri Light" w:eastAsia="Verdana" w:hAnsi="Calibri Light" w:cs="Calibri Light"/>
            <w:color w:val="00AC73"/>
            <w:sz w:val="28"/>
            <w:szCs w:val="28"/>
          </w:rPr>
          <w:t>https://www.youtube.com/watch?v=QZOlUOt30Bs</w:t>
        </w:r>
      </w:hyperlink>
    </w:p>
    <w:p w14:paraId="77D806C9" w14:textId="2152893A" w:rsidR="00931E2C" w:rsidRPr="009910F1" w:rsidRDefault="00E77691" w:rsidP="009910F1">
      <w:pPr>
        <w:pStyle w:val="Circulo"/>
      </w:pPr>
      <w:r w:rsidRPr="00BA3C7D">
        <w:t xml:space="preserve">Anexo </w:t>
      </w:r>
      <w:r w:rsidR="00A979CB" w:rsidRPr="00BA3C7D">
        <w:t>4</w:t>
      </w:r>
    </w:p>
    <w:p w14:paraId="66C17084" w14:textId="76672E0A" w:rsidR="00011EFF" w:rsidRPr="009910F1" w:rsidRDefault="00A979CB" w:rsidP="009910F1">
      <w:pPr>
        <w:pStyle w:val="Contenido"/>
      </w:pPr>
      <w:r w:rsidRPr="00BA3C7D">
        <w:t>Guía de actividades para el alumno</w:t>
      </w:r>
    </w:p>
    <w:p w14:paraId="2350C6CA" w14:textId="6F5E29C5" w:rsidR="00270C57" w:rsidRPr="009910F1" w:rsidRDefault="003217C6" w:rsidP="009910F1">
      <w:pPr>
        <w:pStyle w:val="FICHA"/>
      </w:pPr>
      <w:r w:rsidRPr="00BA3C7D">
        <w:t>Guía</w:t>
      </w:r>
      <w:r w:rsidR="00270C57" w:rsidRPr="00BA3C7D">
        <w:t xml:space="preserve"> de actividades</w:t>
      </w:r>
    </w:p>
    <w:p w14:paraId="5F849BFD" w14:textId="644C6E79" w:rsidR="00011EFF" w:rsidRPr="00BA3C7D" w:rsidRDefault="00A979CB" w:rsidP="009910F1">
      <w:pPr>
        <w:pStyle w:val="TituloPrincipal"/>
      </w:pPr>
      <w:r w:rsidRPr="00BA3C7D">
        <w:t>Chile, un país sísmico</w:t>
      </w:r>
    </w:p>
    <w:p w14:paraId="7D612301" w14:textId="77777777" w:rsidR="00011EFF" w:rsidRPr="00BA3C7D" w:rsidRDefault="00011EFF">
      <w:pPr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  <w:u w:val="single"/>
        </w:rPr>
      </w:pPr>
    </w:p>
    <w:p w14:paraId="1288E55C" w14:textId="6769B5EC" w:rsidR="00011EFF" w:rsidRPr="00BA3C7D" w:rsidRDefault="00A979CB" w:rsidP="008A4163">
      <w:pPr>
        <w:spacing w:after="0" w:line="240" w:lineRule="auto"/>
        <w:ind w:left="510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  <w:r w:rsidRPr="00BA3C7D"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  <w:t xml:space="preserve">Nombre: </w:t>
      </w:r>
      <w:r w:rsidR="008A4163" w:rsidRPr="009910F1">
        <w:rPr>
          <w:rFonts w:ascii="Calibri Light" w:eastAsia="Verdana" w:hAnsi="Calibri Light" w:cs="Calibri Light"/>
          <w:b/>
          <w:color w:val="00AC73"/>
          <w:sz w:val="28"/>
          <w:szCs w:val="28"/>
        </w:rPr>
        <w:t>________________________________________________</w:t>
      </w:r>
    </w:p>
    <w:p w14:paraId="28D3C7F9" w14:textId="77777777" w:rsidR="00011EFF" w:rsidRPr="00BA3C7D" w:rsidRDefault="00011EFF" w:rsidP="008A4163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  <w:u w:val="single"/>
        </w:rPr>
      </w:pPr>
    </w:p>
    <w:p w14:paraId="6E790E27" w14:textId="4752AE75" w:rsidR="008A4163" w:rsidRPr="009910F1" w:rsidRDefault="00A979CB" w:rsidP="009910F1">
      <w:pPr>
        <w:pStyle w:val="Circulo"/>
      </w:pPr>
      <w:r w:rsidRPr="00BA3C7D">
        <w:t>Actividad 1</w:t>
      </w:r>
    </w:p>
    <w:p w14:paraId="4B4E854B" w14:textId="4D711EB4" w:rsidR="008A4163" w:rsidRPr="00BA3C7D" w:rsidRDefault="003217C6" w:rsidP="009910F1">
      <w:pPr>
        <w:pStyle w:val="Contenido"/>
      </w:pPr>
      <w:r w:rsidRPr="00BA3C7D">
        <w:rPr>
          <w:noProof/>
        </w:rPr>
        <w:drawing>
          <wp:anchor distT="0" distB="0" distL="114300" distR="114300" simplePos="0" relativeHeight="251693056" behindDoc="0" locked="0" layoutInCell="1" allowOverlap="1" wp14:anchorId="4BF7A314" wp14:editId="1C15383A">
            <wp:simplePos x="0" y="0"/>
            <wp:positionH relativeFrom="column">
              <wp:posOffset>596900</wp:posOffset>
            </wp:positionH>
            <wp:positionV relativeFrom="paragraph">
              <wp:posOffset>573694</wp:posOffset>
            </wp:positionV>
            <wp:extent cx="4774459" cy="3262514"/>
            <wp:effectExtent l="0" t="0" r="7620" b="0"/>
            <wp:wrapTopAndBottom/>
            <wp:docPr id="17" name="image4.png" descr="Image result for placas tectonic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 result for placas tectonicas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4459" cy="3262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979CB" w:rsidRPr="00BA3C7D">
        <w:t>Observa el siguiente mapa donde se encuentran identificadas las placas tectónicas.</w:t>
      </w:r>
    </w:p>
    <w:p w14:paraId="4FBCD669" w14:textId="0F135151" w:rsidR="00011EFF" w:rsidRPr="009910F1" w:rsidRDefault="007D3F19" w:rsidP="00044A09">
      <w:pPr>
        <w:spacing w:after="0" w:line="240" w:lineRule="auto"/>
        <w:ind w:left="510"/>
        <w:jc w:val="center"/>
        <w:rPr>
          <w:rStyle w:val="Hipervnculo"/>
          <w:rFonts w:ascii="Calibri Light" w:hAnsi="Calibri Light" w:cs="Calibri Light"/>
          <w:color w:val="404040" w:themeColor="text1" w:themeTint="BF"/>
          <w:sz w:val="24"/>
          <w:szCs w:val="28"/>
        </w:rPr>
      </w:pPr>
      <w:r w:rsidRPr="009910F1">
        <w:rPr>
          <w:rFonts w:ascii="Calibri Light" w:hAnsi="Calibri Light" w:cs="Calibri Light"/>
          <w:color w:val="404040" w:themeColor="text1" w:themeTint="BF"/>
          <w:sz w:val="24"/>
          <w:szCs w:val="28"/>
        </w:rPr>
        <w:t xml:space="preserve">Imagen: </w:t>
      </w:r>
      <w:hyperlink r:id="rId18" w:history="1">
        <w:r w:rsidRPr="009910F1">
          <w:rPr>
            <w:rStyle w:val="Hipervnculo"/>
            <w:rFonts w:ascii="Calibri Light" w:hAnsi="Calibri Light" w:cs="Calibri Light"/>
            <w:color w:val="00AC73"/>
            <w:sz w:val="24"/>
            <w:szCs w:val="28"/>
          </w:rPr>
          <w:t>https://es.wikipedia.org/wiki/Placa_africana</w:t>
        </w:r>
      </w:hyperlink>
    </w:p>
    <w:p w14:paraId="73235595" w14:textId="2D972812" w:rsidR="00FC7013" w:rsidRPr="00BA3C7D" w:rsidRDefault="00FC7013" w:rsidP="00044A09">
      <w:pPr>
        <w:spacing w:after="0" w:line="240" w:lineRule="auto"/>
        <w:ind w:left="510"/>
        <w:jc w:val="center"/>
        <w:rPr>
          <w:rStyle w:val="Hipervnculo"/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14:paraId="63FEA82B" w14:textId="6E51620D" w:rsidR="003217C6" w:rsidRPr="00CA0AB8" w:rsidRDefault="00A979CB" w:rsidP="009910F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lastRenderedPageBreak/>
        <w:t>En la imagen anterior, las flechas indican el movimiento entre los límites de placas tectónicas. Considerando dicha información, completa el siguiente recuadro indicando si el límite de placas es convergente, divergente o transformante.</w:t>
      </w:r>
    </w:p>
    <w:p w14:paraId="2D4AAFE0" w14:textId="77777777" w:rsidR="003217C6" w:rsidRPr="00CA0AB8" w:rsidRDefault="003217C6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tbl>
      <w:tblPr>
        <w:tblStyle w:val="ac"/>
        <w:tblW w:w="7995" w:type="dxa"/>
        <w:jc w:val="center"/>
        <w:tblInd w:w="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2665"/>
        <w:gridCol w:w="2665"/>
        <w:gridCol w:w="2665"/>
      </w:tblGrid>
      <w:tr w:rsidR="00BA3C7D" w:rsidRPr="00CA0AB8" w14:paraId="2C3A3201" w14:textId="77777777" w:rsidTr="009910F1">
        <w:trPr>
          <w:trHeight w:val="397"/>
          <w:jc w:val="center"/>
        </w:trPr>
        <w:tc>
          <w:tcPr>
            <w:tcW w:w="2665" w:type="dxa"/>
            <w:shd w:val="clear" w:color="auto" w:fill="00AC73"/>
            <w:vAlign w:val="center"/>
          </w:tcPr>
          <w:p w14:paraId="232393B8" w14:textId="77777777" w:rsidR="00011EFF" w:rsidRPr="00CA0AB8" w:rsidRDefault="00A979CB" w:rsidP="008232B3">
            <w:pPr>
              <w:jc w:val="center"/>
              <w:rPr>
                <w:rFonts w:ascii="Calibri Light" w:eastAsia="Verdana" w:hAnsi="Calibri Light" w:cs="Calibri Light"/>
                <w:color w:val="FFFFFF" w:themeColor="background1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FFFFFF" w:themeColor="background1"/>
                <w:sz w:val="24"/>
                <w:szCs w:val="24"/>
              </w:rPr>
              <w:t>Placa 1</w:t>
            </w:r>
          </w:p>
        </w:tc>
        <w:tc>
          <w:tcPr>
            <w:tcW w:w="2665" w:type="dxa"/>
            <w:shd w:val="clear" w:color="auto" w:fill="00AC73"/>
            <w:vAlign w:val="center"/>
          </w:tcPr>
          <w:p w14:paraId="26E6C36D" w14:textId="77777777" w:rsidR="00011EFF" w:rsidRPr="00CA0AB8" w:rsidRDefault="00A979CB" w:rsidP="008232B3">
            <w:pPr>
              <w:jc w:val="center"/>
              <w:rPr>
                <w:rFonts w:ascii="Calibri Light" w:eastAsia="Verdana" w:hAnsi="Calibri Light" w:cs="Calibri Light"/>
                <w:color w:val="FFFFFF" w:themeColor="background1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FFFFFF" w:themeColor="background1"/>
                <w:sz w:val="24"/>
                <w:szCs w:val="24"/>
              </w:rPr>
              <w:t>Placa 2</w:t>
            </w:r>
          </w:p>
        </w:tc>
        <w:tc>
          <w:tcPr>
            <w:tcW w:w="2665" w:type="dxa"/>
            <w:shd w:val="clear" w:color="auto" w:fill="00AC73"/>
            <w:vAlign w:val="center"/>
          </w:tcPr>
          <w:p w14:paraId="7DE3EE4E" w14:textId="77777777" w:rsidR="00011EFF" w:rsidRPr="00CA0AB8" w:rsidRDefault="00A979CB" w:rsidP="008232B3">
            <w:pPr>
              <w:jc w:val="center"/>
              <w:rPr>
                <w:rFonts w:ascii="Calibri Light" w:eastAsia="Verdana" w:hAnsi="Calibri Light" w:cs="Calibri Light"/>
                <w:color w:val="FFFFFF" w:themeColor="background1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FFFFFF" w:themeColor="background1"/>
                <w:sz w:val="24"/>
                <w:szCs w:val="24"/>
              </w:rPr>
              <w:t>Tipo de movimiento</w:t>
            </w:r>
          </w:p>
        </w:tc>
      </w:tr>
      <w:tr w:rsidR="00BA3C7D" w:rsidRPr="00CA0AB8" w14:paraId="1DB002D2" w14:textId="77777777" w:rsidTr="009910F1">
        <w:trPr>
          <w:trHeight w:val="1020"/>
          <w:jc w:val="center"/>
        </w:trPr>
        <w:tc>
          <w:tcPr>
            <w:tcW w:w="2665" w:type="dxa"/>
            <w:vAlign w:val="center"/>
          </w:tcPr>
          <w:p w14:paraId="4F9D1A04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Antártica</w:t>
            </w:r>
          </w:p>
        </w:tc>
        <w:tc>
          <w:tcPr>
            <w:tcW w:w="2665" w:type="dxa"/>
            <w:vAlign w:val="center"/>
          </w:tcPr>
          <w:p w14:paraId="58FBFA7F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del Pacífico</w:t>
            </w:r>
          </w:p>
        </w:tc>
        <w:tc>
          <w:tcPr>
            <w:tcW w:w="2665" w:type="dxa"/>
            <w:vAlign w:val="center"/>
          </w:tcPr>
          <w:p w14:paraId="55C5BB51" w14:textId="77777777" w:rsidR="00011EFF" w:rsidRPr="00CA0AB8" w:rsidRDefault="00011EFF" w:rsidP="008232B3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</w:tr>
      <w:tr w:rsidR="00BA3C7D" w:rsidRPr="00CA0AB8" w14:paraId="7AA0C847" w14:textId="77777777" w:rsidTr="00CA0AB8">
        <w:trPr>
          <w:trHeight w:val="1020"/>
          <w:jc w:val="center"/>
        </w:trPr>
        <w:tc>
          <w:tcPr>
            <w:tcW w:w="2665" w:type="dxa"/>
            <w:vAlign w:val="center"/>
          </w:tcPr>
          <w:p w14:paraId="0468F774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del Pacífico</w:t>
            </w:r>
          </w:p>
        </w:tc>
        <w:tc>
          <w:tcPr>
            <w:tcW w:w="2665" w:type="dxa"/>
            <w:vAlign w:val="center"/>
          </w:tcPr>
          <w:p w14:paraId="49E9C35B" w14:textId="4977C7D5" w:rsidR="00011EFF" w:rsidRPr="00CA0AB8" w:rsidRDefault="00A979CB" w:rsidP="00CA0AB8">
            <w:pPr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Norteamericana (</w:t>
            </w:r>
            <w:r w:rsidR="000A124A"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e</w:t>
            </w: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n la zona donde </w:t>
            </w:r>
            <w:r w:rsidR="00734230"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 xml:space="preserve">se ubica </w:t>
            </w: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Estados Unidos)</w:t>
            </w:r>
          </w:p>
        </w:tc>
        <w:tc>
          <w:tcPr>
            <w:tcW w:w="2665" w:type="dxa"/>
            <w:vAlign w:val="center"/>
          </w:tcPr>
          <w:p w14:paraId="27F845F6" w14:textId="77777777" w:rsidR="00011EFF" w:rsidRPr="00CA0AB8" w:rsidRDefault="00011EFF" w:rsidP="008232B3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</w:tr>
      <w:tr w:rsidR="00BA3C7D" w:rsidRPr="00CA0AB8" w14:paraId="7C2C5639" w14:textId="77777777" w:rsidTr="009910F1">
        <w:trPr>
          <w:trHeight w:val="1020"/>
          <w:jc w:val="center"/>
        </w:trPr>
        <w:tc>
          <w:tcPr>
            <w:tcW w:w="2665" w:type="dxa"/>
            <w:vAlign w:val="center"/>
          </w:tcPr>
          <w:p w14:paraId="05304ACD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Sudamericana</w:t>
            </w:r>
          </w:p>
        </w:tc>
        <w:tc>
          <w:tcPr>
            <w:tcW w:w="2665" w:type="dxa"/>
            <w:vAlign w:val="center"/>
          </w:tcPr>
          <w:p w14:paraId="28B24974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Africana</w:t>
            </w:r>
          </w:p>
        </w:tc>
        <w:tc>
          <w:tcPr>
            <w:tcW w:w="2665" w:type="dxa"/>
            <w:vAlign w:val="center"/>
          </w:tcPr>
          <w:p w14:paraId="5AB8BCB5" w14:textId="77777777" w:rsidR="00011EFF" w:rsidRPr="00CA0AB8" w:rsidRDefault="00011EFF" w:rsidP="008232B3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</w:tr>
      <w:tr w:rsidR="00BA3C7D" w:rsidRPr="00CA0AB8" w14:paraId="4EF40BB5" w14:textId="77777777" w:rsidTr="009910F1">
        <w:trPr>
          <w:trHeight w:val="1020"/>
          <w:jc w:val="center"/>
        </w:trPr>
        <w:tc>
          <w:tcPr>
            <w:tcW w:w="2665" w:type="dxa"/>
            <w:vAlign w:val="center"/>
          </w:tcPr>
          <w:p w14:paraId="4BF4CD2E" w14:textId="23CA353D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Eu</w:t>
            </w:r>
            <w:r w:rsidR="00734230"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r</w:t>
            </w: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oasiática</w:t>
            </w:r>
          </w:p>
        </w:tc>
        <w:tc>
          <w:tcPr>
            <w:tcW w:w="2665" w:type="dxa"/>
            <w:vAlign w:val="center"/>
          </w:tcPr>
          <w:p w14:paraId="09703CF3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India</w:t>
            </w:r>
          </w:p>
        </w:tc>
        <w:tc>
          <w:tcPr>
            <w:tcW w:w="2665" w:type="dxa"/>
            <w:vAlign w:val="center"/>
          </w:tcPr>
          <w:p w14:paraId="31DEE496" w14:textId="77777777" w:rsidR="00011EFF" w:rsidRPr="00CA0AB8" w:rsidRDefault="00011EFF" w:rsidP="008232B3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</w:tr>
      <w:tr w:rsidR="00BA3C7D" w:rsidRPr="00CA0AB8" w14:paraId="1B021023" w14:textId="77777777" w:rsidTr="009910F1">
        <w:trPr>
          <w:trHeight w:val="1020"/>
          <w:jc w:val="center"/>
        </w:trPr>
        <w:tc>
          <w:tcPr>
            <w:tcW w:w="2665" w:type="dxa"/>
            <w:vAlign w:val="center"/>
          </w:tcPr>
          <w:p w14:paraId="037207F5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de Nazca</w:t>
            </w:r>
          </w:p>
        </w:tc>
        <w:tc>
          <w:tcPr>
            <w:tcW w:w="2665" w:type="dxa"/>
            <w:vAlign w:val="center"/>
          </w:tcPr>
          <w:p w14:paraId="48A7F661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Sudamericana</w:t>
            </w:r>
          </w:p>
        </w:tc>
        <w:tc>
          <w:tcPr>
            <w:tcW w:w="2665" w:type="dxa"/>
            <w:vAlign w:val="center"/>
          </w:tcPr>
          <w:p w14:paraId="6EA3BFCD" w14:textId="77777777" w:rsidR="00011EFF" w:rsidRPr="00CA0AB8" w:rsidRDefault="00011EFF" w:rsidP="008232B3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</w:tr>
      <w:tr w:rsidR="00BA3C7D" w:rsidRPr="00CA0AB8" w14:paraId="10DA4351" w14:textId="77777777" w:rsidTr="009910F1">
        <w:trPr>
          <w:trHeight w:val="1020"/>
          <w:jc w:val="center"/>
        </w:trPr>
        <w:tc>
          <w:tcPr>
            <w:tcW w:w="2665" w:type="dxa"/>
            <w:vAlign w:val="center"/>
          </w:tcPr>
          <w:p w14:paraId="3931E183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Australiana</w:t>
            </w:r>
          </w:p>
        </w:tc>
        <w:tc>
          <w:tcPr>
            <w:tcW w:w="2665" w:type="dxa"/>
            <w:vAlign w:val="center"/>
          </w:tcPr>
          <w:p w14:paraId="49A52D6A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Antártica</w:t>
            </w:r>
          </w:p>
        </w:tc>
        <w:tc>
          <w:tcPr>
            <w:tcW w:w="2665" w:type="dxa"/>
            <w:vAlign w:val="center"/>
          </w:tcPr>
          <w:p w14:paraId="60CC18A4" w14:textId="77777777" w:rsidR="00011EFF" w:rsidRPr="00CA0AB8" w:rsidRDefault="00011EFF" w:rsidP="008232B3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</w:tr>
      <w:tr w:rsidR="00BA3C7D" w:rsidRPr="00CA0AB8" w14:paraId="670A9448" w14:textId="77777777" w:rsidTr="009910F1">
        <w:trPr>
          <w:trHeight w:val="1020"/>
          <w:jc w:val="center"/>
        </w:trPr>
        <w:tc>
          <w:tcPr>
            <w:tcW w:w="2665" w:type="dxa"/>
            <w:vAlign w:val="center"/>
          </w:tcPr>
          <w:p w14:paraId="205537F2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del Pacífico</w:t>
            </w:r>
          </w:p>
        </w:tc>
        <w:tc>
          <w:tcPr>
            <w:tcW w:w="2665" w:type="dxa"/>
            <w:vAlign w:val="center"/>
          </w:tcPr>
          <w:p w14:paraId="004FF744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Australiana</w:t>
            </w:r>
          </w:p>
        </w:tc>
        <w:tc>
          <w:tcPr>
            <w:tcW w:w="2665" w:type="dxa"/>
            <w:vAlign w:val="center"/>
          </w:tcPr>
          <w:p w14:paraId="16CD8F99" w14:textId="77777777" w:rsidR="00011EFF" w:rsidRPr="00CA0AB8" w:rsidRDefault="00011EFF" w:rsidP="008232B3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</w:tr>
      <w:tr w:rsidR="00BA3C7D" w:rsidRPr="00CA0AB8" w14:paraId="7AC66B67" w14:textId="77777777" w:rsidTr="009910F1">
        <w:trPr>
          <w:trHeight w:val="1020"/>
          <w:jc w:val="center"/>
        </w:trPr>
        <w:tc>
          <w:tcPr>
            <w:tcW w:w="2665" w:type="dxa"/>
            <w:vAlign w:val="center"/>
          </w:tcPr>
          <w:p w14:paraId="1BE7831A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Norteamericana</w:t>
            </w:r>
          </w:p>
        </w:tc>
        <w:tc>
          <w:tcPr>
            <w:tcW w:w="2665" w:type="dxa"/>
            <w:vAlign w:val="center"/>
          </w:tcPr>
          <w:p w14:paraId="1B9D4C8C" w14:textId="77777777" w:rsidR="00011EFF" w:rsidRPr="00CA0AB8" w:rsidRDefault="00A979CB" w:rsidP="000A124A">
            <w:pPr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  <w:t>Placa Euroasiática</w:t>
            </w:r>
          </w:p>
        </w:tc>
        <w:tc>
          <w:tcPr>
            <w:tcW w:w="2665" w:type="dxa"/>
            <w:vAlign w:val="center"/>
          </w:tcPr>
          <w:p w14:paraId="7C8E5100" w14:textId="77777777" w:rsidR="00011EFF" w:rsidRPr="00CA0AB8" w:rsidRDefault="00011EFF" w:rsidP="008232B3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6B01696" w14:textId="77777777" w:rsidR="00D32497" w:rsidRPr="00CA0AB8" w:rsidRDefault="00A979CB" w:rsidP="00D32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 </w:t>
      </w:r>
    </w:p>
    <w:p w14:paraId="14BC1093" w14:textId="77777777" w:rsidR="009910F1" w:rsidRPr="00CA0AB8" w:rsidRDefault="009910F1">
      <w:pPr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br w:type="page"/>
      </w:r>
    </w:p>
    <w:p w14:paraId="49C2A108" w14:textId="28F9DDBB" w:rsidR="00D32497" w:rsidRPr="00CA0AB8" w:rsidRDefault="00A979CB" w:rsidP="00D324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 w:hanging="284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lastRenderedPageBreak/>
        <w:t>¿En qué placa se encuentra Chile?</w:t>
      </w:r>
    </w:p>
    <w:p w14:paraId="12ADF225" w14:textId="77777777" w:rsidR="009910F1" w:rsidRPr="00CA0AB8" w:rsidRDefault="009910F1" w:rsidP="0099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Calibri Light" w:eastAsia="Verdana" w:hAnsi="Calibri Light" w:cs="Calibri Light"/>
          <w:color w:val="00AC73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00AC73"/>
          <w:sz w:val="24"/>
          <w:szCs w:val="24"/>
        </w:rPr>
        <w:t>_________________________________________________________</w:t>
      </w:r>
    </w:p>
    <w:p w14:paraId="1524CF22" w14:textId="77777777" w:rsidR="00DF10F6" w:rsidRPr="00CA0AB8" w:rsidRDefault="00DF10F6" w:rsidP="00D32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517F13ED" w14:textId="6857FEBF" w:rsidR="00011EFF" w:rsidRPr="00CA0AB8" w:rsidRDefault="00A979CB" w:rsidP="00D324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 w:hanging="284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¿Con qué placas tectónicas limita Chile?</w:t>
      </w:r>
    </w:p>
    <w:p w14:paraId="12D4E66B" w14:textId="77777777" w:rsidR="009910F1" w:rsidRPr="00CA0AB8" w:rsidRDefault="009910F1" w:rsidP="0099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132C5845" w14:textId="4F396802" w:rsidR="00011EFF" w:rsidRPr="00CA0AB8" w:rsidRDefault="00D32497" w:rsidP="0099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/>
        <w:jc w:val="both"/>
        <w:rPr>
          <w:rFonts w:ascii="Calibri Light" w:eastAsia="Verdana" w:hAnsi="Calibri Light" w:cs="Calibri Light"/>
          <w:color w:val="00AC73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00AC73"/>
          <w:sz w:val="24"/>
          <w:szCs w:val="24"/>
        </w:rPr>
        <w:t>_________________________________________________________</w:t>
      </w:r>
    </w:p>
    <w:p w14:paraId="67B94422" w14:textId="77777777" w:rsidR="000A124A" w:rsidRPr="00CA0AB8" w:rsidRDefault="000A124A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309EE89A" w14:textId="0713F037" w:rsidR="00011EFF" w:rsidRPr="00CA0AB8" w:rsidRDefault="00A979CB" w:rsidP="00DF10F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 w:hanging="284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¿Qué movimiento del límite de placas tectónica existe entre las placas con las que limita Chile?</w:t>
      </w:r>
    </w:p>
    <w:p w14:paraId="22F31492" w14:textId="77777777" w:rsidR="009910F1" w:rsidRPr="00CA0AB8" w:rsidRDefault="009910F1" w:rsidP="00991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4480CAD5" w14:textId="7BD2BA5D" w:rsidR="00DF10F6" w:rsidRPr="00CA0AB8" w:rsidRDefault="00DF10F6" w:rsidP="00DF1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/>
        <w:jc w:val="both"/>
        <w:rPr>
          <w:rFonts w:ascii="Calibri Light" w:eastAsia="Verdana" w:hAnsi="Calibri Light" w:cs="Calibri Light"/>
          <w:color w:val="00AC73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00AC73"/>
          <w:sz w:val="24"/>
          <w:szCs w:val="24"/>
        </w:rPr>
        <w:t>_________________________________________________________</w:t>
      </w:r>
    </w:p>
    <w:p w14:paraId="6227750D" w14:textId="77777777" w:rsidR="00011EFF" w:rsidRPr="00CA0AB8" w:rsidRDefault="00011EFF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1EC26B89" w14:textId="03EEC759" w:rsidR="00011EFF" w:rsidRPr="00CA0AB8" w:rsidRDefault="00A979CB" w:rsidP="00516A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 w:hanging="284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Considerando la ubicación de Chile y el límite de placas tectónicas, ¿cuál(es) de las siguientes consecuencias es más probable que ocurra en el país? Píntalas.</w:t>
      </w:r>
    </w:p>
    <w:p w14:paraId="7A624106" w14:textId="77777777" w:rsidR="00516AE8" w:rsidRPr="00CA0AB8" w:rsidRDefault="00516AE8" w:rsidP="00516A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23A42B42" w14:textId="4CA0DBD2" w:rsidR="00011EFF" w:rsidRPr="00CA0AB8" w:rsidRDefault="00516AE8">
      <w:pPr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hidden="0" allowOverlap="1" wp14:anchorId="008C6311" wp14:editId="18A205A1">
                <wp:simplePos x="0" y="0"/>
                <wp:positionH relativeFrom="column">
                  <wp:posOffset>3918062</wp:posOffset>
                </wp:positionH>
                <wp:positionV relativeFrom="paragraph">
                  <wp:posOffset>10160</wp:posOffset>
                </wp:positionV>
                <wp:extent cx="1494155" cy="730250"/>
                <wp:effectExtent l="0" t="0" r="10795" b="12700"/>
                <wp:wrapSquare wrapText="bothSides"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8BEC5E" w14:textId="77777777" w:rsidR="005C13D7" w:rsidRPr="00516AE8" w:rsidRDefault="005C1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16AE8">
                              <w:rPr>
                                <w:rFonts w:ascii="Verdana" w:hAnsi="Verdana"/>
                                <w:color w:val="000000"/>
                                <w:sz w:val="20"/>
                                <w:szCs w:val="14"/>
                              </w:rPr>
                              <w:t>Erupción volcánic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008C6311" id="Rectángulo: esquinas redondeadas 9" o:spid="_x0000_s1026" style="position:absolute;margin-left:308.5pt;margin-top:.8pt;width:117.65pt;height:57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" fillcolor="white [3201]" strokecolor="#00c18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48BEC5E" w14:textId="77777777" w:rsidR="005C13D7" w:rsidRPr="00516AE8" w:rsidRDefault="005C13D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16AE8">
                        <w:rPr>
                          <w:rFonts w:ascii="Verdana" w:hAnsi="Verdana"/>
                          <w:color w:val="000000"/>
                          <w:sz w:val="20"/>
                          <w:szCs w:val="14"/>
                        </w:rPr>
                        <w:t>Erupción volcánic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A0AB8"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hidden="0" allowOverlap="1" wp14:anchorId="1CF14D3C" wp14:editId="3DBED0D1">
                <wp:simplePos x="0" y="0"/>
                <wp:positionH relativeFrom="column">
                  <wp:posOffset>2177003</wp:posOffset>
                </wp:positionH>
                <wp:positionV relativeFrom="paragraph">
                  <wp:posOffset>13817</wp:posOffset>
                </wp:positionV>
                <wp:extent cx="1494155" cy="741680"/>
                <wp:effectExtent l="0" t="0" r="10795" b="2032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1E18C8" w14:textId="77777777" w:rsidR="005C13D7" w:rsidRPr="00516AE8" w:rsidRDefault="005C1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16AE8">
                              <w:rPr>
                                <w:rFonts w:ascii="Verdana" w:hAnsi="Verdana"/>
                                <w:color w:val="000000"/>
                                <w:sz w:val="20"/>
                                <w:szCs w:val="14"/>
                              </w:rPr>
                              <w:t>Tsunam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4D3C" id="Rectángulo: esquinas redondeadas 10" o:spid="_x0000_s1027" style="position:absolute;margin-left:171.4pt;margin-top:1.1pt;width:117.65pt;height:58.4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" fillcolor="white [3201]" strokecolor="#00c18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6F1E18C8" w14:textId="77777777" w:rsidR="005C13D7" w:rsidRPr="00516AE8" w:rsidRDefault="005C13D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16AE8">
                        <w:rPr>
                          <w:rFonts w:ascii="Verdana" w:hAnsi="Verdana"/>
                          <w:color w:val="000000"/>
                          <w:sz w:val="20"/>
                          <w:szCs w:val="14"/>
                        </w:rPr>
                        <w:t>Tsunami</w:t>
                      </w:r>
                    </w:p>
                  </w:txbxContent>
                </v:textbox>
              </v:roundrect>
            </w:pict>
          </mc:Fallback>
        </mc:AlternateContent>
      </w:r>
      <w:r w:rsidRPr="00CA0AB8"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hidden="0" allowOverlap="1" wp14:anchorId="62191319" wp14:editId="5C5DA8BB">
                <wp:simplePos x="0" y="0"/>
                <wp:positionH relativeFrom="column">
                  <wp:posOffset>470137</wp:posOffset>
                </wp:positionH>
                <wp:positionV relativeFrom="paragraph">
                  <wp:posOffset>6350</wp:posOffset>
                </wp:positionV>
                <wp:extent cx="1494155" cy="741905"/>
                <wp:effectExtent l="0" t="0" r="10795" b="2032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741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76DBBE" w14:textId="77777777" w:rsidR="005C13D7" w:rsidRPr="00516AE8" w:rsidRDefault="005C1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516AE8">
                              <w:rPr>
                                <w:rFonts w:ascii="Verdana" w:hAnsi="Verdana"/>
                                <w:color w:val="000000"/>
                                <w:sz w:val="20"/>
                                <w:szCs w:val="14"/>
                              </w:rPr>
                              <w:t>Sis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91319" id="Rectángulo: esquinas redondeadas 1" o:spid="_x0000_s1028" style="position:absolute;margin-left:37pt;margin-top:.5pt;width:117.65pt;height:58.4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" fillcolor="white [3201]" strokecolor="#00c18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5076DBBE" w14:textId="77777777" w:rsidR="005C13D7" w:rsidRPr="00516AE8" w:rsidRDefault="005C13D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516AE8">
                        <w:rPr>
                          <w:rFonts w:ascii="Verdana" w:hAnsi="Verdana"/>
                          <w:color w:val="000000"/>
                          <w:sz w:val="20"/>
                          <w:szCs w:val="14"/>
                        </w:rPr>
                        <w:t>Sis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7E9086" w14:textId="4C64F6FA" w:rsidR="00011EFF" w:rsidRPr="00CA0AB8" w:rsidRDefault="00011EFF">
      <w:pPr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3F7B14DC" w14:textId="77777777" w:rsidR="00011EFF" w:rsidRPr="00CA0AB8" w:rsidRDefault="00011EFF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7070C79A" w14:textId="77777777" w:rsidR="00897E9A" w:rsidRPr="00CA0AB8" w:rsidRDefault="00897E9A" w:rsidP="00897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1BAE5D0B" w14:textId="5045211B" w:rsidR="00897E9A" w:rsidRPr="00CA0AB8" w:rsidRDefault="00A979CB" w:rsidP="009910F1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¿En qué localidad vives? </w:t>
      </w:r>
    </w:p>
    <w:p w14:paraId="297DC358" w14:textId="72633A30" w:rsidR="00516AE8" w:rsidRPr="00CA0AB8" w:rsidRDefault="007D5033" w:rsidP="00516A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libri Light" w:eastAsia="Verdana" w:hAnsi="Calibri Light" w:cs="Calibri Light"/>
          <w:color w:val="00AC73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00AC73"/>
          <w:sz w:val="24"/>
          <w:szCs w:val="24"/>
        </w:rPr>
        <w:t xml:space="preserve"> </w:t>
      </w:r>
      <w:r w:rsidR="00516AE8" w:rsidRPr="00CA0AB8">
        <w:rPr>
          <w:rFonts w:ascii="Calibri Light" w:eastAsia="Verdana" w:hAnsi="Calibri Light" w:cs="Calibri Light"/>
          <w:color w:val="00AC73"/>
          <w:sz w:val="24"/>
          <w:szCs w:val="24"/>
        </w:rPr>
        <w:t>__________________________________________________________</w:t>
      </w:r>
    </w:p>
    <w:p w14:paraId="2FE8FAFE" w14:textId="77777777" w:rsidR="00011EFF" w:rsidRPr="00CA0AB8" w:rsidRDefault="00011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17F19C0C" w14:textId="52F3D2F8" w:rsidR="00011EFF" w:rsidRPr="00CA0AB8" w:rsidRDefault="00A979CB" w:rsidP="00516AE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¿Qué efecto del movimiento entre límite</w:t>
      </w:r>
      <w:r w:rsidR="00734230"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s</w:t>
      </w: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 de placas tectónicas es más probable que ocurra en tu localidad? Pinta todas las que correspondan.</w:t>
      </w:r>
    </w:p>
    <w:p w14:paraId="7F559D13" w14:textId="77777777" w:rsidR="00897E9A" w:rsidRPr="00CA0AB8" w:rsidRDefault="00897E9A" w:rsidP="00897E9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3158B064" w14:textId="77C6F727" w:rsidR="00897E9A" w:rsidRPr="00CA0AB8" w:rsidRDefault="00897E9A" w:rsidP="00897E9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hAnsi="Calibri Light" w:cs="Calibri Light"/>
          <w:color w:val="00AC73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00AC73"/>
          <w:sz w:val="24"/>
          <w:szCs w:val="24"/>
        </w:rPr>
        <w:t>_________________________________________________________</w:t>
      </w:r>
    </w:p>
    <w:p w14:paraId="2AFC2D8F" w14:textId="77777777" w:rsidR="00011EFF" w:rsidRPr="00CA0AB8" w:rsidRDefault="00011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276C9F71" w14:textId="76177CC1" w:rsidR="00011EFF" w:rsidRPr="00CA0AB8" w:rsidRDefault="00C26980">
      <w:pPr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5BFF64C6" wp14:editId="101F00BA">
                <wp:simplePos x="0" y="0"/>
                <wp:positionH relativeFrom="column">
                  <wp:posOffset>3929883</wp:posOffset>
                </wp:positionH>
                <wp:positionV relativeFrom="paragraph">
                  <wp:posOffset>15351</wp:posOffset>
                </wp:positionV>
                <wp:extent cx="1494155" cy="730250"/>
                <wp:effectExtent l="0" t="0" r="10795" b="1270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826D0F" w14:textId="77777777" w:rsidR="005C13D7" w:rsidRPr="00C26980" w:rsidRDefault="005C1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26980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Erupción volcánic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F64C6" id="Rectángulo: esquinas redondeadas 8" o:spid="_x0000_s1029" style="position:absolute;margin-left:309.45pt;margin-top:1.2pt;width:117.65pt;height:57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" fillcolor="white [3201]" strokecolor="#00c18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79826D0F" w14:textId="77777777" w:rsidR="005C13D7" w:rsidRPr="00C26980" w:rsidRDefault="005C13D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26980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Erupción volcánica</w:t>
                      </w:r>
                    </w:p>
                  </w:txbxContent>
                </v:textbox>
              </v:roundrect>
            </w:pict>
          </mc:Fallback>
        </mc:AlternateContent>
      </w:r>
      <w:r w:rsidRPr="00CA0AB8"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3BDBE70F" wp14:editId="106B9D8A">
                <wp:simplePos x="0" y="0"/>
                <wp:positionH relativeFrom="column">
                  <wp:posOffset>2197100</wp:posOffset>
                </wp:positionH>
                <wp:positionV relativeFrom="paragraph">
                  <wp:posOffset>13970</wp:posOffset>
                </wp:positionV>
                <wp:extent cx="1494155" cy="741680"/>
                <wp:effectExtent l="0" t="0" r="10795" b="2032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3AB4AB" w14:textId="77777777" w:rsidR="005C13D7" w:rsidRPr="00C26980" w:rsidRDefault="005C1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26980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Tsunam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BE70F" id="Rectángulo: esquinas redondeadas 6" o:spid="_x0000_s1030" style="position:absolute;margin-left:173pt;margin-top:1.1pt;width:117.65pt;height:58.4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" fillcolor="white [3201]" strokecolor="#00c18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73AB4AB" w14:textId="77777777" w:rsidR="005C13D7" w:rsidRPr="00C26980" w:rsidRDefault="005C13D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26980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Tsunami</w:t>
                      </w:r>
                    </w:p>
                  </w:txbxContent>
                </v:textbox>
              </v:roundrect>
            </w:pict>
          </mc:Fallback>
        </mc:AlternateContent>
      </w:r>
      <w:r w:rsidR="00A979CB" w:rsidRPr="00CA0AB8"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hidden="0" allowOverlap="1" wp14:anchorId="21EA86E6" wp14:editId="0B8772EE">
                <wp:simplePos x="0" y="0"/>
                <wp:positionH relativeFrom="column">
                  <wp:posOffset>487701</wp:posOffset>
                </wp:positionH>
                <wp:positionV relativeFrom="paragraph">
                  <wp:posOffset>35448</wp:posOffset>
                </wp:positionV>
                <wp:extent cx="1494155" cy="741680"/>
                <wp:effectExtent l="0" t="0" r="10795" b="2032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6C0A2D" w14:textId="77777777" w:rsidR="005C13D7" w:rsidRPr="00C26980" w:rsidRDefault="005C1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26980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Sis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A86E6" id="Rectángulo: esquinas redondeadas 3" o:spid="_x0000_s1031" style="position:absolute;margin-left:38.4pt;margin-top:2.8pt;width:117.65pt;height:58.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" fillcolor="white [3201]" strokecolor="#00c18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126C0A2D" w14:textId="77777777" w:rsidR="005C13D7" w:rsidRPr="00C26980" w:rsidRDefault="005C13D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26980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Sis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2D7963" w14:textId="77777777" w:rsidR="00011EFF" w:rsidRPr="00CA0AB8" w:rsidRDefault="00011EFF">
      <w:pPr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24967B72" w14:textId="5EF5F2A5" w:rsidR="00011EFF" w:rsidRPr="00CA0AB8" w:rsidRDefault="00011EFF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3C0A8BE5" w14:textId="77777777" w:rsidR="00011EFF" w:rsidRPr="00CA0AB8" w:rsidRDefault="00011EFF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7BA5B4F7" w14:textId="1E9DCE7C" w:rsidR="00011EFF" w:rsidRPr="00CA0AB8" w:rsidRDefault="00A979CB" w:rsidP="006C5D5D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Si marcaste más de una, </w:t>
      </w:r>
      <w:r w:rsidRPr="00CA0AB8">
        <w:rPr>
          <w:rFonts w:ascii="Calibri Light" w:eastAsia="Verdana" w:hAnsi="Calibri Light" w:cs="Calibri Light"/>
          <w:b/>
          <w:color w:val="404040" w:themeColor="text1" w:themeTint="BF"/>
          <w:sz w:val="24"/>
          <w:szCs w:val="24"/>
        </w:rPr>
        <w:t>selecciona una de ellas</w:t>
      </w: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 y diseña un afiche para promover una medida de seguridad relacionad</w:t>
      </w:r>
      <w:r w:rsidR="00734230"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a</w:t>
      </w: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 con dicho fenómeno.</w:t>
      </w:r>
    </w:p>
    <w:p w14:paraId="1F1C73B3" w14:textId="77777777" w:rsidR="00011EFF" w:rsidRPr="00CA0AB8" w:rsidRDefault="00011EFF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7A1B5062" w14:textId="1EA5F218" w:rsidR="006C5D5D" w:rsidRPr="00CA0AB8" w:rsidRDefault="00A979CB" w:rsidP="009910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hAnsi="Calibri Light" w:cs="Calibri Light"/>
          <w:color w:val="404040" w:themeColor="text1" w:themeTint="BF"/>
          <w:sz w:val="24"/>
          <w:szCs w:val="24"/>
        </w:rPr>
      </w:pPr>
      <w:bookmarkStart w:id="4" w:name="_gjdgxs" w:colFirst="0" w:colLast="0"/>
      <w:bookmarkEnd w:id="4"/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 xml:space="preserve">¿Por qué es más probable que ocurra tal evento en el lugar donde vives? </w:t>
      </w:r>
    </w:p>
    <w:p w14:paraId="4AFDC4D7" w14:textId="5EA7A964" w:rsidR="006C5D5D" w:rsidRPr="00CA0AB8" w:rsidRDefault="006C5D5D" w:rsidP="009910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70"/>
        <w:jc w:val="both"/>
        <w:rPr>
          <w:rFonts w:ascii="Calibri Light" w:hAnsi="Calibri Light" w:cs="Calibri Light"/>
          <w:color w:val="00AC73"/>
          <w:sz w:val="24"/>
          <w:szCs w:val="24"/>
        </w:rPr>
      </w:pPr>
      <w:r w:rsidRPr="00CA0AB8">
        <w:rPr>
          <w:rFonts w:ascii="Calibri Light" w:hAnsi="Calibri Light" w:cs="Calibri Light"/>
          <w:color w:val="00AC73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F036D6" w14:textId="77777777" w:rsidR="00011EFF" w:rsidRPr="00CA0AB8" w:rsidRDefault="00011EFF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</w:p>
    <w:p w14:paraId="727481F0" w14:textId="57336BF6" w:rsidR="00011EFF" w:rsidRPr="00CA0AB8" w:rsidRDefault="00A979CB" w:rsidP="00052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"/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¿</w:t>
      </w:r>
      <w:r w:rsidR="00734230"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Para cuál de los siguientes momentos del fenómeno implementarás l</w:t>
      </w:r>
      <w:r w:rsidRPr="00CA0AB8"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  <w:t>a medida de seguridad?</w:t>
      </w:r>
    </w:p>
    <w:p w14:paraId="7AA9B7FD" w14:textId="243F7C64" w:rsidR="00011EFF" w:rsidRPr="00CA0AB8" w:rsidRDefault="00052F1A">
      <w:pPr>
        <w:rPr>
          <w:rFonts w:ascii="Calibri Light" w:eastAsia="Verdana" w:hAnsi="Calibri Light" w:cs="Calibri Light"/>
          <w:color w:val="404040" w:themeColor="text1" w:themeTint="BF"/>
          <w:sz w:val="24"/>
          <w:szCs w:val="24"/>
        </w:rPr>
      </w:pPr>
      <w:r w:rsidRPr="00CA0AB8"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58232DB4" wp14:editId="5027EB0C">
                <wp:simplePos x="0" y="0"/>
                <wp:positionH relativeFrom="column">
                  <wp:posOffset>3879215</wp:posOffset>
                </wp:positionH>
                <wp:positionV relativeFrom="paragraph">
                  <wp:posOffset>177277</wp:posOffset>
                </wp:positionV>
                <wp:extent cx="1494155" cy="730250"/>
                <wp:effectExtent l="0" t="0" r="10795" b="1270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0C317C" w14:textId="77777777" w:rsidR="005C13D7" w:rsidRPr="00052F1A" w:rsidRDefault="005C1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52F1A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espué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58232DB4" id="Rectángulo: esquinas redondeadas 4" o:spid="_x0000_s1032" style="position:absolute;margin-left:305.45pt;margin-top:13.95pt;width:117.65pt;height:57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" fillcolor="white [3201]" strokecolor="#00c18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C0C317C" w14:textId="77777777" w:rsidR="005C13D7" w:rsidRPr="00052F1A" w:rsidRDefault="005C13D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52F1A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espués</w:t>
                      </w:r>
                    </w:p>
                  </w:txbxContent>
                </v:textbox>
              </v:roundrect>
            </w:pict>
          </mc:Fallback>
        </mc:AlternateContent>
      </w:r>
      <w:r w:rsidRPr="00CA0AB8"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11750D8F" wp14:editId="5C21D2D4">
                <wp:simplePos x="0" y="0"/>
                <wp:positionH relativeFrom="column">
                  <wp:posOffset>2165420</wp:posOffset>
                </wp:positionH>
                <wp:positionV relativeFrom="paragraph">
                  <wp:posOffset>196780</wp:posOffset>
                </wp:positionV>
                <wp:extent cx="1494155" cy="741680"/>
                <wp:effectExtent l="0" t="0" r="10795" b="2032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3A5C00" w14:textId="77777777" w:rsidR="005C13D7" w:rsidRPr="00052F1A" w:rsidRDefault="005C1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52F1A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urant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11750D8F" id="Rectángulo: esquinas redondeadas 2" o:spid="_x0000_s1033" style="position:absolute;margin-left:170.5pt;margin-top:15.5pt;width:117.65pt;height:58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" fillcolor="white [3201]" strokecolor="#00c18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23A5C00" w14:textId="77777777" w:rsidR="005C13D7" w:rsidRPr="00052F1A" w:rsidRDefault="005C13D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52F1A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urante</w:t>
                      </w:r>
                    </w:p>
                  </w:txbxContent>
                </v:textbox>
              </v:roundrect>
            </w:pict>
          </mc:Fallback>
        </mc:AlternateContent>
      </w:r>
      <w:r w:rsidR="00A979CB" w:rsidRPr="00CA0AB8">
        <w:rPr>
          <w:rFonts w:ascii="Calibri Light" w:hAnsi="Calibri Light" w:cs="Calibri Light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 wp14:anchorId="2FFE91DB" wp14:editId="7926AF59">
                <wp:simplePos x="0" y="0"/>
                <wp:positionH relativeFrom="column">
                  <wp:posOffset>438262</wp:posOffset>
                </wp:positionH>
                <wp:positionV relativeFrom="paragraph">
                  <wp:posOffset>196585</wp:posOffset>
                </wp:positionV>
                <wp:extent cx="1494155" cy="741680"/>
                <wp:effectExtent l="0" t="0" r="10795" b="2032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8184E59" w14:textId="77777777" w:rsidR="005C13D7" w:rsidRPr="00052F1A" w:rsidRDefault="005C1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52F1A"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Ant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2FFE91DB" id="Rectángulo: esquinas redondeadas 5" o:spid="_x0000_s1034" style="position:absolute;margin-left:34.5pt;margin-top:15.5pt;width:117.65pt;height:58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" fillcolor="white [3201]" strokecolor="#00c181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38184E59" w14:textId="77777777" w:rsidR="005C13D7" w:rsidRPr="00052F1A" w:rsidRDefault="005C13D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52F1A"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An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7059B3" w14:textId="77777777" w:rsidR="000A124A" w:rsidRPr="00CA0AB8" w:rsidRDefault="000A124A">
      <w:pPr>
        <w:jc w:val="center"/>
        <w:rPr>
          <w:rFonts w:ascii="Calibri Light" w:hAnsi="Calibri Light" w:cs="Calibri Light"/>
          <w:b/>
          <w:bCs/>
          <w:color w:val="404040" w:themeColor="text1" w:themeTint="BF"/>
          <w:sz w:val="24"/>
          <w:szCs w:val="24"/>
        </w:rPr>
      </w:pPr>
    </w:p>
    <w:p w14:paraId="112DD9B5" w14:textId="77777777" w:rsidR="000A124A" w:rsidRPr="00CA0AB8" w:rsidRDefault="000A124A">
      <w:pPr>
        <w:jc w:val="center"/>
        <w:rPr>
          <w:rFonts w:ascii="Calibri Light" w:hAnsi="Calibri Light" w:cs="Calibri Light"/>
          <w:b/>
          <w:bCs/>
          <w:color w:val="404040" w:themeColor="text1" w:themeTint="BF"/>
          <w:sz w:val="24"/>
          <w:szCs w:val="24"/>
        </w:rPr>
      </w:pPr>
    </w:p>
    <w:p w14:paraId="5C046303" w14:textId="16F83FE8" w:rsidR="00011EFF" w:rsidRPr="00BA3C7D" w:rsidRDefault="00A979CB" w:rsidP="009910F1">
      <w:pPr>
        <w:pStyle w:val="FICHA"/>
      </w:pPr>
      <w:r w:rsidRPr="00BA3C7D">
        <w:br w:type="page"/>
      </w:r>
      <w:r w:rsidRPr="00BA3C7D">
        <w:lastRenderedPageBreak/>
        <w:t>AFICHE</w:t>
      </w:r>
    </w:p>
    <w:p w14:paraId="2F575EE8" w14:textId="77777777" w:rsidR="00011EFF" w:rsidRPr="00BA3C7D" w:rsidRDefault="00A979CB">
      <w:pPr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BA3C7D">
        <w:rPr>
          <w:rFonts w:ascii="Calibri Light" w:hAnsi="Calibri Light" w:cs="Calibri Light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207D27B2" wp14:editId="678239A9">
                <wp:simplePos x="0" y="0"/>
                <wp:positionH relativeFrom="column">
                  <wp:posOffset>-25399</wp:posOffset>
                </wp:positionH>
                <wp:positionV relativeFrom="paragraph">
                  <wp:posOffset>-50799</wp:posOffset>
                </wp:positionV>
                <wp:extent cx="6008370" cy="7439660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48165" y="66520"/>
                          <a:ext cx="5995670" cy="7426960"/>
                        </a:xfrm>
                        <a:prstGeom prst="roundRect">
                          <a:avLst>
                            <a:gd name="adj" fmla="val 3926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D58353" w14:textId="77777777" w:rsidR="005C13D7" w:rsidRDefault="005C13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27B2" id="Rectángulo: esquinas redondeadas 7" o:spid="_x0000_s1035" style="position:absolute;margin-left:-2pt;margin-top:-4pt;width:473.1pt;height:58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" fillcolor="white [3201]" strokecolor="black [3200]" strokeweight="1pt">
                <v:stroke dashstyle="dash" startarrowwidth="narrow" startarrowlength="short" endarrowwidth="narrow" endarrowlength="short" joinstyle="miter"/>
                <v:textbox inset="2.53958mm,2.53958mm,2.53958mm,2.53958mm">
                  <w:txbxContent>
                    <w:p w14:paraId="64D58353" w14:textId="77777777" w:rsidR="005C13D7" w:rsidRDefault="005C13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E0A493" w14:textId="77777777" w:rsidR="00011EFF" w:rsidRPr="00BA3C7D" w:rsidRDefault="00A979CB">
      <w:pPr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  <w:r w:rsidRPr="00BA3C7D">
        <w:rPr>
          <w:rFonts w:ascii="Calibri Light" w:hAnsi="Calibri Light" w:cs="Calibri Light"/>
          <w:color w:val="404040" w:themeColor="text1" w:themeTint="BF"/>
          <w:sz w:val="28"/>
          <w:szCs w:val="28"/>
        </w:rPr>
        <w:br w:type="page"/>
      </w:r>
    </w:p>
    <w:p w14:paraId="11A9AB27" w14:textId="6AC1AFC1" w:rsidR="00734230" w:rsidRPr="00BA3C7D" w:rsidRDefault="00151022" w:rsidP="009910F1">
      <w:pPr>
        <w:pStyle w:val="Circulo"/>
      </w:pPr>
      <w:r w:rsidRPr="00BA3C7D">
        <w:lastRenderedPageBreak/>
        <w:t xml:space="preserve">Anexo </w:t>
      </w:r>
      <w:r w:rsidR="00A979CB" w:rsidRPr="00BA3C7D">
        <w:t>5</w:t>
      </w:r>
    </w:p>
    <w:p w14:paraId="6667DFB8" w14:textId="77777777" w:rsidR="00734230" w:rsidRPr="00BA3C7D" w:rsidRDefault="00734230" w:rsidP="005C13D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79D662D6" w14:textId="3D34C288" w:rsidR="00011EFF" w:rsidRPr="009910F1" w:rsidRDefault="00A979CB" w:rsidP="009910F1">
      <w:pPr>
        <w:pStyle w:val="FICHA"/>
      </w:pPr>
      <w:r w:rsidRPr="00BA3C7D">
        <w:t>Pauta de evaluación</w:t>
      </w:r>
    </w:p>
    <w:tbl>
      <w:tblPr>
        <w:tblStyle w:val="ad"/>
        <w:tblW w:w="8805" w:type="dxa"/>
        <w:tblInd w:w="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2863"/>
        <w:gridCol w:w="2971"/>
        <w:gridCol w:w="2971"/>
      </w:tblGrid>
      <w:tr w:rsidR="00BA3C7D" w:rsidRPr="00CA0AB8" w14:paraId="41AFEA67" w14:textId="77777777" w:rsidTr="009910F1">
        <w:trPr>
          <w:trHeight w:val="397"/>
        </w:trPr>
        <w:tc>
          <w:tcPr>
            <w:tcW w:w="2863" w:type="dxa"/>
            <w:shd w:val="clear" w:color="auto" w:fill="00AC73"/>
            <w:vAlign w:val="center"/>
          </w:tcPr>
          <w:p w14:paraId="3A5E423E" w14:textId="075DAC37" w:rsidR="00011EFF" w:rsidRPr="00CA0AB8" w:rsidRDefault="009910F1" w:rsidP="0099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8"/>
              </w:rPr>
            </w:pPr>
            <w:r w:rsidRPr="00CA0AB8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8"/>
              </w:rPr>
              <w:t>INDICADORES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4D201DFD" w14:textId="4F9B0F1C" w:rsidR="00011EFF" w:rsidRPr="00CA0AB8" w:rsidRDefault="009910F1" w:rsidP="0099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8"/>
              </w:rPr>
            </w:pPr>
            <w:r w:rsidRPr="00CA0AB8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8"/>
              </w:rPr>
              <w:t>YO</w:t>
            </w:r>
          </w:p>
        </w:tc>
        <w:tc>
          <w:tcPr>
            <w:tcW w:w="2971" w:type="dxa"/>
            <w:shd w:val="clear" w:color="auto" w:fill="00AC73"/>
            <w:vAlign w:val="center"/>
          </w:tcPr>
          <w:p w14:paraId="6B79FB70" w14:textId="24F21B17" w:rsidR="00011EFF" w:rsidRPr="00CA0AB8" w:rsidRDefault="009910F1" w:rsidP="0099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8"/>
              </w:rPr>
            </w:pPr>
            <w:r w:rsidRPr="00CA0AB8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8"/>
              </w:rPr>
              <w:t>MI COMPAÑERO/A</w:t>
            </w:r>
          </w:p>
        </w:tc>
      </w:tr>
      <w:tr w:rsidR="00BA3C7D" w:rsidRPr="00CA0AB8" w14:paraId="366F4D9F" w14:textId="77777777" w:rsidTr="009910F1">
        <w:trPr>
          <w:trHeight w:val="1417"/>
        </w:trPr>
        <w:tc>
          <w:tcPr>
            <w:tcW w:w="2863" w:type="dxa"/>
            <w:vAlign w:val="center"/>
          </w:tcPr>
          <w:p w14:paraId="14C04EDB" w14:textId="77777777" w:rsidR="00011EFF" w:rsidRPr="00CA0AB8" w:rsidRDefault="00A979CB" w:rsidP="000A1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  <w:t>¿Pude identificar los límites de todos los pares de placas tectónicas?</w:t>
            </w:r>
          </w:p>
        </w:tc>
        <w:tc>
          <w:tcPr>
            <w:tcW w:w="2971" w:type="dxa"/>
          </w:tcPr>
          <w:p w14:paraId="309DEE71" w14:textId="2F17C45F" w:rsidR="00011EFF" w:rsidRPr="00CA0AB8" w:rsidRDefault="00C9092E" w:rsidP="00A96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7F3C87C2" wp14:editId="1864663C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60655</wp:posOffset>
                  </wp:positionV>
                  <wp:extent cx="503555" cy="503555"/>
                  <wp:effectExtent l="0" t="0" r="0" b="0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1CDF7E16" wp14:editId="33E5F7E9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60655</wp:posOffset>
                  </wp:positionV>
                  <wp:extent cx="503555" cy="503555"/>
                  <wp:effectExtent l="0" t="0" r="0" b="0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34DBAB01" wp14:editId="6591237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8750</wp:posOffset>
                  </wp:positionV>
                  <wp:extent cx="504825" cy="504825"/>
                  <wp:effectExtent l="0" t="0" r="9525" b="9525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35D13872" w14:textId="084CD389" w:rsidR="00011EFF" w:rsidRPr="00CA0AB8" w:rsidRDefault="00C9092E" w:rsidP="00A96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3346E92E" wp14:editId="276C2DB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68275</wp:posOffset>
                  </wp:positionV>
                  <wp:extent cx="504825" cy="504825"/>
                  <wp:effectExtent l="0" t="0" r="9525" b="9525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70016" behindDoc="0" locked="0" layoutInCell="1" allowOverlap="1" wp14:anchorId="50FDA35F" wp14:editId="0CDD78B3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6F8E9D68" wp14:editId="0063B9D9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70180</wp:posOffset>
                  </wp:positionV>
                  <wp:extent cx="503555" cy="503555"/>
                  <wp:effectExtent l="0" t="0" r="0" b="0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3C7D" w:rsidRPr="00CA0AB8" w14:paraId="2AE02421" w14:textId="77777777" w:rsidTr="009910F1">
        <w:trPr>
          <w:trHeight w:val="1417"/>
        </w:trPr>
        <w:tc>
          <w:tcPr>
            <w:tcW w:w="2863" w:type="dxa"/>
            <w:vAlign w:val="center"/>
          </w:tcPr>
          <w:p w14:paraId="6701AF4A" w14:textId="57A467C7" w:rsidR="00011EFF" w:rsidRPr="00CA0AB8" w:rsidRDefault="00A979CB" w:rsidP="000A1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  <w:t xml:space="preserve">¿Realicé un afiche de seguridad adecuado </w:t>
            </w:r>
            <w:r w:rsidR="00734230"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  <w:t xml:space="preserve">al momento y </w:t>
            </w: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  <w:t>a la zona en que vivo?</w:t>
            </w:r>
          </w:p>
        </w:tc>
        <w:tc>
          <w:tcPr>
            <w:tcW w:w="2971" w:type="dxa"/>
          </w:tcPr>
          <w:p w14:paraId="46AEA49E" w14:textId="2DEEDD0A" w:rsidR="00011EFF" w:rsidRPr="00CA0AB8" w:rsidRDefault="00C9092E" w:rsidP="00A96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3E06E574" wp14:editId="7670C58E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6498FE14" wp14:editId="3272BAB0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2C0A95B2" wp14:editId="68241AA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67005</wp:posOffset>
                  </wp:positionV>
                  <wp:extent cx="504825" cy="504825"/>
                  <wp:effectExtent l="0" t="0" r="9525" b="9525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1" w:type="dxa"/>
          </w:tcPr>
          <w:p w14:paraId="34EE091B" w14:textId="4DC4C9AB" w:rsidR="00011EFF" w:rsidRPr="00CA0AB8" w:rsidRDefault="00C9092E" w:rsidP="00A96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65920" behindDoc="0" locked="0" layoutInCell="1" allowOverlap="1" wp14:anchorId="0EA2AC6F" wp14:editId="4FF880B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67005</wp:posOffset>
                  </wp:positionV>
                  <wp:extent cx="504825" cy="504825"/>
                  <wp:effectExtent l="0" t="0" r="9525" b="9525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3AA21196" wp14:editId="273FA70E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0AB8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1092F554" wp14:editId="21146A53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168910</wp:posOffset>
                  </wp:positionV>
                  <wp:extent cx="503555" cy="503555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3C7D" w:rsidRPr="00CA0AB8" w14:paraId="0E216531" w14:textId="77777777" w:rsidTr="009910F1">
        <w:trPr>
          <w:trHeight w:val="1417"/>
        </w:trPr>
        <w:tc>
          <w:tcPr>
            <w:tcW w:w="2863" w:type="dxa"/>
            <w:vAlign w:val="center"/>
          </w:tcPr>
          <w:p w14:paraId="73D6DF3A" w14:textId="592E23CB" w:rsidR="00011EFF" w:rsidRPr="00CA0AB8" w:rsidRDefault="00A979CB" w:rsidP="000A1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  <w:t>¿El afiche sirve en caso de sismo, tsunami o erupción volcánica?</w:t>
            </w:r>
          </w:p>
        </w:tc>
        <w:tc>
          <w:tcPr>
            <w:tcW w:w="2971" w:type="dxa"/>
          </w:tcPr>
          <w:p w14:paraId="153E9ABA" w14:textId="77777777" w:rsidR="00011EFF" w:rsidRPr="00CA0AB8" w:rsidRDefault="00011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</w:p>
          <w:p w14:paraId="44FEBAD4" w14:textId="77777777" w:rsidR="00011EFF" w:rsidRPr="00CA0AB8" w:rsidRDefault="00011EFF" w:rsidP="00A96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2971" w:type="dxa"/>
          </w:tcPr>
          <w:p w14:paraId="7B5234F9" w14:textId="77777777" w:rsidR="00011EFF" w:rsidRPr="00CA0AB8" w:rsidRDefault="00011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</w:p>
          <w:p w14:paraId="3E062E0C" w14:textId="77777777" w:rsidR="00011EFF" w:rsidRPr="00CA0AB8" w:rsidRDefault="00011EFF" w:rsidP="00A96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</w:p>
        </w:tc>
      </w:tr>
      <w:tr w:rsidR="009910F1" w:rsidRPr="00CA0AB8" w14:paraId="2D097AAD" w14:textId="77777777" w:rsidTr="009910F1">
        <w:trPr>
          <w:trHeight w:val="1417"/>
        </w:trPr>
        <w:tc>
          <w:tcPr>
            <w:tcW w:w="2863" w:type="dxa"/>
            <w:vAlign w:val="center"/>
          </w:tcPr>
          <w:p w14:paraId="3233D2AE" w14:textId="5A200F2B" w:rsidR="00011EFF" w:rsidRPr="00CA0AB8" w:rsidRDefault="00A979CB" w:rsidP="000A1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  <w:t xml:space="preserve">¿Durante la actividad trabajé </w:t>
            </w:r>
            <w:r w:rsidR="00734230"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  <w:t xml:space="preserve">en colaboración </w:t>
            </w: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  <w:t>con mi compañero</w:t>
            </w:r>
            <w:r w:rsidR="00734230"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  <w:t xml:space="preserve"> o compañera</w:t>
            </w:r>
            <w:r w:rsidRPr="00CA0AB8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  <w:t>?</w:t>
            </w:r>
          </w:p>
        </w:tc>
        <w:tc>
          <w:tcPr>
            <w:tcW w:w="2971" w:type="dxa"/>
          </w:tcPr>
          <w:p w14:paraId="09263ACD" w14:textId="77777777" w:rsidR="00011EFF" w:rsidRPr="00CA0AB8" w:rsidRDefault="00011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</w:p>
          <w:p w14:paraId="17E5E485" w14:textId="77777777" w:rsidR="00011EFF" w:rsidRPr="00CA0AB8" w:rsidRDefault="00011EFF" w:rsidP="00A96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2971" w:type="dxa"/>
          </w:tcPr>
          <w:p w14:paraId="697C8DB1" w14:textId="77777777" w:rsidR="00011EFF" w:rsidRPr="00CA0AB8" w:rsidRDefault="00011E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</w:p>
          <w:p w14:paraId="5A87F687" w14:textId="77777777" w:rsidR="00011EFF" w:rsidRPr="00CA0AB8" w:rsidRDefault="00011EFF" w:rsidP="00A96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8"/>
              </w:rPr>
            </w:pPr>
          </w:p>
        </w:tc>
      </w:tr>
    </w:tbl>
    <w:p w14:paraId="5FB40C52" w14:textId="77777777" w:rsidR="00011EFF" w:rsidRPr="00BA3C7D" w:rsidRDefault="00011EFF">
      <w:pPr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19499EF3" w14:textId="77777777" w:rsidR="00011EFF" w:rsidRPr="00BA3C7D" w:rsidRDefault="00011EFF">
      <w:pPr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sectPr w:rsidR="00011EFF" w:rsidRPr="00BA3C7D" w:rsidSect="00BA3C7D">
      <w:headerReference w:type="default" r:id="rId19"/>
      <w:footerReference w:type="default" r:id="rId20"/>
      <w:headerReference w:type="first" r:id="rId21"/>
      <w:pgSz w:w="12240" w:h="15840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2F10C" w14:textId="77777777" w:rsidR="00C42669" w:rsidRDefault="00C42669">
      <w:pPr>
        <w:spacing w:after="0" w:line="240" w:lineRule="auto"/>
      </w:pPr>
      <w:r>
        <w:separator/>
      </w:r>
    </w:p>
  </w:endnote>
  <w:endnote w:type="continuationSeparator" w:id="0">
    <w:p w14:paraId="2A4B6D2A" w14:textId="77777777" w:rsidR="00C42669" w:rsidRDefault="00C4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ile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7B22C" w14:textId="77777777" w:rsidR="005C13D7" w:rsidRDefault="005C13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F2F13" w14:textId="77777777" w:rsidR="00C42669" w:rsidRDefault="00C42669">
      <w:pPr>
        <w:spacing w:after="0" w:line="240" w:lineRule="auto"/>
      </w:pPr>
      <w:r>
        <w:separator/>
      </w:r>
    </w:p>
  </w:footnote>
  <w:footnote w:type="continuationSeparator" w:id="0">
    <w:p w14:paraId="46DD14A8" w14:textId="77777777" w:rsidR="00C42669" w:rsidRDefault="00C4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FAC8A" w14:textId="72D06924" w:rsidR="00BA3C7D" w:rsidRPr="0059428B" w:rsidRDefault="00BA3C7D" w:rsidP="00CA0AB8">
    <w:pPr>
      <w:pStyle w:val="Encabezado"/>
      <w:tabs>
        <w:tab w:val="left" w:pos="2640"/>
      </w:tabs>
    </w:pPr>
    <w:bookmarkStart w:id="5" w:name="_Hlk18945596"/>
    <w:bookmarkStart w:id="6" w:name="_Hlk18945597"/>
    <w:bookmarkStart w:id="7" w:name="_Hlk18947594"/>
    <w:bookmarkStart w:id="8" w:name="_Hlk18947595"/>
    <w:bookmarkStart w:id="9" w:name="_Hlk18947733"/>
    <w:bookmarkStart w:id="10" w:name="_Hlk18947734"/>
    <w:bookmarkStart w:id="11" w:name="_Hlk18947857"/>
    <w:bookmarkStart w:id="12" w:name="_Hlk18947858"/>
    <w:bookmarkStart w:id="13" w:name="_Hlk18948001"/>
    <w:bookmarkStart w:id="14" w:name="_Hlk18948002"/>
    <w:bookmarkStart w:id="15" w:name="_Hlk18948457"/>
    <w:bookmarkStart w:id="16" w:name="_Hlk18948458"/>
    <w:bookmarkStart w:id="17" w:name="_Hlk18948607"/>
    <w:bookmarkStart w:id="18" w:name="_Hlk18948608"/>
    <w:bookmarkStart w:id="19" w:name="_Hlk18948770"/>
    <w:bookmarkStart w:id="20" w:name="_Hlk18948771"/>
    <w:bookmarkStart w:id="21" w:name="_Hlk18948896"/>
    <w:bookmarkStart w:id="22" w:name="_Hlk18948897"/>
    <w:bookmarkStart w:id="23" w:name="_Hlk18949050"/>
    <w:bookmarkStart w:id="24" w:name="_Hlk18949051"/>
    <w:bookmarkStart w:id="25" w:name="_Hlk18949177"/>
    <w:bookmarkStart w:id="26" w:name="_Hlk18949178"/>
    <w:bookmarkStart w:id="27" w:name="_Hlk18949362"/>
    <w:bookmarkStart w:id="28" w:name="_Hlk18949363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30ADFEF" wp14:editId="733D9755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DB6112" id="Rectangle 4" o:spid="_x0000_s1026" style="position:absolute;margin-left:145.8pt;margin-top:348.55pt;width:794.7pt;height:26.7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ibhA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CPA5ibhAIAAIA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E38AF9" wp14:editId="605725EE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AB70C" w14:textId="77777777" w:rsidR="00BA3C7D" w:rsidRPr="00BA3C7D" w:rsidRDefault="00BA3C7D" w:rsidP="00BA3C7D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BA3C7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BA3C7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BA3C7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="0055341F"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6</w:t>
                          </w:r>
                          <w:r w:rsidRPr="00BA3C7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38AF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style="position:absolute;margin-left:497.65pt;margin-top:15.7pt;width:42.85pt;height:3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" filled="f" stroked="f">
              <v:textbox style="layout-flow:vertical">
                <w:txbxContent>
                  <w:p w14:paraId="4B1AB70C" w14:textId="77777777" w:rsidR="00BA3C7D" w:rsidRPr="00BA3C7D" w:rsidRDefault="00BA3C7D" w:rsidP="00BA3C7D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BA3C7D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BA3C7D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BA3C7D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="0055341F"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6</w:t>
                    </w:r>
                    <w:r w:rsidRPr="00BA3C7D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A571380" wp14:editId="4993C887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13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E08D10" w14:textId="0FE96652" w:rsidR="00BA3C7D" w:rsidRPr="00BA3C7D" w:rsidRDefault="00BA3C7D" w:rsidP="00BA3C7D">
                          <w:pPr>
                            <w:pStyle w:val="PermanenteNegro"/>
                          </w:pPr>
                          <w:r w:rsidRPr="00BA3C7D">
                            <w:t xml:space="preserve">CIENCIAS NATURALES  </w:t>
                          </w:r>
                          <w:r>
                            <w:t>4</w:t>
                          </w:r>
                          <w:r w:rsidRPr="00BA3C7D">
                            <w:t>º BÁSICO</w:t>
                          </w:r>
                          <w:r w:rsidR="00AD0DBB">
                            <w:tab/>
                          </w:r>
                          <w:r w:rsidR="00AD0DBB">
                            <w:tab/>
                          </w:r>
                          <w:r w:rsidR="00AD0DBB">
                            <w:tab/>
                          </w:r>
                          <w:r w:rsidR="00AD0DBB">
                            <w:tab/>
                          </w:r>
                          <w:r w:rsidR="00AD0DBB">
                            <w:tab/>
                          </w:r>
                          <w:r w:rsidR="00AD0DBB">
                            <w:tab/>
                          </w:r>
                          <w:r w:rsidRPr="00BA3C7D">
                            <w:rPr>
                              <w:color w:val="FFFFFF" w:themeColor="background1"/>
                            </w:rPr>
                            <w:t>OA</w:t>
                          </w:r>
                          <w:r>
                            <w:rPr>
                              <w:color w:val="FFFFFF" w:themeColor="background1"/>
                            </w:rPr>
                            <w:t>16</w:t>
                          </w:r>
                          <w:r w:rsidRPr="00BA3C7D">
                            <w:rPr>
                              <w:color w:val="FFFFFF" w:themeColor="background1"/>
                            </w:rPr>
                            <w:t xml:space="preserve"> | </w:t>
                          </w:r>
                          <w:r w:rsidRPr="00BA3C7D">
                            <w:rPr>
                              <w:rStyle w:val="PermanenteBlancoCar"/>
                            </w:rPr>
                            <w:t>OA1</w:t>
                          </w:r>
                          <w:r>
                            <w:rPr>
                              <w:rStyle w:val="PermanenteBlancoCar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571380" id="Text Box 18" o:spid="_x0000_s1037" type="#_x0000_t202" style="position:absolute;margin-left:493.95pt;margin-top:173.5pt;width:33pt;height:49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" filled="f" stroked="f">
              <v:textbox style="layout-flow:vertical">
                <w:txbxContent>
                  <w:p w14:paraId="53E08D10" w14:textId="0FE96652" w:rsidR="00BA3C7D" w:rsidRPr="00BA3C7D" w:rsidRDefault="00BA3C7D" w:rsidP="00BA3C7D">
                    <w:pPr>
                      <w:pStyle w:val="PermanenteNegro"/>
                    </w:pPr>
                    <w:r w:rsidRPr="00BA3C7D">
                      <w:t xml:space="preserve">CIENCIAS NATURALES  </w:t>
                    </w:r>
                    <w:r>
                      <w:t>4</w:t>
                    </w:r>
                    <w:r w:rsidRPr="00BA3C7D">
                      <w:t>º BÁSICO</w:t>
                    </w:r>
                    <w:r w:rsidR="00AD0DBB">
                      <w:tab/>
                    </w:r>
                    <w:r w:rsidR="00AD0DBB">
                      <w:tab/>
                    </w:r>
                    <w:r w:rsidR="00AD0DBB">
                      <w:tab/>
                    </w:r>
                    <w:r w:rsidR="00AD0DBB">
                      <w:tab/>
                    </w:r>
                    <w:r w:rsidR="00AD0DBB">
                      <w:tab/>
                    </w:r>
                    <w:r w:rsidR="00AD0DBB">
                      <w:tab/>
                    </w:r>
                    <w:r w:rsidRPr="00BA3C7D">
                      <w:rPr>
                        <w:color w:val="FFFFFF" w:themeColor="background1"/>
                      </w:rPr>
                      <w:t>OA</w:t>
                    </w:r>
                    <w:r>
                      <w:rPr>
                        <w:color w:val="FFFFFF" w:themeColor="background1"/>
                      </w:rPr>
                      <w:t>16</w:t>
                    </w:r>
                    <w:r w:rsidRPr="00BA3C7D">
                      <w:rPr>
                        <w:color w:val="FFFFFF" w:themeColor="background1"/>
                      </w:rPr>
                      <w:t xml:space="preserve"> | </w:t>
                    </w:r>
                    <w:r w:rsidRPr="00BA3C7D">
                      <w:rPr>
                        <w:rStyle w:val="PermanenteBlancoCar"/>
                      </w:rPr>
                      <w:t>OA1</w:t>
                    </w:r>
                    <w:r>
                      <w:rPr>
                        <w:rStyle w:val="PermanenteBlancoCar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  <w:p w14:paraId="586AEB89" w14:textId="77777777" w:rsidR="005C13D7" w:rsidRPr="00BA3C7D" w:rsidRDefault="005C13D7" w:rsidP="00BA3C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CFF8" w14:textId="05B3078D" w:rsidR="00BA3C7D" w:rsidRPr="0023299C" w:rsidRDefault="00BA3C7D" w:rsidP="00BA3C7D">
    <w:pPr>
      <w:pStyle w:val="EncabezadoAsignatura"/>
      <w:rPr>
        <w:color w:val="B7E394"/>
        <w:sz w:val="52"/>
      </w:rPr>
    </w:pPr>
    <w:bookmarkStart w:id="29" w:name="_Hlk18945110"/>
    <w:bookmarkStart w:id="30" w:name="_Hlk18945111"/>
    <w:bookmarkStart w:id="31" w:name="_Hlk18945630"/>
    <w:bookmarkStart w:id="32" w:name="_Hlk18945631"/>
    <w:bookmarkStart w:id="33" w:name="_Hlk18947634"/>
    <w:bookmarkStart w:id="34" w:name="_Hlk18947635"/>
    <w:bookmarkStart w:id="35" w:name="_Hlk18947765"/>
    <w:bookmarkStart w:id="36" w:name="_Hlk18947766"/>
    <w:bookmarkStart w:id="37" w:name="_Hlk18947878"/>
    <w:bookmarkStart w:id="38" w:name="_Hlk18947879"/>
    <w:bookmarkStart w:id="39" w:name="_Hlk18948075"/>
    <w:bookmarkStart w:id="40" w:name="_Hlk18948076"/>
    <w:bookmarkStart w:id="41" w:name="_Hlk18948342"/>
    <w:bookmarkStart w:id="42" w:name="_Hlk18948343"/>
    <w:bookmarkStart w:id="43" w:name="_Hlk18948493"/>
    <w:bookmarkStart w:id="44" w:name="_Hlk18948494"/>
    <w:bookmarkStart w:id="45" w:name="_Hlk18948618"/>
    <w:bookmarkStart w:id="46" w:name="_Hlk18948619"/>
    <w:bookmarkStart w:id="47" w:name="_Hlk18948799"/>
    <w:bookmarkStart w:id="48" w:name="_Hlk18948800"/>
    <w:bookmarkStart w:id="49" w:name="_Hlk18948926"/>
    <w:bookmarkStart w:id="50" w:name="_Hlk18948927"/>
    <w:bookmarkStart w:id="51" w:name="_Hlk18949084"/>
    <w:bookmarkStart w:id="52" w:name="_Hlk18949085"/>
    <w:bookmarkStart w:id="53" w:name="_Hlk18949214"/>
    <w:bookmarkStart w:id="54" w:name="_Hlk18949215"/>
    <w:bookmarkStart w:id="55" w:name="_Hlk18949434"/>
    <w:bookmarkStart w:id="56" w:name="_Hlk18949435"/>
    <w:r w:rsidRPr="0023299C">
      <w:rPr>
        <w:color w:val="B7E394"/>
        <w:sz w:val="52"/>
        <w:lang w:val="es-CL" w:eastAsia="es-C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3D2B2C" wp14:editId="40355FD9">
              <wp:simplePos x="0" y="0"/>
              <wp:positionH relativeFrom="column">
                <wp:posOffset>4373314</wp:posOffset>
              </wp:positionH>
              <wp:positionV relativeFrom="paragraph">
                <wp:posOffset>-60239</wp:posOffset>
              </wp:positionV>
              <wp:extent cx="1823497" cy="889686"/>
              <wp:effectExtent l="0" t="0" r="0" b="5715"/>
              <wp:wrapNone/>
              <wp:docPr id="1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84E07" w14:textId="7D9985E8" w:rsidR="00BA3C7D" w:rsidRPr="00010131" w:rsidRDefault="00BA3C7D" w:rsidP="00BA3C7D">
                          <w:pPr>
                            <w:pStyle w:val="Unidad"/>
                          </w:pPr>
                        </w:p>
                        <w:p w14:paraId="7F6644C5" w14:textId="77777777" w:rsidR="00BA3C7D" w:rsidRPr="00010131" w:rsidRDefault="00BA3C7D" w:rsidP="00BA3C7D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11693ECB" w14:textId="579E51EF" w:rsidR="00BA3C7D" w:rsidRPr="00010131" w:rsidRDefault="00BA3C7D" w:rsidP="00BA3C7D">
                          <w:pPr>
                            <w:pStyle w:val="OAsEncabezado"/>
                          </w:pPr>
                          <w:bookmarkStart w:id="57" w:name="_Hlk18845386"/>
                          <w:bookmarkStart w:id="58" w:name="_Hlk18845387"/>
                          <w:r w:rsidRPr="00010131">
                            <w:t>OA</w:t>
                          </w:r>
                          <w:r>
                            <w:t xml:space="preserve">16 </w:t>
                          </w:r>
                          <w:r w:rsidRPr="00010131">
                            <w:rPr>
                              <w:color w:val="A6A6A6" w:themeColor="background1" w:themeShade="A6"/>
                            </w:rPr>
                            <w:t>|</w:t>
                          </w:r>
                          <w:r w:rsidRPr="00010131">
                            <w:t xml:space="preserve"> OA</w:t>
                          </w:r>
                          <w:bookmarkEnd w:id="57"/>
                          <w:bookmarkEnd w:id="58"/>
                          <w: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D2B2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8" type="#_x0000_t202" style="position:absolute;margin-left:344.35pt;margin-top:-4.75pt;width:143.6pt;height:7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" filled="f" stroked="f">
              <v:textbox>
                <w:txbxContent>
                  <w:p w14:paraId="60C84E07" w14:textId="7D9985E8" w:rsidR="00BA3C7D" w:rsidRPr="00010131" w:rsidRDefault="00BA3C7D" w:rsidP="00BA3C7D">
                    <w:pPr>
                      <w:pStyle w:val="Unidad"/>
                    </w:pPr>
                  </w:p>
                  <w:p w14:paraId="7F6644C5" w14:textId="77777777" w:rsidR="00BA3C7D" w:rsidRPr="00010131" w:rsidRDefault="00BA3C7D" w:rsidP="00BA3C7D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11693ECB" w14:textId="579E51EF" w:rsidR="00BA3C7D" w:rsidRPr="00010131" w:rsidRDefault="00BA3C7D" w:rsidP="00BA3C7D">
                    <w:pPr>
                      <w:pStyle w:val="OAsEncabezado"/>
                    </w:pPr>
                    <w:bookmarkStart w:id="59" w:name="_Hlk18845386"/>
                    <w:bookmarkStart w:id="60" w:name="_Hlk18845387"/>
                    <w:r w:rsidRPr="00010131">
                      <w:t>OA</w:t>
                    </w:r>
                    <w:r>
                      <w:t xml:space="preserve">16 </w:t>
                    </w:r>
                    <w:r w:rsidRPr="00010131">
                      <w:rPr>
                        <w:color w:val="A6A6A6" w:themeColor="background1" w:themeShade="A6"/>
                      </w:rPr>
                      <w:t>|</w:t>
                    </w:r>
                    <w:r w:rsidRPr="00010131">
                      <w:t xml:space="preserve"> OA</w:t>
                    </w:r>
                    <w:bookmarkEnd w:id="59"/>
                    <w:bookmarkEnd w:id="60"/>
                    <w:r>
                      <w:t>17</w:t>
                    </w:r>
                  </w:p>
                </w:txbxContent>
              </v:textbox>
            </v:shape>
          </w:pict>
        </mc:Fallback>
      </mc:AlternateContent>
    </w:r>
    <w:r w:rsidRPr="0023299C">
      <w:rPr>
        <w:color w:val="B7E394"/>
        <w:sz w:val="52"/>
        <w:u w:val="single"/>
        <w:lang w:val="es-CL"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29910D" wp14:editId="71AE8343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1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8516D" id="Rectangle 1" o:spid="_x0000_s1026" style="position:absolute;margin-left:145.8pt;margin-top:348.55pt;width:794.7pt;height:26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eWhQIAAIA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CTr3loUCAACA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bookmarkStart w:id="61" w:name="_Hlk18944967"/>
    <w:r w:rsidRPr="0023299C">
      <w:t>Ciencias Naturales</w:t>
    </w:r>
    <w:r w:rsidRPr="0023299C">
      <w:rPr>
        <w:noProof w:val="0"/>
        <w:color w:val="B7E394"/>
        <w:sz w:val="52"/>
      </w:rPr>
      <w:t xml:space="preserve"> </w:t>
    </w:r>
    <w:bookmarkEnd w:id="61"/>
  </w:p>
  <w:p w14:paraId="034BB9AA" w14:textId="51746A6A" w:rsidR="00BA3C7D" w:rsidRPr="006C3A38" w:rsidRDefault="00BA3C7D" w:rsidP="00BA3C7D">
    <w:pPr>
      <w:pStyle w:val="Unidad"/>
      <w:jc w:val="left"/>
    </w:pPr>
    <w:r>
      <w:t>4</w:t>
    </w:r>
    <w:r w:rsidRPr="00010131">
      <w:t>º Básico</w:t>
    </w:r>
  </w:p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p w14:paraId="756E933E" w14:textId="77777777" w:rsidR="00BA3C7D" w:rsidRPr="00BA3C7D" w:rsidRDefault="00BA3C7D" w:rsidP="00BA3C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6A31"/>
    <w:multiLevelType w:val="hybridMultilevel"/>
    <w:tmpl w:val="1556F1E6"/>
    <w:lvl w:ilvl="0" w:tplc="1D5A786A">
      <w:start w:val="2"/>
      <w:numFmt w:val="bullet"/>
      <w:lvlText w:val="-"/>
      <w:lvlJc w:val="left"/>
      <w:pPr>
        <w:ind w:left="1211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546C75"/>
    <w:multiLevelType w:val="hybridMultilevel"/>
    <w:tmpl w:val="2798722A"/>
    <w:lvl w:ilvl="0" w:tplc="1D5A786A">
      <w:start w:val="2"/>
      <w:numFmt w:val="bullet"/>
      <w:lvlText w:val="-"/>
      <w:lvlJc w:val="left"/>
      <w:pPr>
        <w:ind w:left="1571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883D35"/>
    <w:multiLevelType w:val="multilevel"/>
    <w:tmpl w:val="C4F2095C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D42BC3"/>
    <w:multiLevelType w:val="hybridMultilevel"/>
    <w:tmpl w:val="0CAEC1D6"/>
    <w:lvl w:ilvl="0" w:tplc="CAFA8C2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0FB034E"/>
    <w:multiLevelType w:val="multilevel"/>
    <w:tmpl w:val="12744BBE"/>
    <w:lvl w:ilvl="0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5A72B5"/>
    <w:multiLevelType w:val="multilevel"/>
    <w:tmpl w:val="0100A184"/>
    <w:lvl w:ilvl="0">
      <w:start w:val="1"/>
      <w:numFmt w:val="decimal"/>
      <w:lvlText w:val="%1."/>
      <w:lvlJc w:val="left"/>
      <w:pPr>
        <w:ind w:left="180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7933DD"/>
    <w:multiLevelType w:val="multilevel"/>
    <w:tmpl w:val="C4D0DCD0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F7818"/>
    <w:multiLevelType w:val="multilevel"/>
    <w:tmpl w:val="22B02C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5C47"/>
    <w:multiLevelType w:val="multilevel"/>
    <w:tmpl w:val="BE66DB8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752A81"/>
    <w:multiLevelType w:val="multilevel"/>
    <w:tmpl w:val="C456D206"/>
    <w:lvl w:ilvl="0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0867C9"/>
    <w:multiLevelType w:val="hybridMultilevel"/>
    <w:tmpl w:val="82461BF2"/>
    <w:lvl w:ilvl="0" w:tplc="7F1002B8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0A4A"/>
    <w:multiLevelType w:val="multilevel"/>
    <w:tmpl w:val="9BA6DCE4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E1BC3"/>
    <w:multiLevelType w:val="multilevel"/>
    <w:tmpl w:val="9B00F2C6"/>
    <w:lvl w:ilvl="0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AC41BD"/>
    <w:multiLevelType w:val="hybridMultilevel"/>
    <w:tmpl w:val="60B8CFAA"/>
    <w:lvl w:ilvl="0" w:tplc="4C6E7F46">
      <w:start w:val="1"/>
      <w:numFmt w:val="bullet"/>
      <w:lvlText w:val="-"/>
      <w:lvlJc w:val="left"/>
      <w:pPr>
        <w:ind w:left="197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5" w15:restartNumberingAfterBreak="0">
    <w:nsid w:val="7AD107E3"/>
    <w:multiLevelType w:val="hybridMultilevel"/>
    <w:tmpl w:val="4AFE44A8"/>
    <w:lvl w:ilvl="0" w:tplc="0D721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D6D98"/>
    <w:multiLevelType w:val="multilevel"/>
    <w:tmpl w:val="7BD897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8"/>
  </w:num>
  <w:num w:numId="10">
    <w:abstractNumId w:val="15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11EFF"/>
    <w:rsid w:val="00011EFF"/>
    <w:rsid w:val="00044A09"/>
    <w:rsid w:val="00052F1A"/>
    <w:rsid w:val="00055FFA"/>
    <w:rsid w:val="00056BC7"/>
    <w:rsid w:val="00064193"/>
    <w:rsid w:val="000A124A"/>
    <w:rsid w:val="000A300D"/>
    <w:rsid w:val="000B5AC9"/>
    <w:rsid w:val="000C4388"/>
    <w:rsid w:val="000F172A"/>
    <w:rsid w:val="00151022"/>
    <w:rsid w:val="00162B51"/>
    <w:rsid w:val="001D59C5"/>
    <w:rsid w:val="00205140"/>
    <w:rsid w:val="00212E22"/>
    <w:rsid w:val="002375E5"/>
    <w:rsid w:val="00251077"/>
    <w:rsid w:val="0025558C"/>
    <w:rsid w:val="00270C57"/>
    <w:rsid w:val="00272D38"/>
    <w:rsid w:val="002E72A8"/>
    <w:rsid w:val="003217C6"/>
    <w:rsid w:val="003241FD"/>
    <w:rsid w:val="00351C56"/>
    <w:rsid w:val="003A34F0"/>
    <w:rsid w:val="00420EB5"/>
    <w:rsid w:val="004325C3"/>
    <w:rsid w:val="004818F2"/>
    <w:rsid w:val="004B0782"/>
    <w:rsid w:val="004F0F55"/>
    <w:rsid w:val="004F7D95"/>
    <w:rsid w:val="00516AE8"/>
    <w:rsid w:val="00516BAE"/>
    <w:rsid w:val="00522CD3"/>
    <w:rsid w:val="005350A5"/>
    <w:rsid w:val="0054430B"/>
    <w:rsid w:val="0055341F"/>
    <w:rsid w:val="0058121A"/>
    <w:rsid w:val="00584121"/>
    <w:rsid w:val="005A4EC2"/>
    <w:rsid w:val="005B2E39"/>
    <w:rsid w:val="005B45BD"/>
    <w:rsid w:val="005C13D7"/>
    <w:rsid w:val="005D568D"/>
    <w:rsid w:val="005D5960"/>
    <w:rsid w:val="005E39B1"/>
    <w:rsid w:val="005E41D3"/>
    <w:rsid w:val="00603EBA"/>
    <w:rsid w:val="00604D7D"/>
    <w:rsid w:val="00636409"/>
    <w:rsid w:val="00636507"/>
    <w:rsid w:val="00654F09"/>
    <w:rsid w:val="0068309D"/>
    <w:rsid w:val="006C14EF"/>
    <w:rsid w:val="006C3A38"/>
    <w:rsid w:val="006C5D5D"/>
    <w:rsid w:val="00734230"/>
    <w:rsid w:val="007D3F19"/>
    <w:rsid w:val="007D5033"/>
    <w:rsid w:val="007D74C1"/>
    <w:rsid w:val="007F53FB"/>
    <w:rsid w:val="008148D2"/>
    <w:rsid w:val="008232B3"/>
    <w:rsid w:val="008700BC"/>
    <w:rsid w:val="00897E9A"/>
    <w:rsid w:val="008A4163"/>
    <w:rsid w:val="008A69B9"/>
    <w:rsid w:val="008C21F9"/>
    <w:rsid w:val="008C3C91"/>
    <w:rsid w:val="008E60FD"/>
    <w:rsid w:val="00931E2C"/>
    <w:rsid w:val="00950ED2"/>
    <w:rsid w:val="009910F1"/>
    <w:rsid w:val="009E462D"/>
    <w:rsid w:val="009F3FB8"/>
    <w:rsid w:val="00A55311"/>
    <w:rsid w:val="00A7077F"/>
    <w:rsid w:val="00A96A7E"/>
    <w:rsid w:val="00A979CB"/>
    <w:rsid w:val="00AA2798"/>
    <w:rsid w:val="00AC0CA5"/>
    <w:rsid w:val="00AD0DBB"/>
    <w:rsid w:val="00B4479B"/>
    <w:rsid w:val="00B540DD"/>
    <w:rsid w:val="00B85AE4"/>
    <w:rsid w:val="00B9696B"/>
    <w:rsid w:val="00BA3C7D"/>
    <w:rsid w:val="00BD1710"/>
    <w:rsid w:val="00BF3686"/>
    <w:rsid w:val="00C20C33"/>
    <w:rsid w:val="00C26980"/>
    <w:rsid w:val="00C42669"/>
    <w:rsid w:val="00C9092E"/>
    <w:rsid w:val="00C92E71"/>
    <w:rsid w:val="00CA0AB8"/>
    <w:rsid w:val="00CB61EE"/>
    <w:rsid w:val="00CC5D81"/>
    <w:rsid w:val="00CC60A8"/>
    <w:rsid w:val="00CE505F"/>
    <w:rsid w:val="00D04F34"/>
    <w:rsid w:val="00D13293"/>
    <w:rsid w:val="00D32497"/>
    <w:rsid w:val="00D43EAC"/>
    <w:rsid w:val="00D9219A"/>
    <w:rsid w:val="00D9327C"/>
    <w:rsid w:val="00DC625E"/>
    <w:rsid w:val="00DD0892"/>
    <w:rsid w:val="00DD26FE"/>
    <w:rsid w:val="00DF10F6"/>
    <w:rsid w:val="00E5497A"/>
    <w:rsid w:val="00E77691"/>
    <w:rsid w:val="00EB6CFC"/>
    <w:rsid w:val="00ED0F28"/>
    <w:rsid w:val="00F00898"/>
    <w:rsid w:val="00F4248E"/>
    <w:rsid w:val="00F7468D"/>
    <w:rsid w:val="00F8358D"/>
    <w:rsid w:val="00FA10F4"/>
    <w:rsid w:val="00FA6DEE"/>
    <w:rsid w:val="00FC5D39"/>
    <w:rsid w:val="00FC7013"/>
    <w:rsid w:val="00FE1270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8296"/>
  <w15:docId w15:val="{5B241EAD-B297-474F-9E20-EA4AD132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4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0D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3E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EAC"/>
  </w:style>
  <w:style w:type="paragraph" w:styleId="Piedepgina">
    <w:name w:val="footer"/>
    <w:basedOn w:val="Normal"/>
    <w:link w:val="PiedepginaCar"/>
    <w:uiPriority w:val="99"/>
    <w:unhideWhenUsed/>
    <w:rsid w:val="00D43E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EAC"/>
  </w:style>
  <w:style w:type="paragraph" w:styleId="Prrafodelista">
    <w:name w:val="List Paragraph"/>
    <w:basedOn w:val="Normal"/>
    <w:uiPriority w:val="34"/>
    <w:qFormat/>
    <w:rsid w:val="00EB6C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5AC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5AC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3F19"/>
    <w:rPr>
      <w:color w:val="605E5C"/>
      <w:shd w:val="clear" w:color="auto" w:fill="E1DFDD"/>
    </w:rPr>
  </w:style>
  <w:style w:type="paragraph" w:customStyle="1" w:styleId="PermanenteNegro">
    <w:name w:val="Permanente Negro"/>
    <w:basedOn w:val="Normal"/>
    <w:link w:val="PermanenteNegroCar"/>
    <w:qFormat/>
    <w:rsid w:val="00BA3C7D"/>
    <w:pPr>
      <w:keepLines/>
      <w:suppressAutoHyphens/>
      <w:spacing w:after="0" w:line="240" w:lineRule="auto"/>
      <w:jc w:val="right"/>
    </w:pPr>
    <w:rPr>
      <w:rFonts w:asciiTheme="majorHAnsi" w:eastAsiaTheme="minorHAnsi" w:hAnsiTheme="majorHAnsi" w:cstheme="minorHAnsi"/>
      <w:b/>
      <w:color w:val="262626" w:themeColor="text1" w:themeTint="D9"/>
      <w:spacing w:val="20"/>
      <w:szCs w:val="20"/>
      <w:lang w:eastAsia="en-US"/>
    </w:rPr>
  </w:style>
  <w:style w:type="paragraph" w:customStyle="1" w:styleId="PermanenteBlanco">
    <w:name w:val="Permanente Blanco"/>
    <w:basedOn w:val="PermanenteNegro"/>
    <w:link w:val="PermanenteBlancoCar"/>
    <w:autoRedefine/>
    <w:qFormat/>
    <w:rsid w:val="00BA3C7D"/>
    <w:rPr>
      <w:color w:val="FFFFFF" w:themeColor="background1"/>
    </w:rPr>
  </w:style>
  <w:style w:type="character" w:customStyle="1" w:styleId="PermanenteNegroCar">
    <w:name w:val="Permanente Negro Car"/>
    <w:basedOn w:val="Fuentedeprrafopredeter"/>
    <w:link w:val="PermanenteNegro"/>
    <w:rsid w:val="00BA3C7D"/>
    <w:rPr>
      <w:rFonts w:asciiTheme="majorHAnsi" w:eastAsiaTheme="minorHAnsi" w:hAnsiTheme="majorHAnsi" w:cstheme="minorHAnsi"/>
      <w:b/>
      <w:color w:val="262626" w:themeColor="text1" w:themeTint="D9"/>
      <w:spacing w:val="20"/>
      <w:szCs w:val="20"/>
      <w:lang w:eastAsia="en-US"/>
    </w:rPr>
  </w:style>
  <w:style w:type="character" w:customStyle="1" w:styleId="PermanenteBlancoCar">
    <w:name w:val="Permanente Blanco Car"/>
    <w:basedOn w:val="PermanenteNegroCar"/>
    <w:link w:val="PermanenteBlanco"/>
    <w:rsid w:val="00BA3C7D"/>
    <w:rPr>
      <w:rFonts w:asciiTheme="majorHAnsi" w:eastAsiaTheme="minorHAnsi" w:hAnsiTheme="majorHAnsi" w:cstheme="minorHAnsi"/>
      <w:b/>
      <w:color w:val="FFFFFF" w:themeColor="background1"/>
      <w:spacing w:val="20"/>
      <w:szCs w:val="20"/>
      <w:lang w:eastAsia="en-US"/>
    </w:rPr>
  </w:style>
  <w:style w:type="paragraph" w:customStyle="1" w:styleId="Unidad">
    <w:name w:val="Unidad"/>
    <w:basedOn w:val="Normal"/>
    <w:link w:val="UnidadCar"/>
    <w:autoRedefine/>
    <w:qFormat/>
    <w:rsid w:val="00BA3C7D"/>
    <w:pPr>
      <w:keepLines/>
      <w:spacing w:after="0" w:line="240" w:lineRule="auto"/>
      <w:jc w:val="right"/>
    </w:pPr>
    <w:rPr>
      <w:rFonts w:eastAsiaTheme="minorHAnsi" w:cs="Arial"/>
      <w:b/>
      <w:color w:val="262626" w:themeColor="text1" w:themeTint="D9"/>
      <w:sz w:val="36"/>
      <w:szCs w:val="28"/>
      <w:lang w:eastAsia="en-US"/>
    </w:rPr>
  </w:style>
  <w:style w:type="paragraph" w:customStyle="1" w:styleId="OAsEncabezado">
    <w:name w:val="OAs Encabezado"/>
    <w:basedOn w:val="Normal"/>
    <w:link w:val="OAsEncabezadoCar"/>
    <w:autoRedefine/>
    <w:qFormat/>
    <w:rsid w:val="00BA3C7D"/>
    <w:pPr>
      <w:shd w:val="clear" w:color="auto" w:fill="FFFFFF"/>
      <w:spacing w:after="0" w:line="168" w:lineRule="auto"/>
      <w:jc w:val="right"/>
      <w:outlineLvl w:val="0"/>
    </w:pPr>
    <w:rPr>
      <w:rFonts w:eastAsia="Times New Roman"/>
      <w:b/>
      <w:color w:val="00C181"/>
      <w:spacing w:val="-32"/>
      <w:kern w:val="36"/>
      <w:sz w:val="36"/>
      <w:szCs w:val="46"/>
      <w:lang w:val="es-ES_tradnl" w:eastAsia="en-US"/>
    </w:rPr>
  </w:style>
  <w:style w:type="character" w:customStyle="1" w:styleId="UnidadCar">
    <w:name w:val="Unidad Car"/>
    <w:basedOn w:val="Fuentedeprrafopredeter"/>
    <w:link w:val="Unidad"/>
    <w:rsid w:val="00BA3C7D"/>
    <w:rPr>
      <w:rFonts w:eastAsiaTheme="minorHAnsi" w:cs="Arial"/>
      <w:b/>
      <w:color w:val="262626" w:themeColor="text1" w:themeTint="D9"/>
      <w:sz w:val="36"/>
      <w:szCs w:val="28"/>
      <w:lang w:eastAsia="en-US"/>
    </w:rPr>
  </w:style>
  <w:style w:type="character" w:customStyle="1" w:styleId="OAsEncabezadoCar">
    <w:name w:val="OAs Encabezado Car"/>
    <w:basedOn w:val="Fuentedeprrafopredeter"/>
    <w:link w:val="OAsEncabezado"/>
    <w:rsid w:val="00BA3C7D"/>
    <w:rPr>
      <w:rFonts w:eastAsia="Times New Roman"/>
      <w:b/>
      <w:color w:val="00C181"/>
      <w:spacing w:val="-32"/>
      <w:kern w:val="36"/>
      <w:sz w:val="36"/>
      <w:szCs w:val="46"/>
      <w:shd w:val="clear" w:color="auto" w:fill="FFFFFF"/>
      <w:lang w:val="es-ES_tradnl" w:eastAsia="en-US"/>
    </w:rPr>
  </w:style>
  <w:style w:type="paragraph" w:customStyle="1" w:styleId="EncabezadoAsignatura">
    <w:name w:val="Encabezado Asignatura"/>
    <w:basedOn w:val="Encabezado"/>
    <w:link w:val="EncabezadoAsignaturaCar"/>
    <w:autoRedefine/>
    <w:qFormat/>
    <w:rsid w:val="00BA3C7D"/>
    <w:pPr>
      <w:tabs>
        <w:tab w:val="clear" w:pos="4419"/>
        <w:tab w:val="clear" w:pos="8838"/>
        <w:tab w:val="center" w:pos="4252"/>
        <w:tab w:val="right" w:pos="8504"/>
      </w:tabs>
    </w:pPr>
    <w:rPr>
      <w:rFonts w:asciiTheme="majorHAnsi" w:eastAsiaTheme="minorHAnsi" w:hAnsiTheme="majorHAnsi" w:cstheme="minorHAnsi"/>
      <w:b/>
      <w:noProof/>
      <w:color w:val="00C181"/>
      <w:sz w:val="56"/>
      <w:szCs w:val="56"/>
      <w:lang w:val="es-ES" w:eastAsia="es-ES"/>
    </w:rPr>
  </w:style>
  <w:style w:type="character" w:customStyle="1" w:styleId="EncabezadoAsignaturaCar">
    <w:name w:val="Encabezado Asignatura Car"/>
    <w:basedOn w:val="EncabezadoCar"/>
    <w:link w:val="EncabezadoAsignatura"/>
    <w:rsid w:val="00BA3C7D"/>
    <w:rPr>
      <w:rFonts w:asciiTheme="majorHAnsi" w:eastAsiaTheme="minorHAnsi" w:hAnsiTheme="majorHAnsi" w:cstheme="minorHAnsi"/>
      <w:b/>
      <w:noProof/>
      <w:color w:val="00C181"/>
      <w:sz w:val="56"/>
      <w:szCs w:val="56"/>
      <w:lang w:val="es-ES" w:eastAsia="es-ES"/>
    </w:rPr>
  </w:style>
  <w:style w:type="paragraph" w:customStyle="1" w:styleId="FICHA">
    <w:name w:val="F I C H A"/>
    <w:basedOn w:val="Normal"/>
    <w:link w:val="FICHACar"/>
    <w:qFormat/>
    <w:rsid w:val="00BA3C7D"/>
    <w:pPr>
      <w:jc w:val="center"/>
    </w:pPr>
    <w:rPr>
      <w:rFonts w:asciiTheme="majorHAnsi" w:eastAsiaTheme="minorHAnsi" w:hAnsiTheme="majorHAnsi" w:cstheme="majorHAnsi"/>
      <w:color w:val="00C181"/>
      <w:spacing w:val="30"/>
      <w:sz w:val="32"/>
      <w:szCs w:val="18"/>
      <w:lang w:eastAsia="en-US"/>
    </w:rPr>
  </w:style>
  <w:style w:type="paragraph" w:customStyle="1" w:styleId="TituloPrincipal">
    <w:name w:val="Titulo Principal"/>
    <w:basedOn w:val="Normal"/>
    <w:link w:val="TituloPrincipalCar"/>
    <w:autoRedefine/>
    <w:qFormat/>
    <w:rsid w:val="00BA3C7D"/>
    <w:pPr>
      <w:spacing w:after="240"/>
      <w:jc w:val="center"/>
    </w:pPr>
    <w:rPr>
      <w:rFonts w:asciiTheme="majorHAnsi" w:eastAsiaTheme="minorHAnsi" w:hAnsiTheme="majorHAnsi" w:cstheme="minorHAnsi"/>
      <w:b/>
      <w:noProof/>
      <w:color w:val="404040" w:themeColor="text1" w:themeTint="BF"/>
      <w:sz w:val="40"/>
      <w:szCs w:val="56"/>
      <w:lang w:val="es-ES" w:eastAsia="es-ES"/>
    </w:rPr>
  </w:style>
  <w:style w:type="character" w:customStyle="1" w:styleId="FICHACar">
    <w:name w:val="F I C H A Car"/>
    <w:basedOn w:val="Fuentedeprrafopredeter"/>
    <w:link w:val="FICHA"/>
    <w:rsid w:val="00BA3C7D"/>
    <w:rPr>
      <w:rFonts w:asciiTheme="majorHAnsi" w:eastAsiaTheme="minorHAnsi" w:hAnsiTheme="majorHAnsi" w:cstheme="majorHAnsi"/>
      <w:color w:val="00C181"/>
      <w:spacing w:val="30"/>
      <w:sz w:val="32"/>
      <w:szCs w:val="18"/>
      <w:lang w:eastAsia="en-US"/>
    </w:rPr>
  </w:style>
  <w:style w:type="character" w:customStyle="1" w:styleId="TituloPrincipalCar">
    <w:name w:val="Titulo Principal Car"/>
    <w:basedOn w:val="Fuentedeprrafopredeter"/>
    <w:link w:val="TituloPrincipal"/>
    <w:rsid w:val="00BA3C7D"/>
    <w:rPr>
      <w:rFonts w:asciiTheme="majorHAnsi" w:eastAsiaTheme="minorHAnsi" w:hAnsiTheme="majorHAnsi" w:cstheme="minorHAnsi"/>
      <w:b/>
      <w:noProof/>
      <w:color w:val="404040" w:themeColor="text1" w:themeTint="BF"/>
      <w:sz w:val="40"/>
      <w:szCs w:val="56"/>
      <w:lang w:val="es-ES" w:eastAsia="es-ES"/>
    </w:rPr>
  </w:style>
  <w:style w:type="table" w:customStyle="1" w:styleId="Estilo1">
    <w:name w:val="Estilo1"/>
    <w:basedOn w:val="Tablanormal"/>
    <w:uiPriority w:val="99"/>
    <w:rsid w:val="006C3A38"/>
    <w:pPr>
      <w:spacing w:after="0" w:line="240" w:lineRule="auto"/>
    </w:pPr>
    <w:rPr>
      <w:rFonts w:asciiTheme="minorHAnsi" w:eastAsiaTheme="minorHAnsi" w:hAnsiTheme="minorHAnsi" w:cstheme="minorBidi"/>
      <w:sz w:val="24"/>
      <w:lang w:val="es-ES" w:eastAsia="en-US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Prrafodelista"/>
    <w:link w:val="NumerosCar"/>
    <w:qFormat/>
    <w:rsid w:val="00351C56"/>
    <w:pPr>
      <w:numPr>
        <w:numId w:val="13"/>
      </w:numPr>
      <w:spacing w:after="0" w:line="240" w:lineRule="auto"/>
    </w:pPr>
    <w:rPr>
      <w:rFonts w:asciiTheme="majorHAnsi" w:eastAsiaTheme="minorHAnsi" w:hAnsiTheme="majorHAnsi" w:cstheme="majorHAnsi"/>
      <w:b/>
      <w:color w:val="00AC73"/>
      <w:sz w:val="36"/>
      <w:szCs w:val="20"/>
      <w:lang w:eastAsia="en-US"/>
    </w:rPr>
  </w:style>
  <w:style w:type="character" w:customStyle="1" w:styleId="NumerosCar">
    <w:name w:val="Numeros Car"/>
    <w:basedOn w:val="Fuentedeprrafopredeter"/>
    <w:link w:val="Numeros"/>
    <w:rsid w:val="00351C56"/>
    <w:rPr>
      <w:rFonts w:asciiTheme="majorHAnsi" w:eastAsiaTheme="minorHAnsi" w:hAnsiTheme="majorHAnsi" w:cstheme="majorHAnsi"/>
      <w:b/>
      <w:color w:val="00AC73"/>
      <w:sz w:val="36"/>
      <w:szCs w:val="20"/>
      <w:lang w:eastAsia="en-US"/>
    </w:rPr>
  </w:style>
  <w:style w:type="paragraph" w:customStyle="1" w:styleId="Circulo">
    <w:name w:val="Circulo"/>
    <w:basedOn w:val="Prrafodelista"/>
    <w:link w:val="CirculoCar"/>
    <w:autoRedefine/>
    <w:qFormat/>
    <w:rsid w:val="009910F1"/>
    <w:pPr>
      <w:keepNext/>
      <w:numPr>
        <w:numId w:val="14"/>
      </w:num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character" w:customStyle="1" w:styleId="CirculoCar">
    <w:name w:val="Circulo Car"/>
    <w:basedOn w:val="Fuentedeprrafopredeter"/>
    <w:link w:val="Circulo"/>
    <w:rsid w:val="009910F1"/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paragraph" w:customStyle="1" w:styleId="Contenido">
    <w:name w:val="Contenido"/>
    <w:basedOn w:val="Prrafodelista"/>
    <w:link w:val="ContenidoCar"/>
    <w:qFormat/>
    <w:rsid w:val="00CA0AB8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character" w:customStyle="1" w:styleId="ContenidoCar">
    <w:name w:val="Contenido Car"/>
    <w:basedOn w:val="Fuentedeprrafopredeter"/>
    <w:link w:val="Contenido"/>
    <w:rsid w:val="00CA0AB8"/>
    <w:rPr>
      <w:rFonts w:ascii="Calibri Light" w:eastAsia="Verdana" w:hAnsi="Calibri Light" w:cs="Calibri Light"/>
      <w:color w:val="404040" w:themeColor="text1" w:themeTint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s.wikipedia.org/wiki/Placa_african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ortaleducativo.net/cuarto-basico/763/Las-placas-tectonica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ZOlUOt30B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3CEhQB0uO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ologiaweb.com/placas-tectonica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66EA-2890-47E8-A9E7-5B32E15A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18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2</cp:revision>
  <dcterms:created xsi:type="dcterms:W3CDTF">2019-07-25T14:24:00Z</dcterms:created>
  <dcterms:modified xsi:type="dcterms:W3CDTF">2019-10-10T22:00:00Z</dcterms:modified>
</cp:coreProperties>
</file>